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99" w:rsidRPr="00D63599" w:rsidRDefault="00D63599" w:rsidP="00D63599">
      <w:pPr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9845</wp:posOffset>
            </wp:positionV>
            <wp:extent cx="608965" cy="676275"/>
            <wp:effectExtent l="0" t="0" r="635" b="9525"/>
            <wp:wrapNone/>
            <wp:docPr id="2" name="Рисунок 2" descr="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599" w:rsidRPr="00D63599" w:rsidRDefault="00D63599" w:rsidP="00D63599">
      <w:pPr>
        <w:jc w:val="center"/>
        <w:rPr>
          <w:spacing w:val="60"/>
          <w:sz w:val="32"/>
          <w:szCs w:val="32"/>
        </w:rPr>
      </w:pPr>
    </w:p>
    <w:p w:rsidR="00D63599" w:rsidRPr="00D63599" w:rsidRDefault="00D63599" w:rsidP="00D63599">
      <w:pPr>
        <w:jc w:val="center"/>
        <w:rPr>
          <w:spacing w:val="60"/>
          <w:sz w:val="32"/>
          <w:szCs w:val="32"/>
        </w:rPr>
      </w:pPr>
    </w:p>
    <w:p w:rsidR="00D63599" w:rsidRPr="00D63599" w:rsidRDefault="00D63599" w:rsidP="00D63599">
      <w:pPr>
        <w:jc w:val="center"/>
        <w:rPr>
          <w:spacing w:val="60"/>
          <w:sz w:val="24"/>
          <w:szCs w:val="24"/>
        </w:rPr>
      </w:pPr>
    </w:p>
    <w:p w:rsidR="00D63599" w:rsidRPr="00D63599" w:rsidRDefault="00D63599" w:rsidP="00D63599">
      <w:pPr>
        <w:jc w:val="center"/>
        <w:rPr>
          <w:b/>
          <w:sz w:val="28"/>
          <w:szCs w:val="22"/>
        </w:rPr>
      </w:pPr>
      <w:r w:rsidRPr="00D63599">
        <w:rPr>
          <w:b/>
          <w:sz w:val="28"/>
          <w:szCs w:val="22"/>
        </w:rPr>
        <w:t xml:space="preserve">УПРАВЛЕНИЕ ОБРАЗОВАНИЯ АДМИНИСТРАЦИИ </w:t>
      </w:r>
    </w:p>
    <w:p w:rsidR="00D63599" w:rsidRPr="00D63599" w:rsidRDefault="00D63599" w:rsidP="00D63599">
      <w:pPr>
        <w:widowControl w:val="0"/>
        <w:suppressAutoHyphens/>
        <w:jc w:val="center"/>
        <w:rPr>
          <w:rFonts w:ascii="Arial Rounded MT Bold" w:hAnsi="Arial Rounded MT Bold"/>
          <w:b/>
          <w:bCs/>
          <w:color w:val="000000"/>
          <w:sz w:val="38"/>
          <w:szCs w:val="38"/>
        </w:rPr>
      </w:pPr>
      <w:r w:rsidRPr="00D63599">
        <w:rPr>
          <w:b/>
          <w:sz w:val="28"/>
          <w:szCs w:val="22"/>
        </w:rPr>
        <w:t>ЯКОВЛЕВСКОГО ГОРОДСКОГО ОКРУГА</w:t>
      </w:r>
    </w:p>
    <w:p w:rsidR="00D63599" w:rsidRPr="00D63599" w:rsidRDefault="00D63599" w:rsidP="00D63599">
      <w:pPr>
        <w:widowControl w:val="0"/>
        <w:suppressAutoHyphens/>
        <w:jc w:val="center"/>
        <w:rPr>
          <w:b/>
          <w:bCs/>
          <w:color w:val="000000"/>
          <w:sz w:val="8"/>
          <w:szCs w:val="8"/>
        </w:rPr>
      </w:pPr>
    </w:p>
    <w:p w:rsidR="00D63599" w:rsidRPr="00D63599" w:rsidRDefault="00D63599" w:rsidP="00D63599">
      <w:pPr>
        <w:jc w:val="center"/>
        <w:rPr>
          <w:sz w:val="36"/>
          <w:szCs w:val="36"/>
        </w:rPr>
      </w:pPr>
      <w:proofErr w:type="gramStart"/>
      <w:r w:rsidRPr="00D63599">
        <w:rPr>
          <w:sz w:val="36"/>
          <w:szCs w:val="36"/>
        </w:rPr>
        <w:t>П</w:t>
      </w:r>
      <w:proofErr w:type="gramEnd"/>
      <w:r w:rsidRPr="00D63599">
        <w:rPr>
          <w:sz w:val="36"/>
          <w:szCs w:val="36"/>
        </w:rPr>
        <w:t xml:space="preserve"> Р И К А З </w:t>
      </w:r>
    </w:p>
    <w:p w:rsidR="00D63599" w:rsidRPr="00D63599" w:rsidRDefault="00D63599" w:rsidP="00D63599">
      <w:pPr>
        <w:jc w:val="center"/>
        <w:rPr>
          <w:rFonts w:ascii="Calibri" w:hAnsi="Calibri"/>
          <w:sz w:val="16"/>
          <w:szCs w:val="16"/>
        </w:rPr>
      </w:pPr>
    </w:p>
    <w:p w:rsidR="00D63599" w:rsidRPr="00D63599" w:rsidRDefault="00D63599" w:rsidP="00D63599">
      <w:pPr>
        <w:rPr>
          <w:b/>
          <w:sz w:val="28"/>
          <w:szCs w:val="28"/>
        </w:rPr>
      </w:pPr>
      <w:r w:rsidRPr="00D63599">
        <w:rPr>
          <w:b/>
          <w:sz w:val="28"/>
          <w:szCs w:val="28"/>
        </w:rPr>
        <w:t>«</w:t>
      </w:r>
      <w:r w:rsidRPr="00D63599">
        <w:rPr>
          <w:b/>
          <w:sz w:val="28"/>
          <w:szCs w:val="28"/>
          <w:u w:val="single"/>
        </w:rPr>
        <w:t>09</w:t>
      </w:r>
      <w:r w:rsidRPr="00D63599">
        <w:rPr>
          <w:b/>
          <w:sz w:val="28"/>
          <w:szCs w:val="28"/>
        </w:rPr>
        <w:t xml:space="preserve">» </w:t>
      </w:r>
      <w:r w:rsidRPr="00D63599">
        <w:rPr>
          <w:b/>
          <w:sz w:val="28"/>
          <w:szCs w:val="28"/>
          <w:u w:val="single"/>
        </w:rPr>
        <w:t>октября</w:t>
      </w:r>
      <w:r w:rsidRPr="00D63599">
        <w:rPr>
          <w:b/>
          <w:sz w:val="28"/>
          <w:szCs w:val="28"/>
        </w:rPr>
        <w:t xml:space="preserve"> </w:t>
      </w:r>
      <w:r w:rsidR="00D97FB8">
        <w:rPr>
          <w:b/>
          <w:sz w:val="28"/>
          <w:szCs w:val="28"/>
          <w:u w:val="single"/>
        </w:rPr>
        <w:t>2020</w:t>
      </w:r>
      <w:r w:rsidRPr="00D63599">
        <w:rPr>
          <w:b/>
          <w:sz w:val="28"/>
          <w:szCs w:val="28"/>
          <w:u w:val="single"/>
        </w:rPr>
        <w:t xml:space="preserve"> </w:t>
      </w:r>
      <w:r w:rsidRPr="00EB50AF">
        <w:rPr>
          <w:b/>
          <w:sz w:val="28"/>
          <w:szCs w:val="28"/>
          <w:u w:val="single"/>
        </w:rPr>
        <w:t>год</w:t>
      </w:r>
      <w:r w:rsidRPr="00D63599">
        <w:rPr>
          <w:b/>
          <w:sz w:val="28"/>
          <w:szCs w:val="28"/>
        </w:rPr>
        <w:tab/>
      </w:r>
      <w:r w:rsidRPr="00D63599">
        <w:rPr>
          <w:b/>
          <w:sz w:val="28"/>
          <w:szCs w:val="28"/>
        </w:rPr>
        <w:tab/>
      </w:r>
      <w:r w:rsidRPr="00D63599">
        <w:rPr>
          <w:b/>
          <w:sz w:val="28"/>
          <w:szCs w:val="28"/>
        </w:rPr>
        <w:tab/>
      </w:r>
      <w:r w:rsidRPr="00D63599">
        <w:rPr>
          <w:b/>
          <w:sz w:val="28"/>
          <w:szCs w:val="28"/>
        </w:rPr>
        <w:tab/>
      </w:r>
      <w:r w:rsidRPr="00D63599">
        <w:rPr>
          <w:b/>
          <w:sz w:val="28"/>
          <w:szCs w:val="28"/>
        </w:rPr>
        <w:tab/>
      </w:r>
      <w:r w:rsidRPr="00D6359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</w:t>
      </w:r>
      <w:r w:rsidRPr="00D63599">
        <w:rPr>
          <w:b/>
          <w:sz w:val="28"/>
          <w:szCs w:val="28"/>
        </w:rPr>
        <w:t>№</w:t>
      </w:r>
      <w:r w:rsidR="006824AB" w:rsidRPr="00FB58BB">
        <w:rPr>
          <w:b/>
          <w:sz w:val="28"/>
          <w:szCs w:val="28"/>
          <w:u w:val="single"/>
        </w:rPr>
        <w:t>800</w:t>
      </w:r>
      <w:r w:rsidRPr="00D63599">
        <w:rPr>
          <w:b/>
          <w:sz w:val="28"/>
          <w:szCs w:val="28"/>
        </w:rPr>
        <w:t> </w:t>
      </w:r>
    </w:p>
    <w:p w:rsidR="0077130B" w:rsidRPr="006C3BD0" w:rsidRDefault="0077130B" w:rsidP="00B97BD2">
      <w:pPr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 xml:space="preserve">О </w:t>
      </w:r>
      <w:r w:rsidR="00D4575D" w:rsidRPr="006C3BD0">
        <w:rPr>
          <w:b/>
          <w:sz w:val="28"/>
          <w:szCs w:val="28"/>
        </w:rPr>
        <w:t>проведении</w:t>
      </w:r>
      <w:r w:rsidR="00B97BD2" w:rsidRPr="006C3BD0">
        <w:rPr>
          <w:b/>
          <w:sz w:val="28"/>
          <w:szCs w:val="28"/>
        </w:rPr>
        <w:t xml:space="preserve"> </w:t>
      </w:r>
      <w:r w:rsidRPr="006C3BD0">
        <w:rPr>
          <w:b/>
          <w:sz w:val="28"/>
          <w:szCs w:val="28"/>
        </w:rPr>
        <w:t>муниципального этапа</w:t>
      </w:r>
    </w:p>
    <w:p w:rsidR="0077130B" w:rsidRPr="006C3BD0" w:rsidRDefault="0077130B" w:rsidP="00B97BD2">
      <w:pPr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 xml:space="preserve">всероссийской олимпиады школьников </w:t>
      </w:r>
    </w:p>
    <w:p w:rsidR="0077130B" w:rsidRPr="006C3BD0" w:rsidRDefault="00D63599" w:rsidP="00B97B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19</w:t>
      </w:r>
      <w:r w:rsidR="006C3BD0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020</w:t>
      </w:r>
      <w:r w:rsidR="0077130B" w:rsidRPr="006C3BD0">
        <w:rPr>
          <w:b/>
          <w:sz w:val="28"/>
          <w:szCs w:val="28"/>
        </w:rPr>
        <w:t xml:space="preserve"> учебном году</w:t>
      </w:r>
    </w:p>
    <w:p w:rsidR="00264640" w:rsidRPr="00B97BD2" w:rsidRDefault="00E83CDD" w:rsidP="006C3BD0">
      <w:pPr>
        <w:ind w:firstLine="709"/>
        <w:jc w:val="both"/>
        <w:rPr>
          <w:sz w:val="28"/>
          <w:szCs w:val="28"/>
        </w:rPr>
      </w:pPr>
      <w:proofErr w:type="gramStart"/>
      <w:r w:rsidRPr="00B97BD2">
        <w:rPr>
          <w:sz w:val="28"/>
          <w:szCs w:val="28"/>
        </w:rPr>
        <w:t>В соответствии с п</w:t>
      </w:r>
      <w:r w:rsidR="0077130B" w:rsidRPr="00B97BD2">
        <w:rPr>
          <w:sz w:val="28"/>
          <w:szCs w:val="28"/>
        </w:rPr>
        <w:t>риказом департамента образования, культуры и молодежной политики Белгород</w:t>
      </w:r>
      <w:r w:rsidR="00D9055D" w:rsidRPr="00B97BD2">
        <w:rPr>
          <w:sz w:val="28"/>
          <w:szCs w:val="28"/>
        </w:rPr>
        <w:t xml:space="preserve">ской области от </w:t>
      </w:r>
      <w:r w:rsidR="00340AAB">
        <w:rPr>
          <w:sz w:val="28"/>
          <w:szCs w:val="28"/>
        </w:rPr>
        <w:t>08</w:t>
      </w:r>
      <w:r w:rsidR="0097567E">
        <w:rPr>
          <w:sz w:val="28"/>
          <w:szCs w:val="28"/>
        </w:rPr>
        <w:t xml:space="preserve"> </w:t>
      </w:r>
      <w:r w:rsidR="00340AAB">
        <w:rPr>
          <w:sz w:val="28"/>
          <w:szCs w:val="28"/>
        </w:rPr>
        <w:t>октября 2019</w:t>
      </w:r>
      <w:r w:rsidR="00AF04E4" w:rsidRPr="00B97BD2">
        <w:rPr>
          <w:sz w:val="28"/>
          <w:szCs w:val="28"/>
        </w:rPr>
        <w:t xml:space="preserve"> года №</w:t>
      </w:r>
      <w:r w:rsidR="00340AAB">
        <w:rPr>
          <w:sz w:val="28"/>
          <w:szCs w:val="28"/>
        </w:rPr>
        <w:t>3089</w:t>
      </w:r>
      <w:r w:rsidR="0077130B" w:rsidRPr="00B97BD2">
        <w:rPr>
          <w:sz w:val="28"/>
          <w:szCs w:val="28"/>
        </w:rPr>
        <w:t xml:space="preserve"> «О </w:t>
      </w:r>
      <w:r w:rsidR="00340AAB">
        <w:rPr>
          <w:sz w:val="28"/>
          <w:szCs w:val="28"/>
        </w:rPr>
        <w:t xml:space="preserve">подготовке и </w:t>
      </w:r>
      <w:r w:rsidR="009C0FAF" w:rsidRPr="00B97BD2">
        <w:rPr>
          <w:sz w:val="28"/>
          <w:szCs w:val="28"/>
        </w:rPr>
        <w:t xml:space="preserve">проведении </w:t>
      </w:r>
      <w:r w:rsidR="00340AAB">
        <w:rPr>
          <w:sz w:val="28"/>
          <w:szCs w:val="28"/>
        </w:rPr>
        <w:t>регионального этапа</w:t>
      </w:r>
      <w:r w:rsidR="0077130B" w:rsidRPr="00B97BD2">
        <w:rPr>
          <w:sz w:val="28"/>
          <w:szCs w:val="28"/>
        </w:rPr>
        <w:t xml:space="preserve"> всероссийской олимпиады школь</w:t>
      </w:r>
      <w:r w:rsidR="0097567E">
        <w:rPr>
          <w:sz w:val="28"/>
          <w:szCs w:val="28"/>
        </w:rPr>
        <w:t>ников в 2019</w:t>
      </w:r>
      <w:r w:rsidR="006C3BD0">
        <w:rPr>
          <w:sz w:val="28"/>
          <w:szCs w:val="28"/>
        </w:rPr>
        <w:t xml:space="preserve"> – </w:t>
      </w:r>
      <w:r w:rsidR="0097567E">
        <w:rPr>
          <w:sz w:val="28"/>
          <w:szCs w:val="28"/>
        </w:rPr>
        <w:t>2020</w:t>
      </w:r>
      <w:r w:rsidR="001B35E6" w:rsidRPr="00B97BD2">
        <w:rPr>
          <w:sz w:val="28"/>
          <w:szCs w:val="28"/>
        </w:rPr>
        <w:t xml:space="preserve"> учебном году»,</w:t>
      </w:r>
      <w:r w:rsidR="0077130B" w:rsidRPr="00B97BD2">
        <w:rPr>
          <w:sz w:val="28"/>
          <w:szCs w:val="28"/>
        </w:rPr>
        <w:t xml:space="preserve"> в рамках реализации мероприятий муниципальной </w:t>
      </w:r>
      <w:r w:rsidR="001B35E6" w:rsidRPr="00B97BD2">
        <w:rPr>
          <w:sz w:val="28"/>
          <w:szCs w:val="28"/>
        </w:rPr>
        <w:t>программы</w:t>
      </w:r>
      <w:r w:rsidR="00F956F5" w:rsidRPr="00B97BD2">
        <w:rPr>
          <w:sz w:val="28"/>
          <w:szCs w:val="28"/>
        </w:rPr>
        <w:t xml:space="preserve"> </w:t>
      </w:r>
      <w:r w:rsidR="001B35E6" w:rsidRPr="00B97BD2">
        <w:rPr>
          <w:sz w:val="28"/>
          <w:szCs w:val="28"/>
        </w:rPr>
        <w:t>«</w:t>
      </w:r>
      <w:r w:rsidR="0088097A" w:rsidRPr="00B97BD2">
        <w:rPr>
          <w:sz w:val="28"/>
          <w:szCs w:val="28"/>
        </w:rPr>
        <w:t xml:space="preserve">Развитие образования </w:t>
      </w:r>
      <w:proofErr w:type="spellStart"/>
      <w:r w:rsidR="0088097A" w:rsidRPr="00B97BD2">
        <w:rPr>
          <w:sz w:val="28"/>
          <w:szCs w:val="28"/>
        </w:rPr>
        <w:t>Яковлевского</w:t>
      </w:r>
      <w:proofErr w:type="spellEnd"/>
      <w:r w:rsidR="0088097A" w:rsidRPr="00B97BD2">
        <w:rPr>
          <w:sz w:val="28"/>
          <w:szCs w:val="28"/>
        </w:rPr>
        <w:t xml:space="preserve"> района на 2014</w:t>
      </w:r>
      <w:r w:rsidR="006C3BD0">
        <w:rPr>
          <w:sz w:val="28"/>
          <w:szCs w:val="28"/>
        </w:rPr>
        <w:t xml:space="preserve"> – </w:t>
      </w:r>
      <w:r w:rsidR="0088097A" w:rsidRPr="00B97BD2">
        <w:rPr>
          <w:sz w:val="28"/>
          <w:szCs w:val="28"/>
        </w:rPr>
        <w:t>2020 годы</w:t>
      </w:r>
      <w:r w:rsidR="001B35E6" w:rsidRPr="00B97BD2">
        <w:rPr>
          <w:sz w:val="28"/>
          <w:szCs w:val="28"/>
        </w:rPr>
        <w:t>» и</w:t>
      </w:r>
      <w:r w:rsidR="0077130B" w:rsidRPr="00B97BD2">
        <w:rPr>
          <w:sz w:val="28"/>
          <w:szCs w:val="28"/>
        </w:rPr>
        <w:t xml:space="preserve"> в целях повышения уровня знаний обучающихся общеобразовательных учреждений района по предметам естественно-научного и</w:t>
      </w:r>
      <w:proofErr w:type="gramEnd"/>
      <w:r w:rsidR="0077130B" w:rsidRPr="00B97BD2">
        <w:rPr>
          <w:sz w:val="28"/>
          <w:szCs w:val="28"/>
        </w:rPr>
        <w:t xml:space="preserve"> </w:t>
      </w:r>
      <w:proofErr w:type="gramStart"/>
      <w:r w:rsidR="0077130B" w:rsidRPr="00B97BD2">
        <w:rPr>
          <w:sz w:val="28"/>
          <w:szCs w:val="28"/>
        </w:rPr>
        <w:t>гуманитарного</w:t>
      </w:r>
      <w:proofErr w:type="gramEnd"/>
      <w:r w:rsidR="0077130B" w:rsidRPr="00B97BD2">
        <w:rPr>
          <w:sz w:val="28"/>
          <w:szCs w:val="28"/>
        </w:rPr>
        <w:t xml:space="preserve"> циклов, физической культуре, технологии, основам безопасности жизнедеятельности</w:t>
      </w:r>
    </w:p>
    <w:p w:rsidR="0077130B" w:rsidRPr="006C3BD0" w:rsidRDefault="0077130B" w:rsidP="006C3BD0">
      <w:pPr>
        <w:jc w:val="both"/>
        <w:rPr>
          <w:b/>
          <w:sz w:val="28"/>
          <w:szCs w:val="28"/>
        </w:rPr>
      </w:pPr>
      <w:proofErr w:type="gramStart"/>
      <w:r w:rsidRPr="006C3BD0">
        <w:rPr>
          <w:b/>
          <w:sz w:val="28"/>
          <w:szCs w:val="28"/>
        </w:rPr>
        <w:t>п</w:t>
      </w:r>
      <w:proofErr w:type="gramEnd"/>
      <w:r w:rsidRPr="006C3BD0">
        <w:rPr>
          <w:b/>
          <w:sz w:val="28"/>
          <w:szCs w:val="28"/>
        </w:rPr>
        <w:t xml:space="preserve"> р и к а з ы в а ю:</w:t>
      </w:r>
    </w:p>
    <w:p w:rsidR="0077130B" w:rsidRPr="00B97BD2" w:rsidRDefault="00066A76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 xml:space="preserve">1. </w:t>
      </w:r>
      <w:proofErr w:type="gramStart"/>
      <w:r w:rsidRPr="00B97BD2">
        <w:rPr>
          <w:sz w:val="28"/>
          <w:szCs w:val="28"/>
        </w:rPr>
        <w:t>Про</w:t>
      </w:r>
      <w:r w:rsidR="00AF04E4" w:rsidRPr="00B97BD2">
        <w:rPr>
          <w:sz w:val="28"/>
          <w:szCs w:val="28"/>
        </w:rPr>
        <w:t xml:space="preserve">вести </w:t>
      </w:r>
      <w:r w:rsidR="00092556">
        <w:rPr>
          <w:sz w:val="28"/>
          <w:szCs w:val="28"/>
        </w:rPr>
        <w:t>с 07</w:t>
      </w:r>
      <w:r w:rsidR="00E16838">
        <w:rPr>
          <w:sz w:val="28"/>
          <w:szCs w:val="28"/>
        </w:rPr>
        <w:t xml:space="preserve"> </w:t>
      </w:r>
      <w:r w:rsidR="00D4305E">
        <w:rPr>
          <w:sz w:val="28"/>
          <w:szCs w:val="28"/>
        </w:rPr>
        <w:t>ноября по 07</w:t>
      </w:r>
      <w:bookmarkStart w:id="0" w:name="_GoBack"/>
      <w:bookmarkEnd w:id="0"/>
      <w:r w:rsidR="00D97FB8">
        <w:rPr>
          <w:sz w:val="28"/>
          <w:szCs w:val="28"/>
        </w:rPr>
        <w:t xml:space="preserve"> декабря в 2020</w:t>
      </w:r>
      <w:r w:rsidR="006C3BD0">
        <w:rPr>
          <w:sz w:val="28"/>
          <w:szCs w:val="28"/>
        </w:rPr>
        <w:t xml:space="preserve"> – </w:t>
      </w:r>
      <w:r w:rsidR="00D97FB8">
        <w:rPr>
          <w:sz w:val="28"/>
          <w:szCs w:val="28"/>
        </w:rPr>
        <w:t>2021</w:t>
      </w:r>
      <w:r w:rsidR="00E168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130B" w:rsidRPr="00B97BD2">
        <w:rPr>
          <w:sz w:val="28"/>
          <w:szCs w:val="28"/>
        </w:rPr>
        <w:t xml:space="preserve"> учебном году муниципальный этап всероссийской олимпиады школьников среди учащихся 7</w:t>
      </w:r>
      <w:r w:rsidR="006C3BD0">
        <w:rPr>
          <w:sz w:val="28"/>
          <w:szCs w:val="28"/>
        </w:rPr>
        <w:t xml:space="preserve"> – </w:t>
      </w:r>
      <w:r w:rsidR="0077130B" w:rsidRPr="00B97BD2">
        <w:rPr>
          <w:sz w:val="28"/>
          <w:szCs w:val="28"/>
        </w:rPr>
        <w:t>11 классов общеобразовательных учреждений по следующим предметам: математика, физика, химия, биология, экология, географ</w:t>
      </w:r>
      <w:r w:rsidR="001B35E6" w:rsidRPr="00B97BD2">
        <w:rPr>
          <w:sz w:val="28"/>
          <w:szCs w:val="28"/>
        </w:rPr>
        <w:t>ия, экономика, информатика</w:t>
      </w:r>
      <w:r w:rsidR="0077130B" w:rsidRPr="00B97BD2">
        <w:rPr>
          <w:sz w:val="28"/>
          <w:szCs w:val="28"/>
        </w:rPr>
        <w:t>, астрономия, русский язык, литература, история, обществознание, право, иностра</w:t>
      </w:r>
      <w:r w:rsidR="005F4024" w:rsidRPr="00B97BD2">
        <w:rPr>
          <w:sz w:val="28"/>
          <w:szCs w:val="28"/>
        </w:rPr>
        <w:t>нный язык (английский, немецкий</w:t>
      </w:r>
      <w:r w:rsidR="006824AB">
        <w:rPr>
          <w:sz w:val="28"/>
          <w:szCs w:val="28"/>
        </w:rPr>
        <w:t>, французский</w:t>
      </w:r>
      <w:r w:rsidR="005F4024" w:rsidRPr="00B97BD2">
        <w:rPr>
          <w:sz w:val="28"/>
          <w:szCs w:val="28"/>
        </w:rPr>
        <w:t>)</w:t>
      </w:r>
      <w:r w:rsidR="0077130B" w:rsidRPr="00B97BD2">
        <w:rPr>
          <w:sz w:val="28"/>
          <w:szCs w:val="28"/>
        </w:rPr>
        <w:t xml:space="preserve"> технология, физическая культура, основы безопасности жизнедеятельности, искусство (МХК)</w:t>
      </w:r>
      <w:r w:rsidR="003908CA" w:rsidRPr="00B97BD2">
        <w:rPr>
          <w:sz w:val="28"/>
          <w:szCs w:val="28"/>
        </w:rPr>
        <w:t>.</w:t>
      </w:r>
      <w:proofErr w:type="gramEnd"/>
      <w:r w:rsidR="0077130B" w:rsidRPr="00B97BD2">
        <w:rPr>
          <w:sz w:val="28"/>
          <w:szCs w:val="28"/>
        </w:rPr>
        <w:t xml:space="preserve"> </w:t>
      </w:r>
      <w:r w:rsidR="00D4575D" w:rsidRPr="00B97BD2">
        <w:rPr>
          <w:sz w:val="28"/>
          <w:szCs w:val="28"/>
        </w:rPr>
        <w:t>(Приложение №1)</w:t>
      </w:r>
    </w:p>
    <w:p w:rsidR="0077130B" w:rsidRPr="00B97BD2" w:rsidRDefault="0077130B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 xml:space="preserve">2. Утвердить </w:t>
      </w:r>
      <w:r w:rsidR="00D4575D" w:rsidRPr="00B97BD2">
        <w:rPr>
          <w:sz w:val="28"/>
          <w:szCs w:val="28"/>
        </w:rPr>
        <w:t>состав предметных жюри по проведению муниципального этапа все</w:t>
      </w:r>
      <w:r w:rsidR="00EE5A0F" w:rsidRPr="00B97BD2">
        <w:rPr>
          <w:sz w:val="28"/>
          <w:szCs w:val="28"/>
        </w:rPr>
        <w:t>российской олимпиады школьников, состав апелля</w:t>
      </w:r>
      <w:r w:rsidR="00633C88" w:rsidRPr="00B97BD2">
        <w:rPr>
          <w:sz w:val="28"/>
          <w:szCs w:val="28"/>
        </w:rPr>
        <w:t>ционных комиссий</w:t>
      </w:r>
      <w:r w:rsidR="00B97BD2" w:rsidRPr="00B97BD2">
        <w:rPr>
          <w:sz w:val="28"/>
          <w:szCs w:val="28"/>
        </w:rPr>
        <w:t xml:space="preserve"> </w:t>
      </w:r>
      <w:r w:rsidR="00633C88" w:rsidRPr="00B97BD2">
        <w:rPr>
          <w:sz w:val="28"/>
          <w:szCs w:val="28"/>
        </w:rPr>
        <w:t>(Приложение №2, приложение №3)</w:t>
      </w:r>
      <w:r w:rsidRPr="00B97BD2">
        <w:rPr>
          <w:sz w:val="28"/>
          <w:szCs w:val="28"/>
        </w:rPr>
        <w:t>.</w:t>
      </w:r>
    </w:p>
    <w:p w:rsidR="009D0187" w:rsidRPr="00B97BD2" w:rsidRDefault="009D0187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3. Установить квоту победителей и призеров муниципального этапа олимпи</w:t>
      </w:r>
      <w:r w:rsidR="006824AB">
        <w:rPr>
          <w:sz w:val="28"/>
          <w:szCs w:val="28"/>
        </w:rPr>
        <w:t>ады 3</w:t>
      </w:r>
      <w:r w:rsidRPr="00B97BD2">
        <w:rPr>
          <w:sz w:val="28"/>
          <w:szCs w:val="28"/>
        </w:rPr>
        <w:t>5% от общего числа участников. Победителем муниципального этапа олимпиады считается учащийся, набравший наибольшее количество баллов в своей возрастной параллели, при</w:t>
      </w:r>
      <w:r w:rsidR="00B97BD2" w:rsidRPr="00B97BD2">
        <w:rPr>
          <w:sz w:val="28"/>
          <w:szCs w:val="28"/>
        </w:rPr>
        <w:t xml:space="preserve"> </w:t>
      </w:r>
      <w:r w:rsidRPr="00B97BD2">
        <w:rPr>
          <w:sz w:val="28"/>
          <w:szCs w:val="28"/>
        </w:rPr>
        <w:t>условии, что количество набранных им баллов превышает половину возможных. Призерами считаются участники, идущие в итоговой таблиц</w:t>
      </w:r>
      <w:r w:rsidR="00D9055D" w:rsidRPr="00B97BD2">
        <w:rPr>
          <w:sz w:val="28"/>
          <w:szCs w:val="28"/>
        </w:rPr>
        <w:t>е за победителями и набравшие 50</w:t>
      </w:r>
      <w:r w:rsidRPr="00B97BD2">
        <w:rPr>
          <w:sz w:val="28"/>
          <w:szCs w:val="28"/>
        </w:rPr>
        <w:t xml:space="preserve">% </w:t>
      </w:r>
      <w:r w:rsidR="00D9055D" w:rsidRPr="00B97BD2">
        <w:rPr>
          <w:sz w:val="28"/>
          <w:szCs w:val="28"/>
        </w:rPr>
        <w:t xml:space="preserve">и более </w:t>
      </w:r>
      <w:r w:rsidRPr="00B97BD2">
        <w:rPr>
          <w:sz w:val="28"/>
          <w:szCs w:val="28"/>
        </w:rPr>
        <w:t>от максимального количества баллов.</w:t>
      </w:r>
    </w:p>
    <w:p w:rsidR="00552002" w:rsidRPr="00B97BD2" w:rsidRDefault="00993298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4</w:t>
      </w:r>
      <w:r w:rsidR="0077130B" w:rsidRPr="00B97BD2">
        <w:rPr>
          <w:sz w:val="28"/>
          <w:szCs w:val="28"/>
        </w:rPr>
        <w:t xml:space="preserve">. Утвердить смету расходов для проведения </w:t>
      </w:r>
      <w:r w:rsidR="00D4575D" w:rsidRPr="00B97BD2">
        <w:rPr>
          <w:sz w:val="28"/>
          <w:szCs w:val="28"/>
        </w:rPr>
        <w:t>муниципального</w:t>
      </w:r>
      <w:r w:rsidR="0077130B" w:rsidRPr="00B97BD2">
        <w:rPr>
          <w:sz w:val="28"/>
          <w:szCs w:val="28"/>
        </w:rPr>
        <w:t xml:space="preserve"> этапа всероссийской олимпиады школьников</w:t>
      </w:r>
      <w:r w:rsidR="00552002" w:rsidRPr="00B97BD2">
        <w:rPr>
          <w:sz w:val="28"/>
          <w:szCs w:val="28"/>
        </w:rPr>
        <w:t>.</w:t>
      </w:r>
      <w:r w:rsidR="0077130B" w:rsidRPr="00B97BD2">
        <w:rPr>
          <w:sz w:val="28"/>
          <w:szCs w:val="28"/>
        </w:rPr>
        <w:t xml:space="preserve"> (</w:t>
      </w:r>
      <w:r w:rsidR="00633C88" w:rsidRPr="00B97BD2">
        <w:rPr>
          <w:sz w:val="28"/>
          <w:szCs w:val="28"/>
        </w:rPr>
        <w:t>Приложение №4</w:t>
      </w:r>
      <w:r w:rsidR="00552002" w:rsidRPr="00B97BD2">
        <w:rPr>
          <w:sz w:val="28"/>
          <w:szCs w:val="28"/>
        </w:rPr>
        <w:t>)</w:t>
      </w:r>
    </w:p>
    <w:p w:rsidR="006E4825" w:rsidRPr="00B97BD2" w:rsidRDefault="00993298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5</w:t>
      </w:r>
      <w:r w:rsidR="006E4825" w:rsidRPr="00B97BD2">
        <w:rPr>
          <w:sz w:val="28"/>
          <w:szCs w:val="28"/>
        </w:rPr>
        <w:t>.</w:t>
      </w:r>
      <w:r w:rsidRPr="00B97BD2">
        <w:rPr>
          <w:sz w:val="28"/>
          <w:szCs w:val="28"/>
        </w:rPr>
        <w:t xml:space="preserve"> </w:t>
      </w:r>
      <w:r w:rsidR="006E4825" w:rsidRPr="00B97BD2">
        <w:rPr>
          <w:sz w:val="28"/>
          <w:szCs w:val="28"/>
        </w:rPr>
        <w:t xml:space="preserve">Назначить </w:t>
      </w:r>
      <w:proofErr w:type="gramStart"/>
      <w:r w:rsidR="006E4825" w:rsidRPr="00B97BD2">
        <w:rPr>
          <w:sz w:val="28"/>
          <w:szCs w:val="28"/>
        </w:rPr>
        <w:t>ответственным</w:t>
      </w:r>
      <w:proofErr w:type="gramEnd"/>
      <w:r w:rsidR="006E4825" w:rsidRPr="00B97BD2">
        <w:rPr>
          <w:sz w:val="28"/>
          <w:szCs w:val="28"/>
        </w:rPr>
        <w:t xml:space="preserve"> за получение </w:t>
      </w:r>
      <w:r w:rsidR="006824AB">
        <w:rPr>
          <w:sz w:val="28"/>
          <w:szCs w:val="28"/>
        </w:rPr>
        <w:t>олимпиадных материалов</w:t>
      </w:r>
      <w:r w:rsidR="006E4825" w:rsidRPr="00B97BD2">
        <w:rPr>
          <w:sz w:val="28"/>
          <w:szCs w:val="28"/>
        </w:rPr>
        <w:t xml:space="preserve"> муниципального этапа всероссийской олимпиады школьников</w:t>
      </w:r>
      <w:r w:rsidR="00EF0053" w:rsidRPr="00B97BD2">
        <w:rPr>
          <w:sz w:val="28"/>
          <w:szCs w:val="28"/>
        </w:rPr>
        <w:t xml:space="preserve">, хранение и </w:t>
      </w:r>
      <w:r w:rsidR="00EF0053" w:rsidRPr="00B97BD2">
        <w:rPr>
          <w:sz w:val="28"/>
          <w:szCs w:val="28"/>
        </w:rPr>
        <w:lastRenderedPageBreak/>
        <w:t>конфиденциальность</w:t>
      </w:r>
      <w:r w:rsidR="006E4825" w:rsidRPr="00B97BD2">
        <w:rPr>
          <w:sz w:val="28"/>
          <w:szCs w:val="28"/>
        </w:rPr>
        <w:t xml:space="preserve"> </w:t>
      </w:r>
      <w:proofErr w:type="spellStart"/>
      <w:r w:rsidR="006E4825" w:rsidRPr="00B97BD2">
        <w:rPr>
          <w:sz w:val="28"/>
          <w:szCs w:val="28"/>
        </w:rPr>
        <w:t>Владыкину</w:t>
      </w:r>
      <w:proofErr w:type="spellEnd"/>
      <w:r w:rsidR="006E4825" w:rsidRPr="00B97BD2">
        <w:rPr>
          <w:sz w:val="28"/>
          <w:szCs w:val="28"/>
        </w:rPr>
        <w:t xml:space="preserve"> Г.Н., главного специалиста управления образования.</w:t>
      </w:r>
    </w:p>
    <w:p w:rsidR="0077130B" w:rsidRPr="00B97BD2" w:rsidRDefault="00993298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6</w:t>
      </w:r>
      <w:r w:rsidR="00552002" w:rsidRPr="00B97BD2">
        <w:rPr>
          <w:sz w:val="28"/>
          <w:szCs w:val="28"/>
        </w:rPr>
        <w:t>. Директорам общеобразовательных учреждений:</w:t>
      </w:r>
    </w:p>
    <w:p w:rsidR="00552002" w:rsidRDefault="00FF378C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E4825" w:rsidRPr="00B97BD2">
        <w:rPr>
          <w:sz w:val="28"/>
          <w:szCs w:val="28"/>
        </w:rPr>
        <w:t>. О</w:t>
      </w:r>
      <w:r w:rsidR="00AD5C39" w:rsidRPr="00B97BD2">
        <w:rPr>
          <w:sz w:val="28"/>
          <w:szCs w:val="28"/>
        </w:rPr>
        <w:t>беспечить условия для проведения муниципального этапа все</w:t>
      </w:r>
      <w:r w:rsidR="006824AB">
        <w:rPr>
          <w:sz w:val="28"/>
          <w:szCs w:val="28"/>
        </w:rPr>
        <w:t>российской олимпиады школьников.</w:t>
      </w:r>
    </w:p>
    <w:p w:rsidR="00E15168" w:rsidRPr="00B97BD2" w:rsidRDefault="00E15168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ринять меры по обеспечению конфиденциальности при тиражировании олимпиадных заданий, пакетировании и транспортировке олимпиадных работ обучающихся.</w:t>
      </w:r>
    </w:p>
    <w:p w:rsidR="006E4825" w:rsidRPr="00B97BD2" w:rsidRDefault="00FF378C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4825" w:rsidRPr="00B97BD2">
        <w:rPr>
          <w:sz w:val="28"/>
          <w:szCs w:val="28"/>
        </w:rPr>
        <w:t>.2. Предусмотреть медицинское обслуживание</w:t>
      </w:r>
      <w:r w:rsidR="00E40F02" w:rsidRPr="00B97BD2">
        <w:rPr>
          <w:sz w:val="28"/>
          <w:szCs w:val="28"/>
        </w:rPr>
        <w:t xml:space="preserve"> участников олимпиады</w:t>
      </w:r>
      <w:r w:rsidR="006E4825" w:rsidRPr="00B97BD2">
        <w:rPr>
          <w:sz w:val="28"/>
          <w:szCs w:val="28"/>
        </w:rPr>
        <w:t>.</w:t>
      </w:r>
    </w:p>
    <w:p w:rsidR="006824AB" w:rsidRDefault="00FF378C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5184" w:rsidRPr="00B97BD2">
        <w:rPr>
          <w:sz w:val="28"/>
          <w:szCs w:val="28"/>
        </w:rPr>
        <w:t>.3.</w:t>
      </w:r>
      <w:r w:rsidR="00131D78" w:rsidRPr="00B97BD2">
        <w:rPr>
          <w:sz w:val="28"/>
          <w:szCs w:val="28"/>
        </w:rPr>
        <w:t xml:space="preserve"> </w:t>
      </w:r>
      <w:r w:rsidR="00585184" w:rsidRPr="00B97BD2">
        <w:rPr>
          <w:sz w:val="28"/>
          <w:szCs w:val="28"/>
        </w:rPr>
        <w:t xml:space="preserve">Назначить ответственных за функционирование систем видеонаблюдения при </w:t>
      </w:r>
      <w:r w:rsidR="006824AB">
        <w:rPr>
          <w:sz w:val="28"/>
          <w:szCs w:val="28"/>
        </w:rPr>
        <w:t xml:space="preserve">тиражировании олимпиадных заданий, выполнении заданий </w:t>
      </w:r>
      <w:proofErr w:type="gramStart"/>
      <w:r w:rsidR="006824AB">
        <w:rPr>
          <w:sz w:val="28"/>
          <w:szCs w:val="28"/>
        </w:rPr>
        <w:t>обучающимися</w:t>
      </w:r>
      <w:proofErr w:type="gramEnd"/>
      <w:r w:rsidR="006824AB">
        <w:rPr>
          <w:sz w:val="28"/>
          <w:szCs w:val="28"/>
        </w:rPr>
        <w:t xml:space="preserve"> (в </w:t>
      </w:r>
      <w:r w:rsidR="00E15168">
        <w:rPr>
          <w:sz w:val="28"/>
          <w:szCs w:val="28"/>
        </w:rPr>
        <w:t>каждой аудитории), пакетировании</w:t>
      </w:r>
      <w:r w:rsidR="006824AB">
        <w:rPr>
          <w:sz w:val="28"/>
          <w:szCs w:val="28"/>
        </w:rPr>
        <w:t xml:space="preserve"> выполненных заданий.</w:t>
      </w:r>
    </w:p>
    <w:p w:rsidR="00FF378C" w:rsidRDefault="00FF378C" w:rsidP="00FF3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6969">
        <w:rPr>
          <w:sz w:val="28"/>
          <w:szCs w:val="28"/>
        </w:rPr>
        <w:t>.4</w:t>
      </w:r>
      <w:r w:rsidRPr="00B97BD2">
        <w:rPr>
          <w:sz w:val="28"/>
          <w:szCs w:val="28"/>
        </w:rPr>
        <w:t>. Изменить режим работы общеобразовательного учреждения в связи с проведением муниципального этапа всероссийской олимпиады школьников, обеспечив выполнение учебного плана и прох</w:t>
      </w:r>
      <w:r>
        <w:rPr>
          <w:sz w:val="28"/>
          <w:szCs w:val="28"/>
        </w:rPr>
        <w:t>ождения программного материала</w:t>
      </w:r>
      <w:r w:rsidR="00816969">
        <w:rPr>
          <w:sz w:val="28"/>
          <w:szCs w:val="28"/>
        </w:rPr>
        <w:t>.</w:t>
      </w:r>
    </w:p>
    <w:p w:rsidR="00816969" w:rsidRDefault="00816969" w:rsidP="00816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B97BD2">
        <w:rPr>
          <w:sz w:val="28"/>
          <w:szCs w:val="28"/>
        </w:rPr>
        <w:t xml:space="preserve">. Обеспечить явку членов жюри </w:t>
      </w:r>
      <w:r>
        <w:rPr>
          <w:sz w:val="28"/>
          <w:szCs w:val="28"/>
        </w:rPr>
        <w:t>муниципального этапа на следующий день после проведения олимпиады для проверки олимпиадных работ.</w:t>
      </w:r>
    </w:p>
    <w:p w:rsidR="006824AB" w:rsidRDefault="006824AB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иректорам МБОУ «СОШ №1 г. Строитель» (Булгакова Т.И.), МБОУ «СОШ №2 г. Строитель» (Кононова А.В.)</w:t>
      </w:r>
      <w:r w:rsidR="00816969">
        <w:rPr>
          <w:sz w:val="28"/>
          <w:szCs w:val="28"/>
        </w:rPr>
        <w:t>:</w:t>
      </w:r>
    </w:p>
    <w:p w:rsidR="00585184" w:rsidRDefault="00FF378C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беспечить условия для проверки олимпиадных работ, </w:t>
      </w:r>
      <w:r w:rsidR="00816969">
        <w:rPr>
          <w:sz w:val="28"/>
          <w:szCs w:val="28"/>
        </w:rPr>
        <w:t xml:space="preserve">приема и </w:t>
      </w:r>
      <w:r>
        <w:rPr>
          <w:sz w:val="28"/>
          <w:szCs w:val="28"/>
        </w:rPr>
        <w:t>рассмотрения</w:t>
      </w:r>
      <w:r w:rsidR="000C5735" w:rsidRPr="00B97BD2">
        <w:rPr>
          <w:sz w:val="28"/>
          <w:szCs w:val="28"/>
        </w:rPr>
        <w:t xml:space="preserve"> апелляций</w:t>
      </w:r>
      <w:r>
        <w:rPr>
          <w:sz w:val="28"/>
          <w:szCs w:val="28"/>
        </w:rPr>
        <w:t>.</w:t>
      </w:r>
    </w:p>
    <w:p w:rsidR="00FF378C" w:rsidRPr="00B97BD2" w:rsidRDefault="00FF378C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беспечить видеонаблюдение в кабинете для </w:t>
      </w:r>
      <w:r w:rsidR="004035D9">
        <w:rPr>
          <w:sz w:val="28"/>
          <w:szCs w:val="28"/>
        </w:rPr>
        <w:t xml:space="preserve">приема и </w:t>
      </w:r>
      <w:r>
        <w:rPr>
          <w:sz w:val="28"/>
          <w:szCs w:val="28"/>
        </w:rPr>
        <w:t>рассмотрения апелляций.</w:t>
      </w:r>
    </w:p>
    <w:p w:rsidR="00E40F02" w:rsidRDefault="00FF378C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E40F02" w:rsidRPr="00B97BD2">
        <w:rPr>
          <w:sz w:val="28"/>
          <w:szCs w:val="28"/>
        </w:rPr>
        <w:t>. Назначить ответственных из числа учителей информатики</w:t>
      </w:r>
      <w:r w:rsidR="00935B77" w:rsidRPr="00B97BD2">
        <w:rPr>
          <w:sz w:val="28"/>
          <w:szCs w:val="28"/>
        </w:rPr>
        <w:t xml:space="preserve"> за оформление протоколов муниципального этапа олимпиад</w:t>
      </w:r>
      <w:r w:rsidR="0095454A" w:rsidRPr="00B97BD2">
        <w:rPr>
          <w:sz w:val="28"/>
          <w:szCs w:val="28"/>
        </w:rPr>
        <w:t>ы</w:t>
      </w:r>
      <w:r w:rsidR="00935B77" w:rsidRPr="00B97BD2">
        <w:rPr>
          <w:sz w:val="28"/>
          <w:szCs w:val="28"/>
        </w:rPr>
        <w:t>.</w:t>
      </w:r>
    </w:p>
    <w:p w:rsidR="006824AB" w:rsidRPr="00B97BD2" w:rsidRDefault="006824AB" w:rsidP="006C3BD0">
      <w:pPr>
        <w:ind w:firstLine="709"/>
        <w:jc w:val="both"/>
        <w:rPr>
          <w:sz w:val="28"/>
          <w:szCs w:val="28"/>
        </w:rPr>
      </w:pPr>
    </w:p>
    <w:p w:rsidR="0077130B" w:rsidRPr="00B97BD2" w:rsidRDefault="00816969" w:rsidP="006C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130B" w:rsidRPr="00B97BD2">
        <w:rPr>
          <w:sz w:val="28"/>
          <w:szCs w:val="28"/>
        </w:rPr>
        <w:t xml:space="preserve">. </w:t>
      </w:r>
      <w:r w:rsidR="00352D0E" w:rsidRPr="00B97BD2">
        <w:rPr>
          <w:sz w:val="28"/>
          <w:szCs w:val="28"/>
        </w:rPr>
        <w:t>Заместителю начальника</w:t>
      </w:r>
      <w:r w:rsidR="005F4024" w:rsidRPr="00B97BD2">
        <w:rPr>
          <w:sz w:val="28"/>
          <w:szCs w:val="28"/>
        </w:rPr>
        <w:t xml:space="preserve"> управления образования </w:t>
      </w:r>
      <w:r w:rsidR="00352D0E" w:rsidRPr="00B97BD2">
        <w:rPr>
          <w:sz w:val="28"/>
          <w:szCs w:val="28"/>
        </w:rPr>
        <w:t xml:space="preserve">по финансово-экономическим вопросам </w:t>
      </w:r>
      <w:r w:rsidR="005F4024" w:rsidRPr="00B97BD2">
        <w:rPr>
          <w:sz w:val="28"/>
          <w:szCs w:val="28"/>
        </w:rPr>
        <w:t>(Саенко Л.М.) своевременно профинансировать проведение муниципального этапа олимпиа</w:t>
      </w:r>
      <w:r w:rsidR="001B35E6" w:rsidRPr="00B97BD2">
        <w:rPr>
          <w:sz w:val="28"/>
          <w:szCs w:val="28"/>
        </w:rPr>
        <w:t>д, согласно утвержденной смете,</w:t>
      </w:r>
      <w:r w:rsidR="00F956F5" w:rsidRPr="00B97BD2">
        <w:rPr>
          <w:sz w:val="28"/>
          <w:szCs w:val="28"/>
        </w:rPr>
        <w:t xml:space="preserve"> </w:t>
      </w:r>
      <w:r w:rsidR="005F4024" w:rsidRPr="00B97BD2">
        <w:rPr>
          <w:sz w:val="28"/>
          <w:szCs w:val="28"/>
        </w:rPr>
        <w:t>перечислить денежные средства для оплаты участия</w:t>
      </w:r>
      <w:r w:rsidR="001B35E6" w:rsidRPr="00B97BD2">
        <w:rPr>
          <w:sz w:val="28"/>
          <w:szCs w:val="28"/>
        </w:rPr>
        <w:t xml:space="preserve"> команды района</w:t>
      </w:r>
      <w:r w:rsidR="005F4024" w:rsidRPr="00B97BD2">
        <w:rPr>
          <w:sz w:val="28"/>
          <w:szCs w:val="28"/>
        </w:rPr>
        <w:t xml:space="preserve"> в региональном этапе</w:t>
      </w:r>
      <w:r w:rsidR="001B35E6" w:rsidRPr="00B97BD2">
        <w:rPr>
          <w:sz w:val="28"/>
          <w:szCs w:val="28"/>
        </w:rPr>
        <w:t xml:space="preserve"> олимпиад</w:t>
      </w:r>
      <w:r w:rsidR="005F4024" w:rsidRPr="00B97BD2">
        <w:rPr>
          <w:sz w:val="28"/>
          <w:szCs w:val="28"/>
        </w:rPr>
        <w:t>.</w:t>
      </w:r>
    </w:p>
    <w:p w:rsidR="0077130B" w:rsidRPr="00B97BD2" w:rsidRDefault="009D0187" w:rsidP="006C3BD0">
      <w:pPr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>10</w:t>
      </w:r>
      <w:r w:rsidR="0077130B" w:rsidRPr="00B97BD2">
        <w:rPr>
          <w:sz w:val="28"/>
          <w:szCs w:val="28"/>
        </w:rPr>
        <w:t xml:space="preserve">. </w:t>
      </w:r>
      <w:proofErr w:type="gramStart"/>
      <w:r w:rsidR="0077130B" w:rsidRPr="00B97BD2">
        <w:rPr>
          <w:sz w:val="28"/>
          <w:szCs w:val="28"/>
        </w:rPr>
        <w:t>Контроль за</w:t>
      </w:r>
      <w:proofErr w:type="gramEnd"/>
      <w:r w:rsidR="0077130B" w:rsidRPr="00B97BD2">
        <w:rPr>
          <w:sz w:val="28"/>
          <w:szCs w:val="28"/>
        </w:rPr>
        <w:t xml:space="preserve"> исполнением приказа </w:t>
      </w:r>
      <w:r w:rsidR="001B35E6" w:rsidRPr="00B97BD2">
        <w:rPr>
          <w:sz w:val="28"/>
          <w:szCs w:val="28"/>
        </w:rPr>
        <w:t>оставляю за собой.</w:t>
      </w:r>
    </w:p>
    <w:p w:rsidR="0077130B" w:rsidRDefault="00DA5A9F" w:rsidP="00DA5A9F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1885950" cy="1419225"/>
            <wp:effectExtent l="0" t="0" r="0" b="9525"/>
            <wp:docPr id="3" name="Рисунок 3" descr="C:\Users\Владыкина\Desktop\Новая печать Золотарева 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ыкина\Desktop\Новая печать Золотарева Т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0B" w:rsidRPr="006C3BD0" w:rsidRDefault="00BD74E8" w:rsidP="00DA5A9F">
      <w:pPr>
        <w:tabs>
          <w:tab w:val="left" w:pos="7371"/>
        </w:tabs>
        <w:ind w:left="-1134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Н</w:t>
      </w:r>
      <w:r w:rsidR="0077130B" w:rsidRPr="006C3BD0">
        <w:rPr>
          <w:b/>
          <w:sz w:val="28"/>
          <w:szCs w:val="28"/>
        </w:rPr>
        <w:t>ачальник</w:t>
      </w:r>
      <w:r w:rsidR="006C3BD0" w:rsidRPr="006C3BD0">
        <w:rPr>
          <w:b/>
          <w:sz w:val="28"/>
          <w:szCs w:val="28"/>
        </w:rPr>
        <w:t xml:space="preserve"> </w:t>
      </w:r>
      <w:r w:rsidR="0077130B" w:rsidRPr="006C3BD0">
        <w:rPr>
          <w:b/>
          <w:sz w:val="28"/>
          <w:szCs w:val="28"/>
        </w:rPr>
        <w:t>управления образования</w:t>
      </w:r>
      <w:r w:rsidR="008D632A">
        <w:rPr>
          <w:b/>
          <w:sz w:val="28"/>
          <w:szCs w:val="28"/>
        </w:rPr>
        <w:t xml:space="preserve">      </w:t>
      </w:r>
      <w:r w:rsidR="00B87549">
        <w:rPr>
          <w:b/>
          <w:sz w:val="28"/>
          <w:szCs w:val="28"/>
        </w:rPr>
        <w:t xml:space="preserve">                            </w:t>
      </w:r>
      <w:r w:rsidR="00DA5A9F">
        <w:rPr>
          <w:b/>
          <w:sz w:val="28"/>
          <w:szCs w:val="28"/>
        </w:rPr>
        <w:t xml:space="preserve">                  </w:t>
      </w:r>
      <w:r w:rsidR="00B87549">
        <w:rPr>
          <w:b/>
          <w:sz w:val="28"/>
          <w:szCs w:val="28"/>
        </w:rPr>
        <w:t xml:space="preserve">  </w:t>
      </w:r>
      <w:r w:rsidR="000C5735" w:rsidRPr="006C3BD0">
        <w:rPr>
          <w:b/>
          <w:sz w:val="28"/>
          <w:szCs w:val="28"/>
        </w:rPr>
        <w:t>Т. Золотарева</w:t>
      </w:r>
    </w:p>
    <w:p w:rsidR="00165AD6" w:rsidRPr="00B97BD2" w:rsidRDefault="00165AD6" w:rsidP="00B97BD2">
      <w:pPr>
        <w:rPr>
          <w:sz w:val="28"/>
          <w:szCs w:val="28"/>
        </w:rPr>
      </w:pPr>
    </w:p>
    <w:p w:rsidR="00165AD6" w:rsidRPr="00B97BD2" w:rsidRDefault="00165AD6" w:rsidP="00B97BD2">
      <w:pPr>
        <w:rPr>
          <w:sz w:val="28"/>
          <w:szCs w:val="28"/>
        </w:rPr>
      </w:pPr>
    </w:p>
    <w:p w:rsidR="00DA5A9F" w:rsidRDefault="00DA5A9F" w:rsidP="006C3BD0">
      <w:pPr>
        <w:jc w:val="right"/>
        <w:rPr>
          <w:b/>
          <w:sz w:val="24"/>
          <w:szCs w:val="28"/>
        </w:rPr>
      </w:pPr>
    </w:p>
    <w:p w:rsidR="007B419A" w:rsidRPr="006C3BD0" w:rsidRDefault="00DA5A9F" w:rsidP="006C3BD0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П</w:t>
      </w:r>
      <w:r w:rsidR="006C3BD0">
        <w:rPr>
          <w:b/>
          <w:sz w:val="24"/>
          <w:szCs w:val="28"/>
        </w:rPr>
        <w:t>риложение №1 к приказу</w:t>
      </w:r>
    </w:p>
    <w:p w:rsidR="007B419A" w:rsidRPr="006C3BD0" w:rsidRDefault="008B2420" w:rsidP="006C3BD0">
      <w:pPr>
        <w:jc w:val="right"/>
        <w:rPr>
          <w:b/>
          <w:sz w:val="24"/>
          <w:szCs w:val="28"/>
        </w:rPr>
      </w:pPr>
      <w:r w:rsidRPr="006C3BD0">
        <w:rPr>
          <w:b/>
          <w:sz w:val="24"/>
          <w:szCs w:val="28"/>
        </w:rPr>
        <w:t xml:space="preserve">от </w:t>
      </w:r>
      <w:r w:rsidR="00E133F0">
        <w:rPr>
          <w:b/>
          <w:sz w:val="24"/>
          <w:szCs w:val="28"/>
        </w:rPr>
        <w:t>22</w:t>
      </w:r>
      <w:r w:rsidR="007F4BAE" w:rsidRPr="006C3BD0">
        <w:rPr>
          <w:b/>
          <w:sz w:val="24"/>
          <w:szCs w:val="28"/>
        </w:rPr>
        <w:t xml:space="preserve"> </w:t>
      </w:r>
      <w:r w:rsidR="00D97FB8">
        <w:rPr>
          <w:b/>
          <w:sz w:val="24"/>
          <w:szCs w:val="28"/>
        </w:rPr>
        <w:t>октября 2020</w:t>
      </w:r>
      <w:r w:rsidR="007B419A" w:rsidRPr="006C3BD0">
        <w:rPr>
          <w:b/>
          <w:sz w:val="24"/>
          <w:szCs w:val="28"/>
        </w:rPr>
        <w:t xml:space="preserve"> года №</w:t>
      </w:r>
      <w:r w:rsidR="00E133F0">
        <w:rPr>
          <w:b/>
          <w:sz w:val="24"/>
          <w:szCs w:val="28"/>
        </w:rPr>
        <w:t>800</w:t>
      </w:r>
      <w:r w:rsidR="007B419A" w:rsidRPr="006C3BD0">
        <w:rPr>
          <w:b/>
          <w:sz w:val="24"/>
          <w:szCs w:val="28"/>
        </w:rPr>
        <w:t xml:space="preserve"> </w:t>
      </w:r>
    </w:p>
    <w:p w:rsidR="007B419A" w:rsidRPr="00B97BD2" w:rsidRDefault="007B419A" w:rsidP="00B97BD2">
      <w:pPr>
        <w:rPr>
          <w:sz w:val="28"/>
          <w:szCs w:val="28"/>
        </w:rPr>
      </w:pPr>
    </w:p>
    <w:p w:rsidR="003025CD" w:rsidRPr="006C3BD0" w:rsidRDefault="003025CD" w:rsidP="006C3BD0">
      <w:pPr>
        <w:jc w:val="center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График</w:t>
      </w:r>
    </w:p>
    <w:p w:rsidR="003025CD" w:rsidRPr="00B97BD2" w:rsidRDefault="003025CD" w:rsidP="006C3BD0">
      <w:pPr>
        <w:spacing w:after="240"/>
        <w:jc w:val="center"/>
        <w:rPr>
          <w:sz w:val="28"/>
          <w:szCs w:val="28"/>
        </w:rPr>
      </w:pPr>
      <w:r w:rsidRPr="006C3BD0">
        <w:rPr>
          <w:b/>
          <w:sz w:val="28"/>
          <w:szCs w:val="28"/>
        </w:rPr>
        <w:t xml:space="preserve">проведения муниципального этапа всероссийской олимпиады </w:t>
      </w:r>
      <w:r w:rsidR="007D4205">
        <w:rPr>
          <w:b/>
          <w:sz w:val="28"/>
          <w:szCs w:val="28"/>
        </w:rPr>
        <w:t>школьников в 2020</w:t>
      </w:r>
      <w:r w:rsidR="006C3BD0" w:rsidRPr="006C3BD0">
        <w:rPr>
          <w:b/>
          <w:sz w:val="28"/>
          <w:szCs w:val="28"/>
        </w:rPr>
        <w:t xml:space="preserve"> – </w:t>
      </w:r>
      <w:r w:rsidR="007D4205">
        <w:rPr>
          <w:b/>
          <w:sz w:val="28"/>
          <w:szCs w:val="28"/>
        </w:rPr>
        <w:t>2021</w:t>
      </w:r>
      <w:r w:rsidRPr="006C3BD0">
        <w:rPr>
          <w:b/>
          <w:sz w:val="28"/>
          <w:szCs w:val="28"/>
        </w:rPr>
        <w:t xml:space="preserve"> учебном году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813"/>
        <w:gridCol w:w="2693"/>
        <w:gridCol w:w="2566"/>
      </w:tblGrid>
      <w:tr w:rsidR="006623D3" w:rsidRPr="00B97BD2" w:rsidTr="00CF4D30">
        <w:trPr>
          <w:jc w:val="center"/>
        </w:trPr>
        <w:tc>
          <w:tcPr>
            <w:tcW w:w="829" w:type="dxa"/>
            <w:vAlign w:val="center"/>
          </w:tcPr>
          <w:p w:rsidR="006623D3" w:rsidRPr="006C3BD0" w:rsidRDefault="006623D3" w:rsidP="006C3BD0">
            <w:pPr>
              <w:jc w:val="center"/>
              <w:rPr>
                <w:b/>
                <w:sz w:val="28"/>
                <w:szCs w:val="28"/>
              </w:rPr>
            </w:pPr>
            <w:r w:rsidRPr="006C3BD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13" w:type="dxa"/>
            <w:vAlign w:val="center"/>
          </w:tcPr>
          <w:p w:rsidR="006623D3" w:rsidRPr="006C3BD0" w:rsidRDefault="006623D3" w:rsidP="006C3BD0">
            <w:pPr>
              <w:jc w:val="center"/>
              <w:rPr>
                <w:b/>
                <w:sz w:val="28"/>
                <w:szCs w:val="28"/>
              </w:rPr>
            </w:pPr>
            <w:r w:rsidRPr="006C3BD0">
              <w:rPr>
                <w:b/>
                <w:sz w:val="28"/>
                <w:szCs w:val="28"/>
              </w:rPr>
              <w:t>Наименование олимпиады</w:t>
            </w:r>
          </w:p>
        </w:tc>
        <w:tc>
          <w:tcPr>
            <w:tcW w:w="2693" w:type="dxa"/>
            <w:vAlign w:val="center"/>
          </w:tcPr>
          <w:p w:rsidR="006623D3" w:rsidRPr="006C3BD0" w:rsidRDefault="006623D3" w:rsidP="006C3BD0">
            <w:pPr>
              <w:jc w:val="center"/>
              <w:rPr>
                <w:b/>
                <w:sz w:val="28"/>
                <w:szCs w:val="28"/>
              </w:rPr>
            </w:pPr>
            <w:r w:rsidRPr="006C3BD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66" w:type="dxa"/>
            <w:vAlign w:val="center"/>
          </w:tcPr>
          <w:p w:rsidR="006623D3" w:rsidRPr="006C3BD0" w:rsidRDefault="009C6B0E" w:rsidP="006C3BD0">
            <w:pPr>
              <w:jc w:val="center"/>
              <w:rPr>
                <w:b/>
                <w:sz w:val="28"/>
                <w:szCs w:val="28"/>
              </w:rPr>
            </w:pPr>
            <w:r w:rsidRPr="006C3BD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B2420" w:rsidRPr="00B97BD2" w:rsidTr="00CF4D30">
        <w:trPr>
          <w:jc w:val="center"/>
        </w:trPr>
        <w:tc>
          <w:tcPr>
            <w:tcW w:w="829" w:type="dxa"/>
          </w:tcPr>
          <w:p w:rsidR="008B2420" w:rsidRPr="006C3BD0" w:rsidRDefault="008B2420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8B2420" w:rsidRPr="00B97BD2" w:rsidRDefault="00E133F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693" w:type="dxa"/>
          </w:tcPr>
          <w:p w:rsidR="008B2420" w:rsidRPr="00B97BD2" w:rsidRDefault="007D4205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8B2420" w:rsidRPr="00B97BD2" w:rsidRDefault="00134730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ык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094D77" w:rsidRPr="00B97BD2" w:rsidTr="00CF4D30">
        <w:trPr>
          <w:jc w:val="center"/>
        </w:trPr>
        <w:tc>
          <w:tcPr>
            <w:tcW w:w="829" w:type="dxa"/>
          </w:tcPr>
          <w:p w:rsidR="00094D77" w:rsidRPr="006C3BD0" w:rsidRDefault="00094D77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094D77" w:rsidRPr="00B97BD2" w:rsidRDefault="00E133F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</w:tcPr>
          <w:p w:rsidR="00094D77" w:rsidRPr="00B97BD2" w:rsidRDefault="007D4205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094D77" w:rsidRPr="00B97BD2" w:rsidRDefault="00343F0D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И.В.</w:t>
            </w:r>
          </w:p>
        </w:tc>
      </w:tr>
      <w:tr w:rsidR="00094D77" w:rsidRPr="00B97BD2" w:rsidTr="00CF4D30">
        <w:trPr>
          <w:jc w:val="center"/>
        </w:trPr>
        <w:tc>
          <w:tcPr>
            <w:tcW w:w="829" w:type="dxa"/>
          </w:tcPr>
          <w:p w:rsidR="00094D77" w:rsidRPr="006C3BD0" w:rsidRDefault="00094D77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094D77" w:rsidRPr="00E133F0" w:rsidRDefault="00E133F0" w:rsidP="006C3BD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хнология I тур</w:t>
            </w:r>
          </w:p>
        </w:tc>
        <w:tc>
          <w:tcPr>
            <w:tcW w:w="2693" w:type="dxa"/>
          </w:tcPr>
          <w:p w:rsidR="00094D77" w:rsidRPr="00B97BD2" w:rsidRDefault="00E133F0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7D4205">
              <w:rPr>
                <w:sz w:val="28"/>
                <w:szCs w:val="28"/>
              </w:rPr>
              <w:t>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094D77" w:rsidRPr="00B97BD2" w:rsidRDefault="0013473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В.</w:t>
            </w:r>
          </w:p>
        </w:tc>
      </w:tr>
      <w:tr w:rsidR="00B756DF" w:rsidRPr="00B97BD2" w:rsidTr="00CF4D30">
        <w:trPr>
          <w:jc w:val="center"/>
        </w:trPr>
        <w:tc>
          <w:tcPr>
            <w:tcW w:w="829" w:type="dxa"/>
          </w:tcPr>
          <w:p w:rsidR="00B756DF" w:rsidRPr="006C3BD0" w:rsidRDefault="00B756DF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B756DF" w:rsidRDefault="00B756DF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693" w:type="dxa"/>
          </w:tcPr>
          <w:p w:rsidR="00B756DF" w:rsidRDefault="00B756DF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 2020 г.</w:t>
            </w:r>
          </w:p>
        </w:tc>
        <w:tc>
          <w:tcPr>
            <w:tcW w:w="2566" w:type="dxa"/>
          </w:tcPr>
          <w:p w:rsidR="00B756DF" w:rsidRDefault="00134730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лков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7F4BAE" w:rsidRPr="00B97BD2" w:rsidTr="00CF4D30">
        <w:trPr>
          <w:jc w:val="center"/>
        </w:trPr>
        <w:tc>
          <w:tcPr>
            <w:tcW w:w="829" w:type="dxa"/>
          </w:tcPr>
          <w:p w:rsidR="007F4BAE" w:rsidRPr="006C3BD0" w:rsidRDefault="007F4BAE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7F4BAE" w:rsidRPr="00B97BD2" w:rsidRDefault="00E133F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93" w:type="dxa"/>
          </w:tcPr>
          <w:p w:rsidR="007F4BAE" w:rsidRPr="00B97BD2" w:rsidRDefault="00B756DF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D4205">
              <w:rPr>
                <w:sz w:val="28"/>
                <w:szCs w:val="28"/>
              </w:rPr>
              <w:t xml:space="preserve"> 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7F4BAE" w:rsidRPr="00B97BD2" w:rsidRDefault="0013473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В.Н.</w:t>
            </w:r>
          </w:p>
        </w:tc>
      </w:tr>
      <w:tr w:rsidR="007F4BAE" w:rsidRPr="00B97BD2" w:rsidTr="00CF4D30">
        <w:trPr>
          <w:jc w:val="center"/>
        </w:trPr>
        <w:tc>
          <w:tcPr>
            <w:tcW w:w="829" w:type="dxa"/>
          </w:tcPr>
          <w:p w:rsidR="007F4BAE" w:rsidRPr="006C3BD0" w:rsidRDefault="007F4BAE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7F4BAE" w:rsidRPr="00E133F0" w:rsidRDefault="00E133F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,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2693" w:type="dxa"/>
          </w:tcPr>
          <w:p w:rsidR="007F4BAE" w:rsidRPr="00B97BD2" w:rsidRDefault="00B756DF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D4205">
              <w:rPr>
                <w:sz w:val="28"/>
                <w:szCs w:val="28"/>
              </w:rPr>
              <w:t xml:space="preserve"> 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7F4BAE" w:rsidRPr="00B97BD2" w:rsidRDefault="00134730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золков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A10BF7" w:rsidRPr="00B97BD2" w:rsidTr="00CF4D30">
        <w:trPr>
          <w:jc w:val="center"/>
        </w:trPr>
        <w:tc>
          <w:tcPr>
            <w:tcW w:w="829" w:type="dxa"/>
          </w:tcPr>
          <w:p w:rsidR="00A10BF7" w:rsidRPr="006C3BD0" w:rsidRDefault="00A10BF7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A10BF7" w:rsidRPr="00B97BD2" w:rsidRDefault="00E133F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A10BF7" w:rsidRPr="00B97BD2" w:rsidRDefault="00B756DF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D4205">
              <w:rPr>
                <w:sz w:val="28"/>
                <w:szCs w:val="28"/>
              </w:rPr>
              <w:t xml:space="preserve"> 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A10BF7" w:rsidRPr="00B97BD2" w:rsidRDefault="00134730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ык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A10BF7" w:rsidRPr="00B97BD2" w:rsidTr="00CF4D30">
        <w:trPr>
          <w:jc w:val="center"/>
        </w:trPr>
        <w:tc>
          <w:tcPr>
            <w:tcW w:w="829" w:type="dxa"/>
          </w:tcPr>
          <w:p w:rsidR="00A10BF7" w:rsidRPr="006C3BD0" w:rsidRDefault="00A10BF7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A10BF7" w:rsidRPr="00B97BD2" w:rsidRDefault="00E133F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A10BF7" w:rsidRPr="00B97BD2" w:rsidRDefault="00B756DF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D4205">
              <w:rPr>
                <w:sz w:val="28"/>
                <w:szCs w:val="28"/>
              </w:rPr>
              <w:t xml:space="preserve"> 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A10BF7" w:rsidRPr="00B97BD2" w:rsidRDefault="0013473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И.В.</w:t>
            </w:r>
          </w:p>
        </w:tc>
      </w:tr>
      <w:tr w:rsidR="00A10BF7" w:rsidRPr="00B97BD2" w:rsidTr="00CF4D30">
        <w:trPr>
          <w:jc w:val="center"/>
        </w:trPr>
        <w:tc>
          <w:tcPr>
            <w:tcW w:w="829" w:type="dxa"/>
          </w:tcPr>
          <w:p w:rsidR="00A10BF7" w:rsidRPr="006C3BD0" w:rsidRDefault="00A10BF7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A10BF7" w:rsidRPr="00B97BD2" w:rsidRDefault="00E133F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</w:tcPr>
          <w:p w:rsidR="00A10BF7" w:rsidRPr="00B97BD2" w:rsidRDefault="00134730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D4205">
              <w:rPr>
                <w:sz w:val="28"/>
                <w:szCs w:val="28"/>
              </w:rPr>
              <w:t xml:space="preserve"> 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A10BF7" w:rsidRPr="00B97BD2" w:rsidRDefault="00134730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ыкина</w:t>
            </w:r>
            <w:proofErr w:type="spellEnd"/>
            <w:r>
              <w:rPr>
                <w:sz w:val="28"/>
                <w:szCs w:val="28"/>
              </w:rPr>
              <w:t xml:space="preserve">  В.</w:t>
            </w:r>
            <w:r w:rsidR="00343F0D">
              <w:rPr>
                <w:sz w:val="28"/>
                <w:szCs w:val="28"/>
              </w:rPr>
              <w:t>Н.</w:t>
            </w:r>
          </w:p>
        </w:tc>
      </w:tr>
      <w:tr w:rsidR="00A10BF7" w:rsidRPr="00B97BD2" w:rsidTr="00CF4D30">
        <w:trPr>
          <w:jc w:val="center"/>
        </w:trPr>
        <w:tc>
          <w:tcPr>
            <w:tcW w:w="829" w:type="dxa"/>
          </w:tcPr>
          <w:p w:rsidR="00A10BF7" w:rsidRPr="006C3BD0" w:rsidRDefault="00A10BF7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A10BF7" w:rsidRPr="00B97BD2" w:rsidRDefault="00343F0D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693" w:type="dxa"/>
          </w:tcPr>
          <w:p w:rsidR="00A10BF7" w:rsidRPr="00B97BD2" w:rsidRDefault="00134730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D4205">
              <w:rPr>
                <w:sz w:val="28"/>
                <w:szCs w:val="28"/>
              </w:rPr>
              <w:t xml:space="preserve"> 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A10BF7" w:rsidRPr="00B97BD2" w:rsidRDefault="00343F0D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шетных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A10BF7" w:rsidRPr="00B97BD2" w:rsidTr="00CF4D30">
        <w:trPr>
          <w:jc w:val="center"/>
        </w:trPr>
        <w:tc>
          <w:tcPr>
            <w:tcW w:w="829" w:type="dxa"/>
          </w:tcPr>
          <w:p w:rsidR="00A10BF7" w:rsidRPr="006C3BD0" w:rsidRDefault="00A10BF7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A10BF7" w:rsidRPr="00B97BD2" w:rsidRDefault="00E133F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693" w:type="dxa"/>
          </w:tcPr>
          <w:p w:rsidR="00A10BF7" w:rsidRPr="00B97BD2" w:rsidRDefault="00134730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D4205">
              <w:rPr>
                <w:sz w:val="28"/>
                <w:szCs w:val="28"/>
              </w:rPr>
              <w:t xml:space="preserve"> 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A10BF7" w:rsidRPr="00B97BD2" w:rsidRDefault="00A10BF7" w:rsidP="006C3BD0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Немыкина</w:t>
            </w:r>
            <w:proofErr w:type="spellEnd"/>
            <w:r w:rsidRPr="00B97BD2">
              <w:rPr>
                <w:sz w:val="28"/>
                <w:szCs w:val="28"/>
              </w:rPr>
              <w:t xml:space="preserve"> В.И.</w:t>
            </w:r>
          </w:p>
        </w:tc>
      </w:tr>
      <w:tr w:rsidR="00A10BF7" w:rsidRPr="00B97BD2" w:rsidTr="00CF4D30">
        <w:trPr>
          <w:jc w:val="center"/>
        </w:trPr>
        <w:tc>
          <w:tcPr>
            <w:tcW w:w="829" w:type="dxa"/>
          </w:tcPr>
          <w:p w:rsidR="00A10BF7" w:rsidRPr="006C3BD0" w:rsidRDefault="00A10BF7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A10BF7" w:rsidRPr="00B97BD2" w:rsidRDefault="00D30F4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</w:tcPr>
          <w:p w:rsidR="00A10BF7" w:rsidRPr="00B97BD2" w:rsidRDefault="00134730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4205">
              <w:rPr>
                <w:sz w:val="28"/>
                <w:szCs w:val="28"/>
              </w:rPr>
              <w:t xml:space="preserve"> 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97567E" w:rsidRPr="00B97BD2" w:rsidRDefault="00134730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ыкина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A10BF7" w:rsidRPr="00B97BD2" w:rsidTr="00CF4D30">
        <w:trPr>
          <w:jc w:val="center"/>
        </w:trPr>
        <w:tc>
          <w:tcPr>
            <w:tcW w:w="829" w:type="dxa"/>
          </w:tcPr>
          <w:p w:rsidR="00A10BF7" w:rsidRPr="006C3BD0" w:rsidRDefault="00A10BF7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A10BF7" w:rsidRPr="00B97BD2" w:rsidRDefault="00D30F4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A10BF7" w:rsidRPr="00B97BD2" w:rsidRDefault="00134730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D4205">
              <w:rPr>
                <w:sz w:val="28"/>
                <w:szCs w:val="28"/>
              </w:rPr>
              <w:t xml:space="preserve"> 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A10BF7" w:rsidRPr="00B97BD2" w:rsidRDefault="00134730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ык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A10BF7" w:rsidRPr="00B97BD2" w:rsidTr="00CF4D30">
        <w:trPr>
          <w:jc w:val="center"/>
        </w:trPr>
        <w:tc>
          <w:tcPr>
            <w:tcW w:w="829" w:type="dxa"/>
          </w:tcPr>
          <w:p w:rsidR="00A10BF7" w:rsidRPr="006C3BD0" w:rsidRDefault="00A10BF7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A10BF7" w:rsidRPr="00B97BD2" w:rsidRDefault="00D30F4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693" w:type="dxa"/>
          </w:tcPr>
          <w:p w:rsidR="00A10BF7" w:rsidRPr="00B97BD2" w:rsidRDefault="00134730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D4205">
              <w:rPr>
                <w:sz w:val="28"/>
                <w:szCs w:val="28"/>
              </w:rPr>
              <w:t xml:space="preserve"> 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A10BF7" w:rsidRPr="00B97BD2" w:rsidRDefault="0013473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И.В.</w:t>
            </w:r>
          </w:p>
        </w:tc>
      </w:tr>
      <w:tr w:rsidR="00A10BF7" w:rsidRPr="00B97BD2" w:rsidTr="00CF4D30">
        <w:trPr>
          <w:jc w:val="center"/>
        </w:trPr>
        <w:tc>
          <w:tcPr>
            <w:tcW w:w="829" w:type="dxa"/>
          </w:tcPr>
          <w:p w:rsidR="00A10BF7" w:rsidRPr="006C3BD0" w:rsidRDefault="00A10BF7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A10BF7" w:rsidRPr="00B97BD2" w:rsidRDefault="0013473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693" w:type="dxa"/>
          </w:tcPr>
          <w:p w:rsidR="00A10BF7" w:rsidRPr="00B97BD2" w:rsidRDefault="00134730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D4205">
              <w:rPr>
                <w:sz w:val="28"/>
                <w:szCs w:val="28"/>
              </w:rPr>
              <w:t xml:space="preserve"> 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A10BF7" w:rsidRPr="00B97BD2" w:rsidRDefault="0013473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В.Н.</w:t>
            </w:r>
          </w:p>
        </w:tc>
      </w:tr>
      <w:tr w:rsidR="00A10BF7" w:rsidRPr="00B97BD2" w:rsidTr="00CF4D30">
        <w:trPr>
          <w:jc w:val="center"/>
        </w:trPr>
        <w:tc>
          <w:tcPr>
            <w:tcW w:w="829" w:type="dxa"/>
          </w:tcPr>
          <w:p w:rsidR="00A10BF7" w:rsidRPr="006C3BD0" w:rsidRDefault="00A10BF7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A10BF7" w:rsidRPr="00B97BD2" w:rsidRDefault="0013473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693" w:type="dxa"/>
          </w:tcPr>
          <w:p w:rsidR="00A10BF7" w:rsidRPr="00B97BD2" w:rsidRDefault="00134730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D4205">
              <w:rPr>
                <w:sz w:val="28"/>
                <w:szCs w:val="28"/>
              </w:rPr>
              <w:t xml:space="preserve"> 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A10BF7" w:rsidRPr="00B97BD2" w:rsidRDefault="0013473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В.Н.</w:t>
            </w:r>
          </w:p>
        </w:tc>
      </w:tr>
      <w:tr w:rsidR="00134730" w:rsidRPr="00B97BD2" w:rsidTr="00CF4D30">
        <w:trPr>
          <w:jc w:val="center"/>
        </w:trPr>
        <w:tc>
          <w:tcPr>
            <w:tcW w:w="829" w:type="dxa"/>
          </w:tcPr>
          <w:p w:rsidR="00134730" w:rsidRPr="006C3BD0" w:rsidRDefault="00134730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134730" w:rsidRDefault="0013473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693" w:type="dxa"/>
          </w:tcPr>
          <w:p w:rsidR="00134730" w:rsidRDefault="00CF4D30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34730">
              <w:rPr>
                <w:sz w:val="28"/>
                <w:szCs w:val="28"/>
              </w:rPr>
              <w:t xml:space="preserve"> ноября 2020 г.</w:t>
            </w:r>
          </w:p>
        </w:tc>
        <w:tc>
          <w:tcPr>
            <w:tcW w:w="2566" w:type="dxa"/>
          </w:tcPr>
          <w:p w:rsidR="00134730" w:rsidRDefault="00134730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ы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0240C">
              <w:rPr>
                <w:sz w:val="28"/>
                <w:szCs w:val="28"/>
              </w:rPr>
              <w:t>В.И.</w:t>
            </w:r>
          </w:p>
        </w:tc>
      </w:tr>
      <w:tr w:rsidR="00A10BF7" w:rsidRPr="00B97BD2" w:rsidTr="00CF4D30">
        <w:trPr>
          <w:jc w:val="center"/>
        </w:trPr>
        <w:tc>
          <w:tcPr>
            <w:tcW w:w="829" w:type="dxa"/>
          </w:tcPr>
          <w:p w:rsidR="00A10BF7" w:rsidRPr="006C3BD0" w:rsidRDefault="00A10BF7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A10BF7" w:rsidRPr="00B97BD2" w:rsidRDefault="00D30F4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693" w:type="dxa"/>
          </w:tcPr>
          <w:p w:rsidR="00A10BF7" w:rsidRPr="00B97BD2" w:rsidRDefault="00B756DF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D4205">
              <w:rPr>
                <w:sz w:val="28"/>
                <w:szCs w:val="28"/>
              </w:rPr>
              <w:t xml:space="preserve"> ноя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A10BF7" w:rsidRPr="00B97BD2" w:rsidRDefault="00A0240C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И.В.</w:t>
            </w:r>
          </w:p>
        </w:tc>
      </w:tr>
      <w:tr w:rsidR="00A10BF7" w:rsidRPr="00B97BD2" w:rsidTr="00CF4D30">
        <w:trPr>
          <w:jc w:val="center"/>
        </w:trPr>
        <w:tc>
          <w:tcPr>
            <w:tcW w:w="829" w:type="dxa"/>
          </w:tcPr>
          <w:p w:rsidR="00A10BF7" w:rsidRPr="006C3BD0" w:rsidRDefault="00A10BF7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A10BF7" w:rsidRPr="00B97BD2" w:rsidRDefault="00D30F4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693" w:type="dxa"/>
          </w:tcPr>
          <w:p w:rsidR="00A10BF7" w:rsidRPr="00B97BD2" w:rsidRDefault="00E133F0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7D4205">
              <w:rPr>
                <w:sz w:val="28"/>
                <w:szCs w:val="28"/>
              </w:rPr>
              <w:t xml:space="preserve"> дека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A10BF7" w:rsidRPr="00B97BD2" w:rsidRDefault="00A0240C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И.В.</w:t>
            </w:r>
          </w:p>
        </w:tc>
      </w:tr>
      <w:tr w:rsidR="00A10BF7" w:rsidRPr="00B97BD2" w:rsidTr="00CF4D30">
        <w:trPr>
          <w:jc w:val="center"/>
        </w:trPr>
        <w:tc>
          <w:tcPr>
            <w:tcW w:w="829" w:type="dxa"/>
          </w:tcPr>
          <w:p w:rsidR="00A10BF7" w:rsidRPr="006C3BD0" w:rsidRDefault="00A10BF7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A10BF7" w:rsidRPr="00B97BD2" w:rsidRDefault="00D30F4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693" w:type="dxa"/>
          </w:tcPr>
          <w:p w:rsidR="00A10BF7" w:rsidRPr="00B97BD2" w:rsidRDefault="00343F0D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133F0">
              <w:rPr>
                <w:sz w:val="28"/>
                <w:szCs w:val="28"/>
              </w:rPr>
              <w:t>3</w:t>
            </w:r>
            <w:r w:rsidR="007D4205">
              <w:rPr>
                <w:sz w:val="28"/>
                <w:szCs w:val="28"/>
              </w:rPr>
              <w:t xml:space="preserve"> декабря 2020</w:t>
            </w:r>
            <w:r w:rsidR="00A10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6" w:type="dxa"/>
          </w:tcPr>
          <w:p w:rsidR="00A10BF7" w:rsidRPr="00B97BD2" w:rsidRDefault="00A0240C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В.Н.</w:t>
            </w:r>
          </w:p>
        </w:tc>
      </w:tr>
      <w:tr w:rsidR="00CF4D30" w:rsidRPr="00B97BD2" w:rsidTr="00CF4D30">
        <w:trPr>
          <w:jc w:val="center"/>
        </w:trPr>
        <w:tc>
          <w:tcPr>
            <w:tcW w:w="829" w:type="dxa"/>
          </w:tcPr>
          <w:p w:rsidR="00CF4D30" w:rsidRPr="006C3BD0" w:rsidRDefault="00CF4D30" w:rsidP="00343F0D">
            <w:pPr>
              <w:pStyle w:val="ab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CF4D30" w:rsidRDefault="00CF4D30" w:rsidP="006C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</w:tcPr>
          <w:p w:rsidR="00CF4D30" w:rsidRDefault="00CF4D30" w:rsidP="00A1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екабря 2020 г.</w:t>
            </w:r>
          </w:p>
        </w:tc>
        <w:tc>
          <w:tcPr>
            <w:tcW w:w="2566" w:type="dxa"/>
          </w:tcPr>
          <w:p w:rsidR="00CF4D30" w:rsidRDefault="00CF4D30" w:rsidP="006C3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сыпкина</w:t>
            </w:r>
            <w:proofErr w:type="spellEnd"/>
            <w:r>
              <w:rPr>
                <w:sz w:val="28"/>
                <w:szCs w:val="28"/>
              </w:rPr>
              <w:t xml:space="preserve"> Е.Х.</w:t>
            </w:r>
          </w:p>
        </w:tc>
      </w:tr>
    </w:tbl>
    <w:p w:rsidR="00C74FC4" w:rsidRPr="006C3BD0" w:rsidRDefault="006C3BD0" w:rsidP="006C3BD0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Начало олимпиады в 10-00</w:t>
      </w:r>
      <w:r w:rsidR="00DF4299">
        <w:rPr>
          <w:b/>
          <w:sz w:val="28"/>
          <w:szCs w:val="28"/>
        </w:rPr>
        <w:t xml:space="preserve"> суббота</w:t>
      </w:r>
      <w:r w:rsidR="00D97FB8">
        <w:rPr>
          <w:b/>
          <w:sz w:val="28"/>
          <w:szCs w:val="28"/>
        </w:rPr>
        <w:t>,</w:t>
      </w:r>
      <w:r w:rsidR="00DF4299">
        <w:rPr>
          <w:b/>
          <w:sz w:val="28"/>
          <w:szCs w:val="28"/>
        </w:rPr>
        <w:t xml:space="preserve">  14-00 - понедельник-пятница</w:t>
      </w:r>
    </w:p>
    <w:p w:rsidR="006C3BD0" w:rsidRDefault="00F956F5">
      <w:pPr>
        <w:spacing w:after="200" w:line="276" w:lineRule="auto"/>
        <w:rPr>
          <w:sz w:val="28"/>
          <w:szCs w:val="28"/>
        </w:rPr>
      </w:pPr>
      <w:r w:rsidRPr="00B97BD2">
        <w:rPr>
          <w:sz w:val="28"/>
          <w:szCs w:val="28"/>
        </w:rPr>
        <w:br w:type="page"/>
      </w:r>
    </w:p>
    <w:p w:rsidR="006C3BD0" w:rsidRPr="006C3BD0" w:rsidRDefault="006C3BD0" w:rsidP="006C3BD0">
      <w:pPr>
        <w:jc w:val="right"/>
        <w:rPr>
          <w:b/>
          <w:sz w:val="24"/>
          <w:szCs w:val="28"/>
        </w:rPr>
      </w:pPr>
      <w:r w:rsidRPr="006C3BD0">
        <w:rPr>
          <w:b/>
          <w:sz w:val="24"/>
          <w:szCs w:val="28"/>
        </w:rPr>
        <w:lastRenderedPageBreak/>
        <w:t>Приложение №</w:t>
      </w:r>
      <w:r>
        <w:rPr>
          <w:b/>
          <w:sz w:val="24"/>
          <w:szCs w:val="28"/>
        </w:rPr>
        <w:t>2</w:t>
      </w:r>
      <w:r w:rsidRPr="006C3BD0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к приказу</w:t>
      </w:r>
    </w:p>
    <w:p w:rsidR="006C3BD0" w:rsidRPr="006C3BD0" w:rsidRDefault="005F2AEA" w:rsidP="006C3BD0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о</w:t>
      </w:r>
      <w:r w:rsidR="005E5FB1">
        <w:rPr>
          <w:b/>
          <w:sz w:val="24"/>
          <w:szCs w:val="28"/>
        </w:rPr>
        <w:t>т</w:t>
      </w:r>
      <w:r w:rsidR="00462962">
        <w:rPr>
          <w:b/>
          <w:sz w:val="24"/>
          <w:szCs w:val="28"/>
        </w:rPr>
        <w:t xml:space="preserve"> 22</w:t>
      </w:r>
      <w:r>
        <w:rPr>
          <w:b/>
          <w:sz w:val="24"/>
          <w:szCs w:val="28"/>
        </w:rPr>
        <w:t xml:space="preserve"> </w:t>
      </w:r>
      <w:r w:rsidR="00462962">
        <w:rPr>
          <w:b/>
          <w:sz w:val="24"/>
          <w:szCs w:val="28"/>
        </w:rPr>
        <w:t>октября</w:t>
      </w:r>
      <w:r>
        <w:rPr>
          <w:b/>
          <w:sz w:val="24"/>
          <w:szCs w:val="28"/>
        </w:rPr>
        <w:t>20</w:t>
      </w:r>
      <w:r w:rsidR="00462962">
        <w:rPr>
          <w:b/>
          <w:sz w:val="24"/>
          <w:szCs w:val="28"/>
        </w:rPr>
        <w:t xml:space="preserve">20 </w:t>
      </w:r>
      <w:r w:rsidR="005E5FB1">
        <w:rPr>
          <w:b/>
          <w:sz w:val="24"/>
          <w:szCs w:val="28"/>
        </w:rPr>
        <w:t>года №</w:t>
      </w:r>
      <w:r w:rsidR="00CF4D30">
        <w:rPr>
          <w:b/>
          <w:sz w:val="24"/>
          <w:szCs w:val="28"/>
        </w:rPr>
        <w:t>800</w:t>
      </w:r>
      <w:r w:rsidR="005E5FB1">
        <w:rPr>
          <w:b/>
          <w:sz w:val="24"/>
          <w:szCs w:val="28"/>
        </w:rPr>
        <w:t xml:space="preserve"> </w:t>
      </w:r>
    </w:p>
    <w:p w:rsidR="006C3BD0" w:rsidRPr="006C3BD0" w:rsidRDefault="006C3BD0" w:rsidP="006C3BD0">
      <w:pPr>
        <w:spacing w:before="240"/>
        <w:jc w:val="center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С О С Т А В</w:t>
      </w:r>
    </w:p>
    <w:p w:rsidR="006C3BD0" w:rsidRPr="006C3BD0" w:rsidRDefault="006C3BD0" w:rsidP="006C3BD0">
      <w:pPr>
        <w:spacing w:after="240"/>
        <w:jc w:val="center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жюри муниципального этапа олимпиады</w:t>
      </w:r>
      <w:r>
        <w:rPr>
          <w:b/>
          <w:sz w:val="28"/>
          <w:szCs w:val="28"/>
        </w:rPr>
        <w:t xml:space="preserve"> </w:t>
      </w:r>
      <w:r w:rsidRPr="006C3BD0">
        <w:rPr>
          <w:b/>
          <w:sz w:val="28"/>
          <w:szCs w:val="28"/>
        </w:rPr>
        <w:t>по математике</w:t>
      </w:r>
    </w:p>
    <w:tbl>
      <w:tblPr>
        <w:tblStyle w:val="af0"/>
        <w:tblW w:w="9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6850"/>
      </w:tblGrid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Репринцева</w:t>
            </w:r>
            <w:proofErr w:type="spellEnd"/>
            <w:r w:rsidRPr="00B97BD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850" w:type="dxa"/>
          </w:tcPr>
          <w:p w:rsidR="00C4788E" w:rsidRDefault="005E5FB1" w:rsidP="00C478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  <w:r w:rsidR="00C4788E">
              <w:rPr>
                <w:sz w:val="28"/>
                <w:szCs w:val="28"/>
              </w:rPr>
              <w:t xml:space="preserve"> </w:t>
            </w:r>
            <w:r w:rsidR="00D90D9D">
              <w:rPr>
                <w:sz w:val="28"/>
                <w:szCs w:val="28"/>
              </w:rPr>
              <w:t xml:space="preserve">  </w:t>
            </w:r>
            <w:r w:rsidR="00A86FEA">
              <w:rPr>
                <w:sz w:val="28"/>
                <w:szCs w:val="28"/>
              </w:rPr>
              <w:t xml:space="preserve">заместитель </w:t>
            </w:r>
            <w:r w:rsidR="006C3BD0" w:rsidRPr="00B97BD2">
              <w:rPr>
                <w:sz w:val="28"/>
                <w:szCs w:val="28"/>
              </w:rPr>
              <w:t xml:space="preserve"> директора МБОУ</w:t>
            </w:r>
            <w:r w:rsidR="00C4788E">
              <w:rPr>
                <w:sz w:val="28"/>
                <w:szCs w:val="28"/>
              </w:rPr>
              <w:t xml:space="preserve"> </w:t>
            </w:r>
          </w:p>
          <w:p w:rsidR="006C3BD0" w:rsidRPr="00B97BD2" w:rsidRDefault="006C3BD0" w:rsidP="00C4788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C4788E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«СОШ №1</w:t>
            </w:r>
            <w:r w:rsidR="00C75CF7">
              <w:rPr>
                <w:sz w:val="28"/>
                <w:szCs w:val="28"/>
              </w:rPr>
              <w:t xml:space="preserve">   </w:t>
            </w:r>
            <w:r w:rsidRPr="00B97BD2">
              <w:rPr>
                <w:sz w:val="28"/>
                <w:szCs w:val="28"/>
              </w:rPr>
              <w:t>г. Строитель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аумова Н.Н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5F2AEA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6C3BD0" w:rsidRPr="00B97BD2" w:rsidRDefault="00C75CF7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D97FB8">
        <w:trPr>
          <w:jc w:val="center"/>
        </w:trPr>
        <w:tc>
          <w:tcPr>
            <w:tcW w:w="9390" w:type="dxa"/>
            <w:gridSpan w:val="2"/>
          </w:tcPr>
          <w:p w:rsidR="006C3BD0" w:rsidRDefault="006C3BD0" w:rsidP="009505DE">
            <w:pPr>
              <w:jc w:val="center"/>
              <w:rPr>
                <w:b/>
                <w:sz w:val="28"/>
                <w:szCs w:val="28"/>
              </w:rPr>
            </w:pPr>
            <w:r w:rsidRPr="006C3BD0">
              <w:rPr>
                <w:b/>
                <w:sz w:val="28"/>
                <w:szCs w:val="28"/>
              </w:rPr>
              <w:t>ЧЛЕНЫ ЖЮРИ</w:t>
            </w:r>
          </w:p>
          <w:p w:rsidR="00E32F23" w:rsidRPr="00E32F23" w:rsidRDefault="00543D6E" w:rsidP="00E32F23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E5FB1">
              <w:rPr>
                <w:sz w:val="28"/>
                <w:szCs w:val="28"/>
              </w:rPr>
              <w:t>олотова Т.Н.</w:t>
            </w:r>
            <w:r w:rsidR="005E5FB1">
              <w:rPr>
                <w:sz w:val="28"/>
                <w:szCs w:val="28"/>
              </w:rPr>
              <w:tab/>
              <w:t>-</w:t>
            </w:r>
            <w:r w:rsidR="00E32F23" w:rsidRPr="00E32F23">
              <w:rPr>
                <w:sz w:val="28"/>
                <w:szCs w:val="28"/>
              </w:rPr>
              <w:t xml:space="preserve"> директор МБОУ «</w:t>
            </w:r>
            <w:proofErr w:type="spellStart"/>
            <w:r w:rsidR="00E32F23" w:rsidRPr="00E32F23">
              <w:rPr>
                <w:sz w:val="28"/>
                <w:szCs w:val="28"/>
              </w:rPr>
              <w:t>Гостищевская</w:t>
            </w:r>
            <w:proofErr w:type="spellEnd"/>
            <w:r w:rsidR="00E32F23" w:rsidRPr="00E32F23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олпакова</w:t>
            </w:r>
            <w:proofErr w:type="spellEnd"/>
            <w:r w:rsidRPr="00B97BD2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6850" w:type="dxa"/>
          </w:tcPr>
          <w:p w:rsidR="003D7AB8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D97FB8">
              <w:rPr>
                <w:sz w:val="28"/>
                <w:szCs w:val="28"/>
              </w:rPr>
              <w:t>учитель ОГ</w:t>
            </w:r>
            <w:r w:rsidR="006C3BD0" w:rsidRPr="00B97BD2">
              <w:rPr>
                <w:sz w:val="28"/>
                <w:szCs w:val="28"/>
              </w:rPr>
              <w:t>БОУ «СОШ №3</w:t>
            </w:r>
            <w:r w:rsidR="00D97FB8">
              <w:rPr>
                <w:sz w:val="28"/>
                <w:szCs w:val="28"/>
              </w:rPr>
              <w:t xml:space="preserve"> с УИОП</w:t>
            </w:r>
            <w:r w:rsidR="006C3BD0" w:rsidRPr="00B97BD2">
              <w:rPr>
                <w:sz w:val="28"/>
                <w:szCs w:val="28"/>
              </w:rPr>
              <w:t xml:space="preserve"> г. Строитель»</w:t>
            </w:r>
          </w:p>
          <w:p w:rsidR="006C3BD0" w:rsidRPr="00B97BD2" w:rsidRDefault="00A86FEA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оловкова Т.И.</w:t>
            </w:r>
          </w:p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елоусова Е.В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рисенко Н.Н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Алексеевс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Фанина</w:t>
            </w:r>
            <w:proofErr w:type="spellEnd"/>
            <w:r w:rsidRPr="00B97BD2"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Стрелец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Афонина</w:t>
            </w:r>
            <w:proofErr w:type="spellEnd"/>
            <w:r w:rsidRPr="00B97BD2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6850" w:type="dxa"/>
          </w:tcPr>
          <w:p w:rsidR="003D7AB8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5F2AEA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директора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</w:t>
            </w:r>
          </w:p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№2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ыналы</w:t>
            </w:r>
            <w:proofErr w:type="spellEnd"/>
            <w:r w:rsidRPr="00B97BD2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5F2AEA">
              <w:rPr>
                <w:sz w:val="28"/>
                <w:szCs w:val="28"/>
              </w:rPr>
              <w:t>заместитель</w:t>
            </w:r>
            <w:r w:rsidR="00D97FB8">
              <w:rPr>
                <w:sz w:val="28"/>
                <w:szCs w:val="28"/>
              </w:rPr>
              <w:t xml:space="preserve"> директора ОГ</w:t>
            </w:r>
            <w:r w:rsidR="006C3BD0" w:rsidRPr="00B97BD2">
              <w:rPr>
                <w:sz w:val="28"/>
                <w:szCs w:val="28"/>
              </w:rPr>
              <w:t>БОУ «СОШ №3</w:t>
            </w:r>
            <w:r w:rsidR="00D97FB8">
              <w:rPr>
                <w:sz w:val="28"/>
                <w:szCs w:val="28"/>
              </w:rPr>
              <w:t xml:space="preserve"> с УИОП</w:t>
            </w:r>
          </w:p>
          <w:p w:rsidR="006C3BD0" w:rsidRPr="00B97BD2" w:rsidRDefault="005F2AEA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>г. Строитель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орелова К.Ф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Бу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пасенова</w:t>
            </w:r>
            <w:proofErr w:type="spellEnd"/>
            <w:r w:rsidRPr="00B97BD2">
              <w:rPr>
                <w:sz w:val="28"/>
                <w:szCs w:val="28"/>
              </w:rPr>
              <w:t xml:space="preserve"> С.Г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околова Е.В.</w:t>
            </w:r>
          </w:p>
        </w:tc>
        <w:tc>
          <w:tcPr>
            <w:tcW w:w="6850" w:type="dxa"/>
          </w:tcPr>
          <w:p w:rsidR="003D7AB8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D97FB8">
              <w:rPr>
                <w:sz w:val="28"/>
                <w:szCs w:val="28"/>
              </w:rPr>
              <w:t>учитель ОГ</w:t>
            </w:r>
            <w:r w:rsidR="006C3BD0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  <w:r w:rsidR="006C3BD0" w:rsidRPr="00B97BD2">
              <w:rPr>
                <w:sz w:val="28"/>
                <w:szCs w:val="28"/>
              </w:rPr>
              <w:t>г. Строитель»</w:t>
            </w:r>
          </w:p>
          <w:p w:rsidR="006C3BD0" w:rsidRPr="00B97BD2" w:rsidRDefault="003D7AB8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ндаренко Л.П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A86FEA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директора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Лебах</w:t>
            </w:r>
            <w:proofErr w:type="spellEnd"/>
            <w:r w:rsidRPr="00B97BD2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6850" w:type="dxa"/>
          </w:tcPr>
          <w:p w:rsidR="006C3BD0" w:rsidRPr="00B97BD2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D97FB8">
        <w:trPr>
          <w:jc w:val="center"/>
        </w:trPr>
        <w:tc>
          <w:tcPr>
            <w:tcW w:w="2540" w:type="dxa"/>
          </w:tcPr>
          <w:p w:rsidR="006D3D9A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бдулина Е.К.</w:t>
            </w:r>
          </w:p>
          <w:p w:rsidR="006C3BD0" w:rsidRPr="006D3D9A" w:rsidRDefault="006D3D9A" w:rsidP="006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Т.В.</w:t>
            </w:r>
          </w:p>
        </w:tc>
        <w:tc>
          <w:tcPr>
            <w:tcW w:w="6850" w:type="dxa"/>
          </w:tcPr>
          <w:p w:rsidR="006C3BD0" w:rsidRDefault="005E5FB1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5F2AEA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директора МБОУ «Терновская ООШ»</w:t>
            </w:r>
          </w:p>
          <w:p w:rsidR="006D3D9A" w:rsidRDefault="00D90D9D" w:rsidP="006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D3D9A">
              <w:rPr>
                <w:sz w:val="28"/>
                <w:szCs w:val="28"/>
              </w:rPr>
              <w:t xml:space="preserve"> учитель математики МБОУ «СОШ №1</w:t>
            </w:r>
          </w:p>
          <w:p w:rsidR="006D3D9A" w:rsidRPr="00B97BD2" w:rsidRDefault="006D3D9A" w:rsidP="006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Строитель»</w:t>
            </w:r>
          </w:p>
        </w:tc>
      </w:tr>
    </w:tbl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B97BD2" w:rsidRDefault="006C3BD0" w:rsidP="009505DE">
      <w:pPr>
        <w:spacing w:after="240"/>
        <w:jc w:val="center"/>
        <w:rPr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физике</w:t>
      </w:r>
    </w:p>
    <w:tbl>
      <w:tblPr>
        <w:tblStyle w:val="af0"/>
        <w:tblW w:w="8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6098"/>
      </w:tblGrid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Нуждина</w:t>
            </w:r>
            <w:proofErr w:type="spellEnd"/>
            <w:r w:rsidRPr="00B97BD2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3D7AB8" w:rsidRDefault="003D7AB8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0D9D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  <w:p w:rsidR="006C3BD0" w:rsidRPr="00B97BD2" w:rsidRDefault="00A86FEA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ерасимов В.П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6C3BD0" w:rsidRPr="00B97BD2" w:rsidRDefault="003D7AB8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>учитель МБОУ «Дмитриевская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8638" w:type="dxa"/>
            <w:gridSpan w:val="2"/>
          </w:tcPr>
          <w:p w:rsidR="006C3BD0" w:rsidRPr="00B97BD2" w:rsidRDefault="006C3BD0" w:rsidP="009505DE">
            <w:pPr>
              <w:jc w:val="center"/>
              <w:rPr>
                <w:sz w:val="28"/>
                <w:szCs w:val="28"/>
              </w:rPr>
            </w:pPr>
            <w:r w:rsidRPr="009505D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9505DE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Дручинина</w:t>
            </w:r>
            <w:proofErr w:type="spellEnd"/>
            <w:r w:rsidRPr="00B97BD2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6098" w:type="dxa"/>
          </w:tcPr>
          <w:p w:rsidR="009505DE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СОШ», </w:t>
            </w:r>
          </w:p>
          <w:p w:rsidR="006C3BD0" w:rsidRPr="00B97BD2" w:rsidRDefault="00A96A5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05DE" w:rsidRPr="00B97BD2">
              <w:rPr>
                <w:sz w:val="28"/>
                <w:szCs w:val="28"/>
              </w:rPr>
              <w:t>кандидат физик</w:t>
            </w:r>
            <w:r w:rsidR="009505DE">
              <w:rPr>
                <w:sz w:val="28"/>
                <w:szCs w:val="28"/>
              </w:rPr>
              <w:t>о</w:t>
            </w:r>
            <w:r w:rsidR="009505DE" w:rsidRPr="00B97BD2">
              <w:rPr>
                <w:sz w:val="28"/>
                <w:szCs w:val="28"/>
              </w:rPr>
              <w:t>-математических наук</w:t>
            </w:r>
          </w:p>
        </w:tc>
      </w:tr>
      <w:tr w:rsidR="009505DE" w:rsidRPr="00B97BD2" w:rsidTr="009505DE">
        <w:trPr>
          <w:jc w:val="center"/>
        </w:trPr>
        <w:tc>
          <w:tcPr>
            <w:tcW w:w="2540" w:type="dxa"/>
          </w:tcPr>
          <w:p w:rsidR="009505DE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инаева Т.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8" w:type="dxa"/>
          </w:tcPr>
          <w:p w:rsidR="005F2AEA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</w:p>
          <w:p w:rsidR="009505DE" w:rsidRPr="00B97BD2" w:rsidRDefault="005F2AEA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505DE" w:rsidRPr="00B97BD2" w:rsidTr="009505DE">
        <w:trPr>
          <w:jc w:val="center"/>
        </w:trPr>
        <w:tc>
          <w:tcPr>
            <w:tcW w:w="2540" w:type="dxa"/>
          </w:tcPr>
          <w:p w:rsidR="009505DE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ривцова С.С.</w:t>
            </w:r>
          </w:p>
        </w:tc>
        <w:tc>
          <w:tcPr>
            <w:tcW w:w="6098" w:type="dxa"/>
          </w:tcPr>
          <w:p w:rsidR="009505DE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Кривцовской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lastRenderedPageBreak/>
              <w:t>Севрюков</w:t>
            </w:r>
            <w:proofErr w:type="spellEnd"/>
            <w:r w:rsidRPr="00B97BD2">
              <w:rPr>
                <w:sz w:val="28"/>
                <w:szCs w:val="28"/>
              </w:rPr>
              <w:t xml:space="preserve"> П.Н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Алексеевской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опоркова О.М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Руденко Л.Г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Малакеева</w:t>
            </w:r>
            <w:proofErr w:type="spellEnd"/>
            <w:r w:rsidRPr="00B97BD2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етров А.Г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Бу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ривцова М.А.</w:t>
            </w:r>
          </w:p>
        </w:tc>
        <w:tc>
          <w:tcPr>
            <w:tcW w:w="6098" w:type="dxa"/>
          </w:tcPr>
          <w:p w:rsidR="006C3BD0" w:rsidRPr="00B97BD2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D3D9A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Нежурина</w:t>
            </w:r>
            <w:proofErr w:type="spellEnd"/>
            <w:r w:rsidRPr="00B97BD2">
              <w:rPr>
                <w:sz w:val="28"/>
                <w:szCs w:val="28"/>
              </w:rPr>
              <w:t xml:space="preserve"> А.Д.</w:t>
            </w:r>
          </w:p>
          <w:p w:rsidR="006C3BD0" w:rsidRPr="006D3D9A" w:rsidRDefault="006D3D9A" w:rsidP="006D3D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авин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6098" w:type="dxa"/>
          </w:tcPr>
          <w:p w:rsidR="006C3BD0" w:rsidRDefault="0079020E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  <w:p w:rsidR="005F2AEA" w:rsidRDefault="00C75CF7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D3D9A">
              <w:rPr>
                <w:sz w:val="28"/>
                <w:szCs w:val="28"/>
              </w:rPr>
              <w:t xml:space="preserve">учитель физики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D3D9A" w:rsidRPr="00B97BD2" w:rsidRDefault="005F2AEA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9505DE" w:rsidRDefault="006C3BD0" w:rsidP="009505DE">
      <w:pPr>
        <w:spacing w:after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химии</w:t>
      </w:r>
    </w:p>
    <w:tbl>
      <w:tblPr>
        <w:tblStyle w:val="af0"/>
        <w:tblW w:w="8638" w:type="dxa"/>
        <w:jc w:val="center"/>
        <w:tblInd w:w="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6098"/>
      </w:tblGrid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ечаева Л.В.</w:t>
            </w:r>
          </w:p>
        </w:tc>
        <w:tc>
          <w:tcPr>
            <w:tcW w:w="6098" w:type="dxa"/>
          </w:tcPr>
          <w:p w:rsidR="00F74583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3D7AB8" w:rsidRDefault="00D90D9D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D7AB8">
              <w:rPr>
                <w:sz w:val="28"/>
                <w:szCs w:val="28"/>
              </w:rPr>
              <w:t>заместитель</w:t>
            </w:r>
            <w:r w:rsidR="00F74583" w:rsidRPr="00B97BD2">
              <w:rPr>
                <w:sz w:val="28"/>
                <w:szCs w:val="28"/>
              </w:rPr>
              <w:t xml:space="preserve"> директора МБОУ «Алексеевская</w:t>
            </w:r>
          </w:p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 xml:space="preserve">  </w:t>
            </w:r>
            <w:r w:rsidRPr="00B97BD2">
              <w:rPr>
                <w:sz w:val="28"/>
                <w:szCs w:val="28"/>
              </w:rPr>
              <w:t>СОШ»</w:t>
            </w:r>
          </w:p>
        </w:tc>
      </w:tr>
      <w:tr w:rsidR="00F74583" w:rsidRPr="00B97BD2" w:rsidTr="009505DE">
        <w:trPr>
          <w:jc w:val="center"/>
        </w:trPr>
        <w:tc>
          <w:tcPr>
            <w:tcW w:w="2540" w:type="dxa"/>
          </w:tcPr>
          <w:p w:rsidR="00F74583" w:rsidRPr="00B97BD2" w:rsidRDefault="00F74583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Резникова</w:t>
            </w:r>
            <w:proofErr w:type="spellEnd"/>
            <w:r w:rsidRPr="00B97BD2">
              <w:rPr>
                <w:sz w:val="28"/>
                <w:szCs w:val="28"/>
              </w:rPr>
              <w:t xml:space="preserve"> Т.Л.</w:t>
            </w:r>
          </w:p>
        </w:tc>
        <w:tc>
          <w:tcPr>
            <w:tcW w:w="6098" w:type="dxa"/>
          </w:tcPr>
          <w:p w:rsidR="00F74583" w:rsidRDefault="00C439E5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</w:t>
            </w:r>
            <w:r w:rsidR="00F74583">
              <w:rPr>
                <w:sz w:val="28"/>
                <w:szCs w:val="28"/>
              </w:rPr>
              <w:t xml:space="preserve"> председателя жюри,</w:t>
            </w:r>
          </w:p>
          <w:p w:rsidR="00F74583" w:rsidRPr="00B97BD2" w:rsidRDefault="00C75CF7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74583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8638" w:type="dxa"/>
            <w:gridSpan w:val="2"/>
          </w:tcPr>
          <w:p w:rsidR="006C3BD0" w:rsidRPr="009505DE" w:rsidRDefault="006C3BD0" w:rsidP="009505DE">
            <w:pPr>
              <w:jc w:val="center"/>
              <w:rPr>
                <w:b/>
                <w:sz w:val="28"/>
                <w:szCs w:val="28"/>
              </w:rPr>
            </w:pPr>
            <w:r w:rsidRPr="009505D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тепкина С.Ю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ерновская О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Меремьянина</w:t>
            </w:r>
            <w:proofErr w:type="spellEnd"/>
            <w:r w:rsidRPr="00B97BD2"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Черняева Д.В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Шматко</w:t>
            </w:r>
            <w:proofErr w:type="spellEnd"/>
            <w:r w:rsidRPr="00B97BD2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6098" w:type="dxa"/>
          </w:tcPr>
          <w:p w:rsidR="002C3736" w:rsidRDefault="00F74583" w:rsidP="009505D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Дмитриевская СОШ»</w:t>
            </w:r>
            <w:r w:rsidR="002C3736">
              <w:rPr>
                <w:sz w:val="28"/>
                <w:szCs w:val="28"/>
              </w:rPr>
              <w:t xml:space="preserve"> (по</w:t>
            </w:r>
            <w:proofErr w:type="gramEnd"/>
          </w:p>
          <w:p w:rsidR="006C3BD0" w:rsidRPr="00B97BD2" w:rsidRDefault="002C3736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огласованию)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корикова Н.Н.</w:t>
            </w:r>
          </w:p>
        </w:tc>
        <w:tc>
          <w:tcPr>
            <w:tcW w:w="6098" w:type="dxa"/>
          </w:tcPr>
          <w:p w:rsidR="006C3BD0" w:rsidRPr="00B97BD2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директор МБОУ «Стрелецкая СОШ»</w:t>
            </w:r>
          </w:p>
        </w:tc>
      </w:tr>
      <w:tr w:rsidR="006C3BD0" w:rsidRPr="00B97BD2" w:rsidTr="009505DE">
        <w:trPr>
          <w:trHeight w:val="184"/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Рожкина</w:t>
            </w:r>
            <w:proofErr w:type="spellEnd"/>
            <w:r w:rsidRPr="00B97BD2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098" w:type="dxa"/>
          </w:tcPr>
          <w:p w:rsidR="005F2AEA" w:rsidRDefault="00F74583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5F2AEA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B97BD2" w:rsidRDefault="006C3BD0" w:rsidP="009505DE">
      <w:pPr>
        <w:spacing w:after="240"/>
        <w:jc w:val="center"/>
        <w:rPr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биологии</w:t>
      </w:r>
    </w:p>
    <w:tbl>
      <w:tblPr>
        <w:tblStyle w:val="af0"/>
        <w:tblW w:w="8354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814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9505DE" w:rsidP="009505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урн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5814" w:type="dxa"/>
          </w:tcPr>
          <w:p w:rsidR="006C3BD0" w:rsidRPr="00B97BD2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3D7AB8" w:rsidRDefault="003D7AB8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меститель</w:t>
            </w:r>
            <w:r w:rsidR="006C3BD0" w:rsidRPr="00B97BD2">
              <w:rPr>
                <w:sz w:val="28"/>
                <w:szCs w:val="28"/>
              </w:rPr>
              <w:t xml:space="preserve"> директора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</w:p>
          <w:p w:rsidR="006C3BD0" w:rsidRPr="00B97BD2" w:rsidRDefault="003D7AB8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>СОШ»</w:t>
            </w:r>
          </w:p>
        </w:tc>
      </w:tr>
      <w:tr w:rsidR="009505DE" w:rsidRPr="00B97BD2" w:rsidTr="00F74583">
        <w:trPr>
          <w:jc w:val="center"/>
        </w:trPr>
        <w:tc>
          <w:tcPr>
            <w:tcW w:w="2540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тепкина С.Ю.</w:t>
            </w:r>
          </w:p>
        </w:tc>
        <w:tc>
          <w:tcPr>
            <w:tcW w:w="5814" w:type="dxa"/>
          </w:tcPr>
          <w:p w:rsidR="003D7AB8" w:rsidRDefault="004832C2" w:rsidP="003D7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>заместитель</w:t>
            </w:r>
            <w:r w:rsidR="005F2AEA">
              <w:rPr>
                <w:sz w:val="28"/>
                <w:szCs w:val="28"/>
              </w:rPr>
              <w:t xml:space="preserve"> председателя жюри, </w:t>
            </w:r>
          </w:p>
          <w:p w:rsidR="003D7AB8" w:rsidRDefault="003D7AB8" w:rsidP="003D7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AEA">
              <w:rPr>
                <w:sz w:val="28"/>
                <w:szCs w:val="28"/>
              </w:rPr>
              <w:t>заместитель</w:t>
            </w:r>
            <w:r w:rsidR="009505DE" w:rsidRPr="00B97BD2">
              <w:rPr>
                <w:sz w:val="28"/>
                <w:szCs w:val="28"/>
              </w:rPr>
              <w:t xml:space="preserve"> </w:t>
            </w:r>
            <w:r w:rsidR="005F2AEA">
              <w:rPr>
                <w:sz w:val="28"/>
                <w:szCs w:val="28"/>
              </w:rPr>
              <w:t xml:space="preserve">  д</w:t>
            </w:r>
            <w:r w:rsidR="009505DE" w:rsidRPr="00B97BD2">
              <w:rPr>
                <w:sz w:val="28"/>
                <w:szCs w:val="28"/>
              </w:rPr>
              <w:t>иректора</w:t>
            </w:r>
            <w:r w:rsidR="005F2AEA">
              <w:rPr>
                <w:sz w:val="28"/>
                <w:szCs w:val="28"/>
              </w:rPr>
              <w:t xml:space="preserve"> </w:t>
            </w:r>
            <w:r w:rsidR="00C75CF7">
              <w:rPr>
                <w:sz w:val="28"/>
                <w:szCs w:val="28"/>
              </w:rPr>
              <w:t xml:space="preserve">   </w:t>
            </w:r>
            <w:r w:rsidR="009505DE" w:rsidRPr="00B97BD2">
              <w:rPr>
                <w:sz w:val="28"/>
                <w:szCs w:val="28"/>
              </w:rPr>
              <w:t xml:space="preserve">МБОУ </w:t>
            </w:r>
          </w:p>
          <w:p w:rsidR="009505DE" w:rsidRPr="00B97BD2" w:rsidRDefault="003D7AB8" w:rsidP="003D7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9505DE" w:rsidRPr="00B97BD2">
              <w:rPr>
                <w:sz w:val="28"/>
                <w:szCs w:val="28"/>
              </w:rPr>
              <w:t xml:space="preserve">Терновская </w:t>
            </w:r>
            <w:r>
              <w:rPr>
                <w:sz w:val="28"/>
                <w:szCs w:val="28"/>
              </w:rPr>
              <w:t xml:space="preserve"> </w:t>
            </w:r>
            <w:r w:rsidR="008A4AF2">
              <w:rPr>
                <w:sz w:val="28"/>
                <w:szCs w:val="28"/>
              </w:rPr>
              <w:t>О</w:t>
            </w:r>
            <w:r w:rsidR="009505DE" w:rsidRPr="00B97BD2">
              <w:rPr>
                <w:sz w:val="28"/>
                <w:szCs w:val="28"/>
              </w:rPr>
              <w:t>ОШ»</w:t>
            </w:r>
          </w:p>
        </w:tc>
      </w:tr>
      <w:tr w:rsidR="009505DE" w:rsidRPr="00B97BD2" w:rsidTr="00F74583">
        <w:trPr>
          <w:jc w:val="center"/>
        </w:trPr>
        <w:tc>
          <w:tcPr>
            <w:tcW w:w="8354" w:type="dxa"/>
            <w:gridSpan w:val="2"/>
          </w:tcPr>
          <w:p w:rsidR="009505DE" w:rsidRPr="009505DE" w:rsidRDefault="009505DE" w:rsidP="009505DE">
            <w:pPr>
              <w:jc w:val="center"/>
              <w:rPr>
                <w:b/>
                <w:sz w:val="28"/>
                <w:szCs w:val="28"/>
              </w:rPr>
            </w:pPr>
            <w:r w:rsidRPr="009505D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Макоедова</w:t>
            </w:r>
            <w:proofErr w:type="spellEnd"/>
            <w:r w:rsidRPr="00B97BD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4" w:type="dxa"/>
          </w:tcPr>
          <w:p w:rsidR="005F2AEA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8A4AF2" w:rsidRDefault="005F2AEA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8A4AF2">
              <w:rPr>
                <w:sz w:val="28"/>
                <w:szCs w:val="28"/>
              </w:rPr>
              <w:t xml:space="preserve">, кандидат </w:t>
            </w:r>
            <w:proofErr w:type="gramStart"/>
            <w:r w:rsidR="008A4AF2">
              <w:rPr>
                <w:sz w:val="28"/>
                <w:szCs w:val="28"/>
              </w:rPr>
              <w:t>педагогических</w:t>
            </w:r>
            <w:proofErr w:type="gramEnd"/>
          </w:p>
          <w:p w:rsidR="006C3BD0" w:rsidRPr="00B97BD2" w:rsidRDefault="008A4AF2" w:rsidP="0068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ук 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Анучкина</w:t>
            </w:r>
            <w:proofErr w:type="spellEnd"/>
            <w:r w:rsidRPr="00B97BD2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5814" w:type="dxa"/>
          </w:tcPr>
          <w:p w:rsidR="006C3BD0" w:rsidRPr="00B97BD2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Вязовиченко</w:t>
            </w:r>
            <w:proofErr w:type="spellEnd"/>
            <w:r w:rsidRPr="00B97BD2"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5814" w:type="dxa"/>
          </w:tcPr>
          <w:p w:rsidR="006C3BD0" w:rsidRPr="00B97BD2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564CAB" w:rsidP="00F745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тманов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5814" w:type="dxa"/>
          </w:tcPr>
          <w:p w:rsidR="006C3BD0" w:rsidRPr="00B97BD2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Стрелец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Бабичева</w:t>
            </w:r>
            <w:proofErr w:type="spellEnd"/>
            <w:r w:rsidRPr="00B97BD2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5814" w:type="dxa"/>
          </w:tcPr>
          <w:p w:rsidR="006C3BD0" w:rsidRPr="00B97BD2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Попленкина</w:t>
            </w:r>
            <w:proofErr w:type="spellEnd"/>
            <w:r w:rsidRPr="00B97BD2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5814" w:type="dxa"/>
          </w:tcPr>
          <w:p w:rsidR="006C3BD0" w:rsidRPr="00B97BD2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lastRenderedPageBreak/>
              <w:t>Сердюкова</w:t>
            </w:r>
            <w:proofErr w:type="spellEnd"/>
            <w:r w:rsidRPr="00B97BD2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5814" w:type="dxa"/>
          </w:tcPr>
          <w:p w:rsidR="006C3BD0" w:rsidRPr="00B97BD2" w:rsidRDefault="004832C2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>
              <w:rPr>
                <w:sz w:val="28"/>
                <w:szCs w:val="28"/>
              </w:rPr>
              <w:t>учитель МБОУ «</w:t>
            </w:r>
            <w:proofErr w:type="spellStart"/>
            <w:r w:rsidR="009505DE">
              <w:rPr>
                <w:sz w:val="28"/>
                <w:szCs w:val="28"/>
              </w:rPr>
              <w:t>Бутовская</w:t>
            </w:r>
            <w:proofErr w:type="spellEnd"/>
            <w:r w:rsidR="009505DE">
              <w:rPr>
                <w:sz w:val="28"/>
                <w:szCs w:val="28"/>
              </w:rPr>
              <w:t xml:space="preserve"> СОШ»</w:t>
            </w:r>
          </w:p>
        </w:tc>
      </w:tr>
      <w:tr w:rsidR="009505DE" w:rsidRPr="00B97BD2" w:rsidTr="00F74583">
        <w:trPr>
          <w:jc w:val="center"/>
        </w:trPr>
        <w:tc>
          <w:tcPr>
            <w:tcW w:w="2540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обрецова О.А.</w:t>
            </w:r>
          </w:p>
        </w:tc>
        <w:tc>
          <w:tcPr>
            <w:tcW w:w="5814" w:type="dxa"/>
          </w:tcPr>
          <w:p w:rsidR="009505DE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СОШ</w:t>
            </w:r>
            <w:r w:rsidR="009505DE">
              <w:rPr>
                <w:sz w:val="28"/>
                <w:szCs w:val="28"/>
              </w:rPr>
              <w:t>»</w:t>
            </w:r>
          </w:p>
        </w:tc>
      </w:tr>
      <w:tr w:rsidR="009505DE" w:rsidRPr="00B97BD2" w:rsidTr="00F74583">
        <w:trPr>
          <w:jc w:val="center"/>
        </w:trPr>
        <w:tc>
          <w:tcPr>
            <w:tcW w:w="2540" w:type="dxa"/>
          </w:tcPr>
          <w:p w:rsidR="009505DE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ергеева Е.В.</w:t>
            </w:r>
          </w:p>
          <w:p w:rsidR="006D3D9A" w:rsidRPr="00B97BD2" w:rsidRDefault="006D3D9A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Р.Г.</w:t>
            </w:r>
          </w:p>
        </w:tc>
        <w:tc>
          <w:tcPr>
            <w:tcW w:w="5814" w:type="dxa"/>
          </w:tcPr>
          <w:p w:rsidR="009505DE" w:rsidRDefault="004832C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Серетин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ООШ»</w:t>
            </w:r>
          </w:p>
          <w:p w:rsidR="005F2AEA" w:rsidRDefault="006D3D9A" w:rsidP="006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D3D9A" w:rsidRDefault="005F2AEA" w:rsidP="006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 (по согласованию)</w:t>
            </w:r>
          </w:p>
        </w:tc>
      </w:tr>
    </w:tbl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B97BD2" w:rsidRDefault="006C3BD0" w:rsidP="009505DE">
      <w:pPr>
        <w:spacing w:after="240"/>
        <w:jc w:val="center"/>
        <w:rPr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информатике и ИКТ</w:t>
      </w:r>
    </w:p>
    <w:tbl>
      <w:tblPr>
        <w:tblStyle w:val="af0"/>
        <w:tblW w:w="8428" w:type="dxa"/>
        <w:jc w:val="center"/>
        <w:tblInd w:w="1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"/>
        <w:gridCol w:w="2946"/>
        <w:gridCol w:w="5378"/>
      </w:tblGrid>
      <w:tr w:rsidR="006C3BD0" w:rsidRPr="00B97BD2" w:rsidTr="00F74583">
        <w:trPr>
          <w:jc w:val="center"/>
        </w:trPr>
        <w:tc>
          <w:tcPr>
            <w:tcW w:w="3050" w:type="dxa"/>
            <w:gridSpan w:val="2"/>
          </w:tcPr>
          <w:p w:rsidR="006C3BD0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Ермолаева </w:t>
            </w:r>
            <w:r w:rsidR="004832C2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И.В.</w:t>
            </w:r>
          </w:p>
        </w:tc>
        <w:tc>
          <w:tcPr>
            <w:tcW w:w="5378" w:type="dxa"/>
          </w:tcPr>
          <w:p w:rsidR="009505DE" w:rsidRPr="00B97BD2" w:rsidRDefault="00F74583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D90D9D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505DE" w:rsidRPr="00B97BD2">
              <w:rPr>
                <w:sz w:val="28"/>
                <w:szCs w:val="28"/>
              </w:rPr>
              <w:t>директор МБОУ «</w:t>
            </w:r>
            <w:proofErr w:type="spellStart"/>
            <w:r w:rsidR="009505DE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9505DE" w:rsidRPr="00B97BD2" w:rsidTr="00F74583">
        <w:trPr>
          <w:jc w:val="center"/>
        </w:trPr>
        <w:tc>
          <w:tcPr>
            <w:tcW w:w="3050" w:type="dxa"/>
            <w:gridSpan w:val="2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Андриашевский</w:t>
            </w:r>
            <w:proofErr w:type="spellEnd"/>
            <w:r w:rsidRPr="00B97BD2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5378" w:type="dxa"/>
          </w:tcPr>
          <w:p w:rsidR="0077427E" w:rsidRDefault="00F74583" w:rsidP="00460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зам</w:t>
            </w:r>
            <w:r w:rsidR="00460A30">
              <w:rPr>
                <w:sz w:val="28"/>
                <w:szCs w:val="28"/>
              </w:rPr>
              <w:t>еститель</w:t>
            </w:r>
            <w:r w:rsidR="009505DE" w:rsidRPr="00B97BD2">
              <w:rPr>
                <w:sz w:val="28"/>
                <w:szCs w:val="28"/>
              </w:rPr>
              <w:t xml:space="preserve"> председателя жюри, учитель</w:t>
            </w:r>
          </w:p>
          <w:p w:rsidR="009505DE" w:rsidRPr="00B97BD2" w:rsidRDefault="009505DE" w:rsidP="00460A30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460A30">
              <w:rPr>
                <w:sz w:val="28"/>
                <w:szCs w:val="28"/>
              </w:rPr>
              <w:t xml:space="preserve">  </w:t>
            </w:r>
            <w:r w:rsidRPr="00B97BD2">
              <w:rPr>
                <w:sz w:val="28"/>
                <w:szCs w:val="28"/>
              </w:rPr>
              <w:t xml:space="preserve">МБОУ </w:t>
            </w:r>
            <w:r w:rsidR="00C75CF7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«СОШ №1 г. Строитель»</w:t>
            </w:r>
          </w:p>
        </w:tc>
      </w:tr>
      <w:tr w:rsidR="00460A30" w:rsidRPr="00B97BD2" w:rsidTr="00F74583">
        <w:trPr>
          <w:jc w:val="center"/>
        </w:trPr>
        <w:tc>
          <w:tcPr>
            <w:tcW w:w="3050" w:type="dxa"/>
            <w:gridSpan w:val="2"/>
          </w:tcPr>
          <w:p w:rsidR="00460A30" w:rsidRPr="00B97BD2" w:rsidRDefault="00460A30" w:rsidP="00F74583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460A30" w:rsidRDefault="00460A30" w:rsidP="00460A30">
            <w:pPr>
              <w:rPr>
                <w:sz w:val="28"/>
                <w:szCs w:val="28"/>
              </w:rPr>
            </w:pPr>
          </w:p>
        </w:tc>
      </w:tr>
      <w:tr w:rsidR="009505DE" w:rsidRPr="00B97BD2" w:rsidTr="00F74583">
        <w:trPr>
          <w:jc w:val="center"/>
        </w:trPr>
        <w:tc>
          <w:tcPr>
            <w:tcW w:w="8428" w:type="dxa"/>
            <w:gridSpan w:val="3"/>
          </w:tcPr>
          <w:p w:rsidR="009505DE" w:rsidRPr="009505DE" w:rsidRDefault="009505DE" w:rsidP="00F74583">
            <w:pPr>
              <w:jc w:val="center"/>
              <w:rPr>
                <w:b/>
                <w:sz w:val="28"/>
                <w:szCs w:val="28"/>
              </w:rPr>
            </w:pPr>
            <w:r w:rsidRPr="009505DE">
              <w:rPr>
                <w:b/>
                <w:sz w:val="28"/>
                <w:szCs w:val="28"/>
              </w:rPr>
              <w:t>ЧЛЕНЫ ЖЮРИ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ндарь В.М.</w:t>
            </w:r>
          </w:p>
        </w:tc>
        <w:tc>
          <w:tcPr>
            <w:tcW w:w="5378" w:type="dxa"/>
          </w:tcPr>
          <w:p w:rsidR="009505DE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Цуканова</w:t>
            </w:r>
            <w:proofErr w:type="spellEnd"/>
            <w:r w:rsidRPr="00B97BD2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5378" w:type="dxa"/>
          </w:tcPr>
          <w:p w:rsidR="009505DE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аменчук</w:t>
            </w:r>
            <w:proofErr w:type="spellEnd"/>
            <w:r w:rsidRPr="00B97BD2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5378" w:type="dxa"/>
          </w:tcPr>
          <w:p w:rsidR="009505DE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9505DE" w:rsidRPr="00B97BD2">
              <w:rPr>
                <w:sz w:val="28"/>
                <w:szCs w:val="28"/>
              </w:rPr>
              <w:t>Стрелецкая</w:t>
            </w:r>
            <w:proofErr w:type="gramEnd"/>
            <w:r w:rsidR="009505DE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46296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ая Н.Н.</w:t>
            </w:r>
          </w:p>
        </w:tc>
        <w:tc>
          <w:tcPr>
            <w:tcW w:w="5378" w:type="dxa"/>
          </w:tcPr>
          <w:p w:rsidR="00462962" w:rsidRDefault="00F74583" w:rsidP="004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 xml:space="preserve">учитель </w:t>
            </w:r>
            <w:r w:rsidR="00462962">
              <w:rPr>
                <w:sz w:val="28"/>
                <w:szCs w:val="28"/>
              </w:rPr>
              <w:t>МБОУ «СОШ №2</w:t>
            </w:r>
            <w:r w:rsidR="00D97FB8" w:rsidRPr="00B97BD2">
              <w:rPr>
                <w:sz w:val="28"/>
                <w:szCs w:val="28"/>
              </w:rPr>
              <w:t xml:space="preserve"> </w:t>
            </w:r>
          </w:p>
          <w:p w:rsidR="009505DE" w:rsidRPr="00B97BD2" w:rsidRDefault="00462962" w:rsidP="004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С</w:t>
            </w:r>
            <w:r w:rsidR="00D97FB8" w:rsidRPr="00B97BD2">
              <w:rPr>
                <w:sz w:val="28"/>
                <w:szCs w:val="28"/>
              </w:rPr>
              <w:t>троитель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A62F32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Н.В.</w:t>
            </w:r>
          </w:p>
        </w:tc>
        <w:tc>
          <w:tcPr>
            <w:tcW w:w="5378" w:type="dxa"/>
          </w:tcPr>
          <w:p w:rsidR="00460A30" w:rsidRDefault="00F74583" w:rsidP="00A62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A62F32">
              <w:rPr>
                <w:sz w:val="28"/>
                <w:szCs w:val="28"/>
              </w:rPr>
              <w:t xml:space="preserve">директор 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</w:p>
          <w:p w:rsidR="009505DE" w:rsidRPr="00B97BD2" w:rsidRDefault="00460A30" w:rsidP="00A62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Голубкова</w:t>
            </w:r>
            <w:proofErr w:type="spellEnd"/>
            <w:r w:rsidRPr="00B97BD2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378" w:type="dxa"/>
          </w:tcPr>
          <w:p w:rsidR="009505DE" w:rsidRPr="00B97BD2" w:rsidRDefault="00F74583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9505DE" w:rsidRPr="00B97BD2" w:rsidTr="00F74583">
        <w:trPr>
          <w:gridBefore w:val="1"/>
          <w:wBefore w:w="104" w:type="dxa"/>
          <w:jc w:val="center"/>
        </w:trPr>
        <w:tc>
          <w:tcPr>
            <w:tcW w:w="2946" w:type="dxa"/>
          </w:tcPr>
          <w:p w:rsidR="009505DE" w:rsidRPr="00B97BD2" w:rsidRDefault="009505DE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Деревлева</w:t>
            </w:r>
            <w:proofErr w:type="spellEnd"/>
            <w:r w:rsidRPr="00B97BD2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5378" w:type="dxa"/>
          </w:tcPr>
          <w:p w:rsidR="00462962" w:rsidRDefault="00F74583" w:rsidP="004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62962">
              <w:rPr>
                <w:sz w:val="28"/>
                <w:szCs w:val="28"/>
              </w:rPr>
              <w:t>учитель ОГ</w:t>
            </w:r>
            <w:r w:rsidR="009505DE" w:rsidRPr="00B97BD2">
              <w:rPr>
                <w:sz w:val="28"/>
                <w:szCs w:val="28"/>
              </w:rPr>
              <w:t>БОУ «СОШ №</w:t>
            </w:r>
            <w:r w:rsidR="00462962">
              <w:rPr>
                <w:sz w:val="28"/>
                <w:szCs w:val="28"/>
              </w:rPr>
              <w:t>3 с УИОП</w:t>
            </w:r>
          </w:p>
          <w:p w:rsidR="009505DE" w:rsidRPr="00B97BD2" w:rsidRDefault="009505DE" w:rsidP="00462962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. Строитель»</w:t>
            </w:r>
            <w:r w:rsidR="00462962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B97BD2" w:rsidRDefault="006C3BD0" w:rsidP="009505DE">
      <w:pPr>
        <w:spacing w:after="240"/>
        <w:jc w:val="center"/>
        <w:rPr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русскому языку</w:t>
      </w:r>
    </w:p>
    <w:tbl>
      <w:tblPr>
        <w:tblStyle w:val="af0"/>
        <w:tblW w:w="8496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956"/>
      </w:tblGrid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нонова А.В.</w:t>
            </w:r>
          </w:p>
        </w:tc>
        <w:tc>
          <w:tcPr>
            <w:tcW w:w="5956" w:type="dxa"/>
          </w:tcPr>
          <w:p w:rsidR="0077427E" w:rsidRDefault="0052521B" w:rsidP="00774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  <w:r w:rsidR="0077427E"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директор МБОУ «СОШ</w:t>
            </w:r>
          </w:p>
          <w:p w:rsidR="006C3BD0" w:rsidRPr="00B97BD2" w:rsidRDefault="0077427E" w:rsidP="00774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 xml:space="preserve"> №2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Зубова В.П.</w:t>
            </w:r>
          </w:p>
        </w:tc>
        <w:tc>
          <w:tcPr>
            <w:tcW w:w="5956" w:type="dxa"/>
          </w:tcPr>
          <w:p w:rsidR="0077427E" w:rsidRDefault="0052521B" w:rsidP="00774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77427E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  <w:r w:rsidR="0077427E">
              <w:rPr>
                <w:sz w:val="28"/>
                <w:szCs w:val="28"/>
              </w:rPr>
              <w:t xml:space="preserve"> учитель</w:t>
            </w:r>
          </w:p>
          <w:p w:rsidR="0077427E" w:rsidRDefault="0077427E" w:rsidP="00774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Г</w:t>
            </w:r>
            <w:r w:rsidR="006C3BD0" w:rsidRPr="00B97BD2">
              <w:rPr>
                <w:sz w:val="28"/>
                <w:szCs w:val="28"/>
              </w:rPr>
              <w:t>БОУ</w:t>
            </w: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 xml:space="preserve"> «СОШ №3</w:t>
            </w:r>
            <w:r>
              <w:rPr>
                <w:sz w:val="28"/>
                <w:szCs w:val="28"/>
              </w:rPr>
              <w:t xml:space="preserve"> с УИОП </w:t>
            </w:r>
            <w:r w:rsidR="006C3BD0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 xml:space="preserve">  </w:t>
            </w:r>
          </w:p>
          <w:p w:rsidR="006C3BD0" w:rsidRPr="00B97BD2" w:rsidRDefault="0077427E" w:rsidP="00774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86FEA">
              <w:rPr>
                <w:sz w:val="28"/>
                <w:szCs w:val="28"/>
              </w:rPr>
              <w:t xml:space="preserve">(по </w:t>
            </w:r>
            <w:r w:rsidR="003D7AB8">
              <w:rPr>
                <w:sz w:val="28"/>
                <w:szCs w:val="28"/>
              </w:rPr>
              <w:t xml:space="preserve">  </w:t>
            </w:r>
            <w:r w:rsidR="00A86FEA">
              <w:rPr>
                <w:sz w:val="28"/>
                <w:szCs w:val="28"/>
              </w:rPr>
              <w:t>согласованию)</w:t>
            </w:r>
          </w:p>
        </w:tc>
      </w:tr>
      <w:tr w:rsidR="009505DE" w:rsidRPr="00B97BD2" w:rsidTr="009505DE">
        <w:trPr>
          <w:jc w:val="center"/>
        </w:trPr>
        <w:tc>
          <w:tcPr>
            <w:tcW w:w="8496" w:type="dxa"/>
            <w:gridSpan w:val="2"/>
          </w:tcPr>
          <w:p w:rsidR="009505DE" w:rsidRPr="00B97BD2" w:rsidRDefault="009505DE" w:rsidP="009505DE">
            <w:pPr>
              <w:jc w:val="center"/>
              <w:rPr>
                <w:sz w:val="28"/>
                <w:szCs w:val="28"/>
              </w:rPr>
            </w:pPr>
            <w:r w:rsidRPr="009505DE">
              <w:rPr>
                <w:b/>
                <w:sz w:val="28"/>
                <w:szCs w:val="28"/>
              </w:rPr>
              <w:t>ЧЛЕНЫ ЖЮРИ</w:t>
            </w:r>
          </w:p>
        </w:tc>
      </w:tr>
      <w:tr w:rsidR="009505DE" w:rsidRPr="00B97BD2" w:rsidTr="009505DE">
        <w:trPr>
          <w:jc w:val="center"/>
        </w:trPr>
        <w:tc>
          <w:tcPr>
            <w:tcW w:w="2540" w:type="dxa"/>
          </w:tcPr>
          <w:p w:rsidR="009505DE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Жигалова Е.В.</w:t>
            </w:r>
          </w:p>
        </w:tc>
        <w:tc>
          <w:tcPr>
            <w:tcW w:w="5956" w:type="dxa"/>
          </w:tcPr>
          <w:p w:rsidR="009505DE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9505DE" w:rsidRPr="00B97BD2" w:rsidTr="009505DE">
        <w:trPr>
          <w:jc w:val="center"/>
        </w:trPr>
        <w:tc>
          <w:tcPr>
            <w:tcW w:w="2540" w:type="dxa"/>
          </w:tcPr>
          <w:p w:rsidR="009505DE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Иванько А.А.</w:t>
            </w:r>
          </w:p>
        </w:tc>
        <w:tc>
          <w:tcPr>
            <w:tcW w:w="5956" w:type="dxa"/>
          </w:tcPr>
          <w:p w:rsidR="009505DE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505DE" w:rsidRPr="00B97BD2">
              <w:rPr>
                <w:sz w:val="28"/>
                <w:szCs w:val="28"/>
              </w:rPr>
              <w:t>Смородинская</w:t>
            </w:r>
            <w:proofErr w:type="spellEnd"/>
            <w:r w:rsidR="009505DE" w:rsidRPr="00B97BD2">
              <w:rPr>
                <w:sz w:val="28"/>
                <w:szCs w:val="28"/>
              </w:rPr>
              <w:t xml:space="preserve"> ООШ</w:t>
            </w:r>
            <w:r w:rsidR="009505DE">
              <w:rPr>
                <w:sz w:val="28"/>
                <w:szCs w:val="28"/>
              </w:rPr>
              <w:t>»</w:t>
            </w:r>
          </w:p>
        </w:tc>
      </w:tr>
      <w:tr w:rsidR="009505DE" w:rsidRPr="00B97BD2" w:rsidTr="009505DE">
        <w:trPr>
          <w:jc w:val="center"/>
        </w:trPr>
        <w:tc>
          <w:tcPr>
            <w:tcW w:w="2540" w:type="dxa"/>
          </w:tcPr>
          <w:p w:rsidR="009505DE" w:rsidRPr="00B97BD2" w:rsidRDefault="009505DE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ласова Г.М.</w:t>
            </w:r>
          </w:p>
        </w:tc>
        <w:tc>
          <w:tcPr>
            <w:tcW w:w="5956" w:type="dxa"/>
          </w:tcPr>
          <w:p w:rsidR="009505DE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505DE" w:rsidRPr="00B97BD2">
              <w:rPr>
                <w:sz w:val="28"/>
                <w:szCs w:val="28"/>
              </w:rPr>
              <w:t>учитель МБОУ «Быковская О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Пересыпкина</w:t>
            </w:r>
            <w:proofErr w:type="spellEnd"/>
            <w:r w:rsidRPr="00B97BD2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Лушпенко</w:t>
            </w:r>
            <w:proofErr w:type="spellEnd"/>
            <w:r w:rsidRPr="00B97BD2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Алексеевс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слова О.А.</w:t>
            </w:r>
          </w:p>
        </w:tc>
        <w:tc>
          <w:tcPr>
            <w:tcW w:w="5956" w:type="dxa"/>
          </w:tcPr>
          <w:p w:rsidR="009E645F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</w:p>
          <w:p w:rsidR="006C3BD0" w:rsidRPr="00B97BD2" w:rsidRDefault="009E645F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оргунова И.А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требкова</w:t>
            </w:r>
            <w:proofErr w:type="spellEnd"/>
            <w:r w:rsidRPr="00B97BD2">
              <w:rPr>
                <w:sz w:val="28"/>
                <w:szCs w:val="28"/>
              </w:rPr>
              <w:t xml:space="preserve"> Т.М.</w:t>
            </w:r>
          </w:p>
        </w:tc>
        <w:tc>
          <w:tcPr>
            <w:tcW w:w="5956" w:type="dxa"/>
          </w:tcPr>
          <w:p w:rsidR="009E645F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9E645F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директора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ривцовская</w:t>
            </w:r>
            <w:proofErr w:type="spellEnd"/>
          </w:p>
          <w:p w:rsidR="006C3BD0" w:rsidRPr="00B97BD2" w:rsidRDefault="009E645F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узмичева</w:t>
            </w:r>
            <w:proofErr w:type="spellEnd"/>
            <w:r w:rsidRPr="00B97BD2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Стрелец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lastRenderedPageBreak/>
              <w:t>Гажа</w:t>
            </w:r>
            <w:proofErr w:type="spellEnd"/>
            <w:r w:rsidRPr="00B97BD2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E722D2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шникова Н.В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охан</w:t>
            </w:r>
            <w:proofErr w:type="spellEnd"/>
            <w:r w:rsidRPr="00B97BD2">
              <w:rPr>
                <w:sz w:val="28"/>
                <w:szCs w:val="28"/>
              </w:rPr>
              <w:t xml:space="preserve"> Н.Л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6C3BD0" w:rsidP="009505D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Ремизова Л.В.</w:t>
            </w: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9505DE">
        <w:trPr>
          <w:jc w:val="center"/>
        </w:trPr>
        <w:tc>
          <w:tcPr>
            <w:tcW w:w="2540" w:type="dxa"/>
          </w:tcPr>
          <w:p w:rsidR="006C3BD0" w:rsidRPr="00B97BD2" w:rsidRDefault="00462962" w:rsidP="009505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ебт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6C3BD0" w:rsidRDefault="006C3BD0" w:rsidP="009505D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Романькова</w:t>
            </w:r>
            <w:proofErr w:type="spellEnd"/>
            <w:r w:rsidRPr="00B97BD2">
              <w:rPr>
                <w:sz w:val="28"/>
                <w:szCs w:val="28"/>
              </w:rPr>
              <w:t xml:space="preserve"> Н.В.</w:t>
            </w:r>
          </w:p>
          <w:p w:rsidR="009E645F" w:rsidRPr="00B97BD2" w:rsidRDefault="009E645F" w:rsidP="00950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6" w:type="dxa"/>
          </w:tcPr>
          <w:p w:rsidR="006C3BD0" w:rsidRPr="00B97BD2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  <w:p w:rsidR="006C3BD0" w:rsidRDefault="0052521B" w:rsidP="0095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  <w:p w:rsidR="009E645F" w:rsidRPr="00B97BD2" w:rsidRDefault="009E645F" w:rsidP="009505DE">
            <w:pPr>
              <w:jc w:val="both"/>
              <w:rPr>
                <w:sz w:val="28"/>
                <w:szCs w:val="28"/>
              </w:rPr>
            </w:pPr>
          </w:p>
        </w:tc>
      </w:tr>
    </w:tbl>
    <w:p w:rsidR="006C3BD0" w:rsidRPr="009505DE" w:rsidRDefault="006C3BD0" w:rsidP="009505DE">
      <w:pPr>
        <w:spacing w:before="240"/>
        <w:jc w:val="center"/>
        <w:rPr>
          <w:b/>
          <w:sz w:val="28"/>
          <w:szCs w:val="28"/>
        </w:rPr>
      </w:pPr>
      <w:r w:rsidRPr="009505DE">
        <w:rPr>
          <w:b/>
          <w:sz w:val="28"/>
          <w:szCs w:val="28"/>
        </w:rPr>
        <w:t>С О С Т А В</w:t>
      </w:r>
    </w:p>
    <w:p w:rsidR="006C3BD0" w:rsidRPr="00B97BD2" w:rsidRDefault="006C3BD0" w:rsidP="009505DE">
      <w:pPr>
        <w:spacing w:after="240"/>
        <w:jc w:val="center"/>
        <w:rPr>
          <w:sz w:val="28"/>
          <w:szCs w:val="28"/>
        </w:rPr>
      </w:pPr>
      <w:r w:rsidRPr="009505DE">
        <w:rPr>
          <w:b/>
          <w:sz w:val="28"/>
          <w:szCs w:val="28"/>
        </w:rPr>
        <w:t>жюри муниципального этапа олимпиады по литературе</w:t>
      </w:r>
    </w:p>
    <w:tbl>
      <w:tblPr>
        <w:tblStyle w:val="af0"/>
        <w:tblW w:w="8071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531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улгакова Т.И.</w:t>
            </w:r>
          </w:p>
        </w:tc>
        <w:tc>
          <w:tcPr>
            <w:tcW w:w="5531" w:type="dxa"/>
          </w:tcPr>
          <w:p w:rsidR="006C3BD0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 директор</w:t>
            </w:r>
          </w:p>
          <w:p w:rsidR="006C3BD0" w:rsidRPr="00B97BD2" w:rsidRDefault="00D90D9D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Зарубина И.Н.</w:t>
            </w:r>
          </w:p>
        </w:tc>
        <w:tc>
          <w:tcPr>
            <w:tcW w:w="5531" w:type="dxa"/>
          </w:tcPr>
          <w:p w:rsidR="006C3BD0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3D7AB8">
              <w:rPr>
                <w:sz w:val="28"/>
                <w:szCs w:val="28"/>
              </w:rPr>
              <w:t xml:space="preserve">заместитель 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1B451F" w:rsidRDefault="00D90D9D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1B451F" w:rsidP="00950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74583" w:rsidRPr="00B97BD2" w:rsidTr="00F74583">
        <w:trPr>
          <w:jc w:val="center"/>
        </w:trPr>
        <w:tc>
          <w:tcPr>
            <w:tcW w:w="8071" w:type="dxa"/>
            <w:gridSpan w:val="2"/>
          </w:tcPr>
          <w:p w:rsidR="00F74583" w:rsidRPr="00B97BD2" w:rsidRDefault="00F74583" w:rsidP="00F74583">
            <w:pPr>
              <w:jc w:val="center"/>
              <w:rPr>
                <w:sz w:val="28"/>
                <w:szCs w:val="28"/>
              </w:rPr>
            </w:pPr>
            <w:r w:rsidRPr="00F74583">
              <w:rPr>
                <w:b/>
                <w:sz w:val="28"/>
                <w:szCs w:val="28"/>
              </w:rPr>
              <w:t>ЧЛЕНЫ ЖЮРИ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Жукова Н.В.</w:t>
            </w:r>
          </w:p>
        </w:tc>
        <w:tc>
          <w:tcPr>
            <w:tcW w:w="5531" w:type="dxa"/>
          </w:tcPr>
          <w:p w:rsidR="00F74583" w:rsidRPr="00B97BD2" w:rsidRDefault="00C820EC" w:rsidP="003E6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</w:t>
            </w:r>
            <w:r w:rsidR="00893BCE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 xml:space="preserve"> </w:t>
            </w:r>
            <w:r w:rsidR="003E6AC0">
              <w:rPr>
                <w:sz w:val="28"/>
                <w:szCs w:val="28"/>
              </w:rPr>
              <w:t>ОГАП</w:t>
            </w:r>
            <w:r w:rsidR="00F74583" w:rsidRPr="00B97BD2">
              <w:rPr>
                <w:sz w:val="28"/>
                <w:szCs w:val="28"/>
              </w:rPr>
              <w:t xml:space="preserve">ОУ «Дмитриевская </w:t>
            </w:r>
            <w:r w:rsidR="003E6AC0">
              <w:rPr>
                <w:sz w:val="28"/>
                <w:szCs w:val="28"/>
              </w:rPr>
              <w:t>аграрный колледж</w:t>
            </w:r>
            <w:r w:rsidR="00F74583" w:rsidRPr="00B97BD2">
              <w:rPr>
                <w:sz w:val="28"/>
                <w:szCs w:val="28"/>
              </w:rPr>
              <w:t>»</w:t>
            </w:r>
            <w:r w:rsidR="00893BCE">
              <w:rPr>
                <w:sz w:val="28"/>
                <w:szCs w:val="28"/>
              </w:rPr>
              <w:t xml:space="preserve"> </w:t>
            </w:r>
            <w:r w:rsidR="00EF5E51">
              <w:rPr>
                <w:sz w:val="28"/>
                <w:szCs w:val="28"/>
              </w:rPr>
              <w:t xml:space="preserve"> (по   согласованию)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анилова А.В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директор МБОУ «</w:t>
            </w:r>
            <w:proofErr w:type="spellStart"/>
            <w:r w:rsidR="00F74583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F74583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анникова А.В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F74583" w:rsidRPr="00B97BD2">
              <w:rPr>
                <w:sz w:val="28"/>
                <w:szCs w:val="28"/>
              </w:rPr>
              <w:t>Стрелецкая</w:t>
            </w:r>
            <w:proofErr w:type="gramEnd"/>
            <w:r w:rsidR="00F74583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чубей Н.А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охан</w:t>
            </w:r>
            <w:proofErr w:type="spellEnd"/>
            <w:r w:rsidRPr="00B97BD2">
              <w:rPr>
                <w:sz w:val="28"/>
                <w:szCs w:val="28"/>
              </w:rPr>
              <w:t xml:space="preserve"> Н.Л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F74583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F74583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Шатилина</w:t>
            </w:r>
            <w:proofErr w:type="spellEnd"/>
            <w:r w:rsidRPr="00B97BD2">
              <w:rPr>
                <w:sz w:val="28"/>
                <w:szCs w:val="28"/>
              </w:rPr>
              <w:t xml:space="preserve"> Н.Т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F74583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F74583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Душина</w:t>
            </w:r>
            <w:proofErr w:type="spellEnd"/>
            <w:r w:rsidRPr="00B97BD2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5531" w:type="dxa"/>
          </w:tcPr>
          <w:p w:rsidR="005D3B3C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E5570">
              <w:rPr>
                <w:sz w:val="28"/>
                <w:szCs w:val="28"/>
              </w:rPr>
              <w:t>учитель ОГ</w:t>
            </w:r>
            <w:r w:rsidR="00F74583" w:rsidRPr="00B97BD2">
              <w:rPr>
                <w:sz w:val="28"/>
                <w:szCs w:val="28"/>
              </w:rPr>
              <w:t>БОУ «СОШ №3 г. Строитель»</w:t>
            </w:r>
          </w:p>
          <w:p w:rsidR="00F74583" w:rsidRPr="00B97BD2" w:rsidRDefault="00A86FEA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3B3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Яцкив</w:t>
            </w:r>
            <w:proofErr w:type="spellEnd"/>
            <w:r w:rsidRPr="00B97BD2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F74583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F74583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имонова Е.В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F74583" w:rsidRPr="00B97BD2">
              <w:rPr>
                <w:sz w:val="28"/>
                <w:szCs w:val="28"/>
              </w:rPr>
              <w:t>Кустовская</w:t>
            </w:r>
            <w:proofErr w:type="spellEnd"/>
            <w:r w:rsidR="00F74583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иколаева О.В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итенко И.Е.</w:t>
            </w: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F74583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F74583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ессонова С.Н.</w:t>
            </w:r>
          </w:p>
          <w:p w:rsidR="006D3D9A" w:rsidRDefault="00F74583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мольякова</w:t>
            </w:r>
            <w:proofErr w:type="spellEnd"/>
            <w:r w:rsidRPr="00B97BD2">
              <w:rPr>
                <w:sz w:val="28"/>
                <w:szCs w:val="28"/>
              </w:rPr>
              <w:t xml:space="preserve"> Е.В.</w:t>
            </w:r>
          </w:p>
          <w:p w:rsidR="00F74583" w:rsidRPr="006D3D9A" w:rsidRDefault="00F74583" w:rsidP="006D3D9A">
            <w:pPr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F74583" w:rsidRPr="00B97BD2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итель МБОУ «СОШ №2 г. Строитель»</w:t>
            </w:r>
          </w:p>
          <w:p w:rsidR="006D3D9A" w:rsidRDefault="00C820EC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F74583" w:rsidRPr="00B97BD2">
              <w:rPr>
                <w:sz w:val="28"/>
                <w:szCs w:val="28"/>
              </w:rPr>
              <w:t>уч</w:t>
            </w:r>
            <w:r w:rsidR="006D3D9A">
              <w:rPr>
                <w:sz w:val="28"/>
                <w:szCs w:val="28"/>
              </w:rPr>
              <w:t>итель МБОУ «СОШ №1 г. Строитель</w:t>
            </w:r>
          </w:p>
          <w:p w:rsidR="006D3D9A" w:rsidRPr="006D3D9A" w:rsidRDefault="006D3D9A" w:rsidP="006D3D9A">
            <w:pPr>
              <w:rPr>
                <w:sz w:val="28"/>
                <w:szCs w:val="28"/>
              </w:rPr>
            </w:pPr>
          </w:p>
        </w:tc>
      </w:tr>
    </w:tbl>
    <w:p w:rsidR="006C3BD0" w:rsidRPr="00F74583" w:rsidRDefault="006C3BD0" w:rsidP="00F74583">
      <w:pPr>
        <w:spacing w:before="240"/>
        <w:jc w:val="center"/>
        <w:rPr>
          <w:b/>
          <w:sz w:val="28"/>
          <w:szCs w:val="28"/>
        </w:rPr>
      </w:pPr>
      <w:r w:rsidRPr="00F74583">
        <w:rPr>
          <w:b/>
          <w:sz w:val="28"/>
          <w:szCs w:val="28"/>
        </w:rPr>
        <w:t>С О С Т А В</w:t>
      </w:r>
    </w:p>
    <w:p w:rsidR="006C3BD0" w:rsidRPr="00B97BD2" w:rsidRDefault="006C3BD0" w:rsidP="00F74583">
      <w:pPr>
        <w:spacing w:after="240"/>
        <w:jc w:val="center"/>
        <w:rPr>
          <w:sz w:val="28"/>
          <w:szCs w:val="28"/>
        </w:rPr>
      </w:pPr>
      <w:r w:rsidRPr="00F74583">
        <w:rPr>
          <w:b/>
          <w:sz w:val="28"/>
          <w:szCs w:val="28"/>
        </w:rPr>
        <w:t>жюри муниципального этапа олимпиады</w:t>
      </w:r>
      <w:r w:rsidR="00F74583">
        <w:rPr>
          <w:b/>
          <w:sz w:val="28"/>
          <w:szCs w:val="28"/>
        </w:rPr>
        <w:t xml:space="preserve"> по немецкому языку</w:t>
      </w:r>
    </w:p>
    <w:tbl>
      <w:tblPr>
        <w:tblStyle w:val="af0"/>
        <w:tblW w:w="791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378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узнецова С.В.</w:t>
            </w:r>
          </w:p>
        </w:tc>
        <w:tc>
          <w:tcPr>
            <w:tcW w:w="5378" w:type="dxa"/>
          </w:tcPr>
          <w:p w:rsidR="006C3BD0" w:rsidRPr="00B97BD2" w:rsidRDefault="004832C2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D90D9D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слова С.Н.</w:t>
            </w:r>
          </w:p>
        </w:tc>
        <w:tc>
          <w:tcPr>
            <w:tcW w:w="5378" w:type="dxa"/>
          </w:tcPr>
          <w:p w:rsidR="00F74583" w:rsidRDefault="004832C2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5D3B3C">
              <w:rPr>
                <w:sz w:val="28"/>
                <w:szCs w:val="28"/>
              </w:rPr>
              <w:t>заместитель</w:t>
            </w:r>
            <w:r w:rsidR="00F74583" w:rsidRPr="00B97BD2">
              <w:rPr>
                <w:sz w:val="28"/>
                <w:szCs w:val="28"/>
              </w:rPr>
              <w:t xml:space="preserve"> председателя жюри, учитель</w:t>
            </w:r>
          </w:p>
          <w:p w:rsidR="00F74583" w:rsidRDefault="00D90D9D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74583" w:rsidRPr="00B97BD2">
              <w:rPr>
                <w:sz w:val="28"/>
                <w:szCs w:val="28"/>
              </w:rPr>
              <w:t>МБОУ «</w:t>
            </w:r>
            <w:proofErr w:type="spellStart"/>
            <w:r w:rsidR="00F74583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F74583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7918" w:type="dxa"/>
            <w:gridSpan w:val="2"/>
          </w:tcPr>
          <w:p w:rsidR="006C3BD0" w:rsidRPr="00B97BD2" w:rsidRDefault="006C3BD0" w:rsidP="00F74583">
            <w:pPr>
              <w:jc w:val="center"/>
              <w:rPr>
                <w:sz w:val="28"/>
                <w:szCs w:val="28"/>
              </w:rPr>
            </w:pPr>
            <w:r w:rsidRPr="00F74583">
              <w:rPr>
                <w:b/>
                <w:sz w:val="28"/>
                <w:szCs w:val="28"/>
              </w:rPr>
              <w:t>ЧЛЕНЫ ЖЮРИ</w:t>
            </w:r>
          </w:p>
        </w:tc>
      </w:tr>
      <w:tr w:rsidR="0098633F" w:rsidRPr="00B97BD2" w:rsidTr="00F74583">
        <w:trPr>
          <w:jc w:val="center"/>
        </w:trPr>
        <w:tc>
          <w:tcPr>
            <w:tcW w:w="2540" w:type="dxa"/>
          </w:tcPr>
          <w:p w:rsidR="0098633F" w:rsidRPr="00B97BD2" w:rsidRDefault="0098633F" w:rsidP="00517F22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орбунова И.В.</w:t>
            </w:r>
          </w:p>
        </w:tc>
        <w:tc>
          <w:tcPr>
            <w:tcW w:w="5378" w:type="dxa"/>
          </w:tcPr>
          <w:p w:rsidR="0098633F" w:rsidRPr="00B97BD2" w:rsidRDefault="00DD7E23" w:rsidP="00517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98633F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98633F" w:rsidRPr="00B97BD2" w:rsidTr="00F74583">
        <w:trPr>
          <w:jc w:val="center"/>
        </w:trPr>
        <w:tc>
          <w:tcPr>
            <w:tcW w:w="2540" w:type="dxa"/>
          </w:tcPr>
          <w:p w:rsidR="0098633F" w:rsidRPr="00B97BD2" w:rsidRDefault="0098633F" w:rsidP="00517F22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улешова Е.В.</w:t>
            </w:r>
          </w:p>
        </w:tc>
        <w:tc>
          <w:tcPr>
            <w:tcW w:w="5378" w:type="dxa"/>
          </w:tcPr>
          <w:p w:rsidR="0098633F" w:rsidRPr="00B97BD2" w:rsidRDefault="004832C2" w:rsidP="00517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633F">
              <w:rPr>
                <w:sz w:val="28"/>
                <w:szCs w:val="28"/>
              </w:rPr>
              <w:t xml:space="preserve"> </w:t>
            </w:r>
            <w:r w:rsidR="0098633F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8633F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98633F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98633F" w:rsidRPr="00B97BD2" w:rsidTr="00F74583">
        <w:trPr>
          <w:jc w:val="center"/>
        </w:trPr>
        <w:tc>
          <w:tcPr>
            <w:tcW w:w="2540" w:type="dxa"/>
          </w:tcPr>
          <w:p w:rsidR="0098633F" w:rsidRPr="00B97BD2" w:rsidRDefault="0098633F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рамаренко М.А.</w:t>
            </w:r>
          </w:p>
        </w:tc>
        <w:tc>
          <w:tcPr>
            <w:tcW w:w="5378" w:type="dxa"/>
          </w:tcPr>
          <w:p w:rsidR="0098633F" w:rsidRPr="00B97BD2" w:rsidRDefault="004832C2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633F">
              <w:rPr>
                <w:sz w:val="28"/>
                <w:szCs w:val="28"/>
              </w:rPr>
              <w:t xml:space="preserve"> </w:t>
            </w:r>
            <w:r w:rsidR="0098633F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8633F" w:rsidRPr="00B97BD2">
              <w:rPr>
                <w:sz w:val="28"/>
                <w:szCs w:val="28"/>
              </w:rPr>
              <w:t>Бутовская</w:t>
            </w:r>
            <w:proofErr w:type="spellEnd"/>
            <w:r w:rsidR="0098633F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98633F" w:rsidRPr="00B97BD2" w:rsidTr="00F74583">
        <w:trPr>
          <w:jc w:val="center"/>
        </w:trPr>
        <w:tc>
          <w:tcPr>
            <w:tcW w:w="2540" w:type="dxa"/>
          </w:tcPr>
          <w:p w:rsidR="0098633F" w:rsidRPr="00B97BD2" w:rsidRDefault="0098633F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копенко Т.И.</w:t>
            </w:r>
          </w:p>
        </w:tc>
        <w:tc>
          <w:tcPr>
            <w:tcW w:w="5378" w:type="dxa"/>
          </w:tcPr>
          <w:p w:rsidR="006E5570" w:rsidRDefault="004832C2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633F">
              <w:rPr>
                <w:sz w:val="28"/>
                <w:szCs w:val="28"/>
              </w:rPr>
              <w:t xml:space="preserve"> </w:t>
            </w:r>
            <w:r w:rsidR="0098633F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98633F" w:rsidRPr="00B97BD2" w:rsidRDefault="00D97FB8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6C3BD0" w:rsidRPr="00F74583" w:rsidRDefault="006C3BD0" w:rsidP="00F74583">
      <w:pPr>
        <w:spacing w:before="240"/>
        <w:jc w:val="center"/>
        <w:rPr>
          <w:b/>
          <w:sz w:val="28"/>
          <w:szCs w:val="28"/>
        </w:rPr>
      </w:pPr>
      <w:r w:rsidRPr="00F74583">
        <w:rPr>
          <w:b/>
          <w:sz w:val="28"/>
          <w:szCs w:val="28"/>
        </w:rPr>
        <w:lastRenderedPageBreak/>
        <w:t>С О С Т А В</w:t>
      </w:r>
    </w:p>
    <w:p w:rsidR="006C3BD0" w:rsidRPr="00B97BD2" w:rsidRDefault="006C3BD0" w:rsidP="00F74583">
      <w:pPr>
        <w:spacing w:after="240"/>
        <w:jc w:val="center"/>
        <w:rPr>
          <w:sz w:val="28"/>
          <w:szCs w:val="28"/>
        </w:rPr>
      </w:pPr>
      <w:r w:rsidRPr="00F74583">
        <w:rPr>
          <w:b/>
          <w:sz w:val="28"/>
          <w:szCs w:val="28"/>
        </w:rPr>
        <w:t>жюри муниципального этапа олимпиады по английскому языку</w:t>
      </w:r>
    </w:p>
    <w:tbl>
      <w:tblPr>
        <w:tblStyle w:val="af0"/>
        <w:tblW w:w="8539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999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546A51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лина О.Г</w:t>
            </w:r>
            <w:r w:rsidR="006C3BD0" w:rsidRPr="00B97BD2">
              <w:rPr>
                <w:sz w:val="28"/>
                <w:szCs w:val="28"/>
              </w:rPr>
              <w:t>.</w:t>
            </w:r>
          </w:p>
        </w:tc>
        <w:tc>
          <w:tcPr>
            <w:tcW w:w="5999" w:type="dxa"/>
          </w:tcPr>
          <w:p w:rsidR="00D90D9D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  <w:r w:rsidR="00546A51">
              <w:rPr>
                <w:sz w:val="28"/>
                <w:szCs w:val="28"/>
              </w:rPr>
              <w:t xml:space="preserve"> заместитель директора</w:t>
            </w:r>
          </w:p>
          <w:p w:rsidR="006C3BD0" w:rsidRPr="00B97BD2" w:rsidRDefault="00D90D9D" w:rsidP="00A86F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6A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46A51">
              <w:rPr>
                <w:sz w:val="28"/>
                <w:szCs w:val="28"/>
              </w:rPr>
              <w:t>МБОУ «СОШ №2</w:t>
            </w: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 xml:space="preserve"> г. Строитель»</w:t>
            </w:r>
          </w:p>
        </w:tc>
      </w:tr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F74583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Шаламова И.В.</w:t>
            </w:r>
          </w:p>
        </w:tc>
        <w:tc>
          <w:tcPr>
            <w:tcW w:w="5999" w:type="dxa"/>
          </w:tcPr>
          <w:p w:rsidR="00F74583" w:rsidRPr="00B97BD2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 </w:t>
            </w:r>
            <w:r w:rsidR="009E645F">
              <w:rPr>
                <w:sz w:val="28"/>
                <w:szCs w:val="28"/>
              </w:rPr>
              <w:t>заместитель</w:t>
            </w:r>
            <w:r w:rsidR="00F74583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376A64" w:rsidRDefault="00D90D9D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C0AAB">
              <w:rPr>
                <w:sz w:val="28"/>
                <w:szCs w:val="28"/>
              </w:rPr>
              <w:t>за</w:t>
            </w:r>
            <w:r w:rsidR="009E645F">
              <w:rPr>
                <w:sz w:val="28"/>
                <w:szCs w:val="28"/>
              </w:rPr>
              <w:t>меститель</w:t>
            </w:r>
            <w:r w:rsidR="00F74583" w:rsidRPr="00B97BD2">
              <w:rPr>
                <w:sz w:val="28"/>
                <w:szCs w:val="28"/>
              </w:rPr>
              <w:t xml:space="preserve"> директора МБОУ «</w:t>
            </w:r>
            <w:proofErr w:type="spellStart"/>
            <w:r w:rsidR="00F74583" w:rsidRPr="00B97BD2">
              <w:rPr>
                <w:sz w:val="28"/>
                <w:szCs w:val="28"/>
              </w:rPr>
              <w:t>Томаровская</w:t>
            </w:r>
            <w:proofErr w:type="spellEnd"/>
          </w:p>
          <w:p w:rsidR="00F74583" w:rsidRDefault="00F74583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376A64">
              <w:rPr>
                <w:sz w:val="28"/>
                <w:szCs w:val="28"/>
              </w:rPr>
              <w:t xml:space="preserve">  </w:t>
            </w:r>
            <w:r w:rsidRPr="00B97BD2">
              <w:rPr>
                <w:sz w:val="28"/>
                <w:szCs w:val="28"/>
              </w:rPr>
              <w:t>СОШ №2»</w:t>
            </w:r>
          </w:p>
        </w:tc>
      </w:tr>
      <w:tr w:rsidR="006C3BD0" w:rsidRPr="00B97BD2" w:rsidTr="00F74583">
        <w:trPr>
          <w:jc w:val="center"/>
        </w:trPr>
        <w:tc>
          <w:tcPr>
            <w:tcW w:w="8539" w:type="dxa"/>
            <w:gridSpan w:val="2"/>
          </w:tcPr>
          <w:p w:rsidR="006C3BD0" w:rsidRPr="00B97BD2" w:rsidRDefault="006C3BD0" w:rsidP="00F74583">
            <w:pPr>
              <w:jc w:val="center"/>
              <w:rPr>
                <w:sz w:val="28"/>
                <w:szCs w:val="28"/>
              </w:rPr>
            </w:pPr>
            <w:r w:rsidRPr="00F74583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Фиронова</w:t>
            </w:r>
            <w:proofErr w:type="spellEnd"/>
            <w:r w:rsidRPr="00B97BD2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999" w:type="dxa"/>
          </w:tcPr>
          <w:p w:rsidR="006C3BD0" w:rsidRPr="00B97BD2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3BD0" w:rsidRPr="00B97BD2">
              <w:rPr>
                <w:sz w:val="28"/>
                <w:szCs w:val="28"/>
              </w:rPr>
              <w:t xml:space="preserve"> 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204244" w:rsidRDefault="00462962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И.В.</w:t>
            </w:r>
          </w:p>
          <w:p w:rsidR="00E722D2" w:rsidRDefault="00462962" w:rsidP="00F745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нкина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  <w:p w:rsidR="006C3BD0" w:rsidRPr="00204244" w:rsidRDefault="00204244" w:rsidP="00204244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Худаева</w:t>
            </w:r>
            <w:proofErr w:type="spellEnd"/>
            <w:r w:rsidRPr="00B97BD2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5999" w:type="dxa"/>
          </w:tcPr>
          <w:p w:rsidR="00204244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546A51">
              <w:rPr>
                <w:sz w:val="28"/>
                <w:szCs w:val="28"/>
              </w:rPr>
              <w:t>учитель МБОУ «СОШ №1</w:t>
            </w:r>
            <w:r w:rsidR="006C3BD0" w:rsidRPr="00B97BD2">
              <w:rPr>
                <w:sz w:val="28"/>
                <w:szCs w:val="28"/>
              </w:rPr>
              <w:t xml:space="preserve"> </w:t>
            </w:r>
            <w:r w:rsidR="00204244">
              <w:rPr>
                <w:sz w:val="28"/>
                <w:szCs w:val="28"/>
              </w:rPr>
              <w:t xml:space="preserve">   г. </w:t>
            </w:r>
            <w:r w:rsidR="006C3BD0" w:rsidRPr="00B97BD2">
              <w:rPr>
                <w:sz w:val="28"/>
                <w:szCs w:val="28"/>
              </w:rPr>
              <w:t>Строитель»</w:t>
            </w:r>
          </w:p>
          <w:p w:rsidR="00E722D2" w:rsidRDefault="00210D3E" w:rsidP="0020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22D2">
              <w:rPr>
                <w:sz w:val="28"/>
                <w:szCs w:val="28"/>
              </w:rPr>
              <w:t xml:space="preserve"> учитель МБОУ «СОШ №1</w:t>
            </w:r>
            <w:r w:rsidR="00E722D2" w:rsidRPr="00B97BD2">
              <w:rPr>
                <w:sz w:val="28"/>
                <w:szCs w:val="28"/>
              </w:rPr>
              <w:t xml:space="preserve"> </w:t>
            </w:r>
            <w:r w:rsidR="00E722D2">
              <w:rPr>
                <w:sz w:val="28"/>
                <w:szCs w:val="28"/>
              </w:rPr>
              <w:t xml:space="preserve">   г. </w:t>
            </w:r>
            <w:r w:rsidR="00E722D2" w:rsidRPr="00B97BD2">
              <w:rPr>
                <w:sz w:val="28"/>
                <w:szCs w:val="28"/>
              </w:rPr>
              <w:t>Строитель»</w:t>
            </w:r>
          </w:p>
          <w:p w:rsidR="006E5570" w:rsidRDefault="00E722D2" w:rsidP="0020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4244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</w:p>
          <w:p w:rsidR="006C3BD0" w:rsidRPr="00204244" w:rsidRDefault="00376A64" w:rsidP="0020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кова З.В.</w:t>
            </w:r>
          </w:p>
        </w:tc>
        <w:tc>
          <w:tcPr>
            <w:tcW w:w="5999" w:type="dxa"/>
          </w:tcPr>
          <w:p w:rsidR="006C3BD0" w:rsidRPr="00B97BD2" w:rsidRDefault="00210D3E" w:rsidP="00210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ерасимова Н.А.</w:t>
            </w:r>
          </w:p>
        </w:tc>
        <w:tc>
          <w:tcPr>
            <w:tcW w:w="5999" w:type="dxa"/>
          </w:tcPr>
          <w:p w:rsidR="006C3BD0" w:rsidRPr="00B97BD2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3E6AC0">
              <w:rPr>
                <w:sz w:val="28"/>
                <w:szCs w:val="28"/>
              </w:rPr>
              <w:t>ОГАП</w:t>
            </w:r>
            <w:r w:rsidR="003E6AC0" w:rsidRPr="00B97BD2">
              <w:rPr>
                <w:sz w:val="28"/>
                <w:szCs w:val="28"/>
              </w:rPr>
              <w:t xml:space="preserve">ОУ «Дмитриевская </w:t>
            </w:r>
            <w:r w:rsidR="003E6AC0">
              <w:rPr>
                <w:sz w:val="28"/>
                <w:szCs w:val="28"/>
              </w:rPr>
              <w:t>аграрный колледж</w:t>
            </w:r>
            <w:r w:rsidR="003E6AC0" w:rsidRPr="00B97BD2">
              <w:rPr>
                <w:sz w:val="28"/>
                <w:szCs w:val="28"/>
              </w:rPr>
              <w:t>»</w:t>
            </w:r>
            <w:r w:rsidR="003E6AC0">
              <w:rPr>
                <w:sz w:val="28"/>
                <w:szCs w:val="28"/>
              </w:rPr>
              <w:t xml:space="preserve">  (по  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462962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а Н.И.</w:t>
            </w:r>
          </w:p>
        </w:tc>
        <w:tc>
          <w:tcPr>
            <w:tcW w:w="5999" w:type="dxa"/>
          </w:tcPr>
          <w:p w:rsidR="006C3BD0" w:rsidRPr="00B97BD2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Орехова Е.В.</w:t>
            </w:r>
          </w:p>
        </w:tc>
        <w:tc>
          <w:tcPr>
            <w:tcW w:w="5999" w:type="dxa"/>
          </w:tcPr>
          <w:p w:rsidR="006C3BD0" w:rsidRPr="00B97BD2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тушкина Ж.Н.</w:t>
            </w:r>
          </w:p>
        </w:tc>
        <w:tc>
          <w:tcPr>
            <w:tcW w:w="5999" w:type="dxa"/>
          </w:tcPr>
          <w:p w:rsidR="006E5570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</w:p>
          <w:p w:rsidR="006C3BD0" w:rsidRPr="00B97BD2" w:rsidRDefault="00376A64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онская М.А.</w:t>
            </w:r>
          </w:p>
        </w:tc>
        <w:tc>
          <w:tcPr>
            <w:tcW w:w="5999" w:type="dxa"/>
          </w:tcPr>
          <w:p w:rsidR="006C3BD0" w:rsidRPr="00B97BD2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Смородин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О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ергеева Л.И.</w:t>
            </w:r>
          </w:p>
        </w:tc>
        <w:tc>
          <w:tcPr>
            <w:tcW w:w="5999" w:type="dxa"/>
          </w:tcPr>
          <w:p w:rsidR="006C3BD0" w:rsidRPr="00B97BD2" w:rsidRDefault="00210D3E" w:rsidP="004629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462962">
              <w:rPr>
                <w:sz w:val="28"/>
                <w:szCs w:val="28"/>
              </w:rPr>
              <w:t>Стрелецкая</w:t>
            </w:r>
            <w:proofErr w:type="gramEnd"/>
            <w:r w:rsidR="00462962">
              <w:rPr>
                <w:sz w:val="28"/>
                <w:szCs w:val="28"/>
              </w:rPr>
              <w:t xml:space="preserve"> С</w:t>
            </w:r>
            <w:r w:rsidR="006C3BD0" w:rsidRPr="00B97BD2">
              <w:rPr>
                <w:sz w:val="28"/>
                <w:szCs w:val="28"/>
              </w:rPr>
              <w:t>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Шелковская В.М.</w:t>
            </w:r>
          </w:p>
        </w:tc>
        <w:tc>
          <w:tcPr>
            <w:tcW w:w="5999" w:type="dxa"/>
          </w:tcPr>
          <w:p w:rsidR="006C3BD0" w:rsidRPr="00B97BD2" w:rsidRDefault="00210D3E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ривц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ликова И.В.</w:t>
            </w:r>
          </w:p>
          <w:p w:rsidR="00462962" w:rsidRDefault="00462962" w:rsidP="00F74583">
            <w:pPr>
              <w:jc w:val="both"/>
              <w:rPr>
                <w:sz w:val="28"/>
                <w:szCs w:val="28"/>
              </w:rPr>
            </w:pPr>
          </w:p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икулина В.В.</w:t>
            </w:r>
          </w:p>
          <w:p w:rsidR="006C3BD0" w:rsidRPr="00B97BD2" w:rsidRDefault="006C3BD0" w:rsidP="00F745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убботина М.А.</w:t>
            </w:r>
          </w:p>
        </w:tc>
        <w:tc>
          <w:tcPr>
            <w:tcW w:w="5999" w:type="dxa"/>
          </w:tcPr>
          <w:p w:rsidR="006E5570" w:rsidRDefault="007D20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D97FB8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6A64">
              <w:rPr>
                <w:sz w:val="28"/>
                <w:szCs w:val="28"/>
              </w:rPr>
              <w:t xml:space="preserve">  </w:t>
            </w:r>
            <w:r w:rsidRPr="00B97BD2">
              <w:rPr>
                <w:sz w:val="28"/>
                <w:szCs w:val="28"/>
              </w:rPr>
              <w:t>г. Строитель»</w:t>
            </w:r>
            <w:r w:rsidR="00A86FEA">
              <w:rPr>
                <w:sz w:val="28"/>
                <w:szCs w:val="28"/>
              </w:rPr>
              <w:t xml:space="preserve"> (по согласованию)</w:t>
            </w:r>
          </w:p>
          <w:p w:rsidR="006C3BD0" w:rsidRPr="00B97BD2" w:rsidRDefault="007D20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  <w:p w:rsidR="006C3BD0" w:rsidRPr="00B97BD2" w:rsidRDefault="007D2083" w:rsidP="00F74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583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Терновская ООШ»</w:t>
            </w:r>
          </w:p>
        </w:tc>
      </w:tr>
    </w:tbl>
    <w:p w:rsidR="006C3BD0" w:rsidRPr="00F74583" w:rsidRDefault="006C3BD0" w:rsidP="00F74583">
      <w:pPr>
        <w:spacing w:before="240"/>
        <w:jc w:val="center"/>
        <w:rPr>
          <w:b/>
          <w:sz w:val="28"/>
          <w:szCs w:val="28"/>
        </w:rPr>
      </w:pPr>
      <w:r w:rsidRPr="00F74583">
        <w:rPr>
          <w:b/>
          <w:sz w:val="28"/>
          <w:szCs w:val="28"/>
        </w:rPr>
        <w:t>С О С Т А В</w:t>
      </w:r>
    </w:p>
    <w:p w:rsidR="006C3BD0" w:rsidRPr="00F74583" w:rsidRDefault="006C3BD0" w:rsidP="00F74583">
      <w:pPr>
        <w:spacing w:after="240"/>
        <w:jc w:val="center"/>
        <w:rPr>
          <w:b/>
          <w:sz w:val="28"/>
          <w:szCs w:val="28"/>
        </w:rPr>
      </w:pPr>
      <w:r w:rsidRPr="00F74583">
        <w:rPr>
          <w:b/>
          <w:sz w:val="28"/>
          <w:szCs w:val="28"/>
        </w:rPr>
        <w:t>жюри муниципального этапа олимпиады</w:t>
      </w:r>
      <w:r w:rsidR="00F74583" w:rsidRPr="00F74583">
        <w:rPr>
          <w:b/>
          <w:sz w:val="28"/>
          <w:szCs w:val="28"/>
        </w:rPr>
        <w:t xml:space="preserve"> по экономике</w:t>
      </w:r>
    </w:p>
    <w:tbl>
      <w:tblPr>
        <w:tblStyle w:val="af0"/>
        <w:tblW w:w="791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378"/>
      </w:tblGrid>
      <w:tr w:rsidR="00F74583" w:rsidRPr="00B97BD2" w:rsidTr="00F74583">
        <w:trPr>
          <w:jc w:val="center"/>
        </w:trPr>
        <w:tc>
          <w:tcPr>
            <w:tcW w:w="2540" w:type="dxa"/>
          </w:tcPr>
          <w:p w:rsidR="00F74583" w:rsidRPr="00B97BD2" w:rsidRDefault="0098633F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ащавцева</w:t>
            </w:r>
            <w:proofErr w:type="spellEnd"/>
            <w:r w:rsidRPr="00B97BD2"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5378" w:type="dxa"/>
          </w:tcPr>
          <w:p w:rsidR="006E5570" w:rsidRDefault="006C6248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жюри, заместитель</w:t>
            </w:r>
            <w:r w:rsidR="0098633F" w:rsidRPr="00B97BD2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F74583" w:rsidRPr="00B97BD2" w:rsidRDefault="00D97FB8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7918" w:type="dxa"/>
            <w:gridSpan w:val="2"/>
          </w:tcPr>
          <w:p w:rsidR="006C3BD0" w:rsidRPr="0098633F" w:rsidRDefault="006C3BD0" w:rsidP="0098633F">
            <w:pPr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Яковлева Н.В.</w:t>
            </w:r>
          </w:p>
        </w:tc>
        <w:tc>
          <w:tcPr>
            <w:tcW w:w="5378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оронина И.П.</w:t>
            </w:r>
          </w:p>
        </w:tc>
        <w:tc>
          <w:tcPr>
            <w:tcW w:w="5378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E722D2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ая М.Н</w:t>
            </w:r>
            <w:r w:rsidR="006C3BD0" w:rsidRPr="00B97BD2">
              <w:rPr>
                <w:sz w:val="28"/>
                <w:szCs w:val="28"/>
              </w:rPr>
              <w:t>.</w:t>
            </w:r>
          </w:p>
        </w:tc>
        <w:tc>
          <w:tcPr>
            <w:tcW w:w="5378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</w:tbl>
    <w:p w:rsidR="006C3BD0" w:rsidRPr="0098633F" w:rsidRDefault="006C3BD0" w:rsidP="0098633F">
      <w:pPr>
        <w:spacing w:before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С О С Т А В</w:t>
      </w:r>
    </w:p>
    <w:p w:rsidR="006C3BD0" w:rsidRPr="00B97BD2" w:rsidRDefault="006C3BD0" w:rsidP="0098633F">
      <w:pPr>
        <w:spacing w:after="240"/>
        <w:jc w:val="center"/>
        <w:rPr>
          <w:sz w:val="28"/>
          <w:szCs w:val="28"/>
        </w:rPr>
      </w:pPr>
      <w:r w:rsidRPr="0098633F">
        <w:rPr>
          <w:b/>
          <w:sz w:val="28"/>
          <w:szCs w:val="28"/>
        </w:rPr>
        <w:t>жюри муниципального этапа олимпиады по экологии</w:t>
      </w:r>
    </w:p>
    <w:tbl>
      <w:tblPr>
        <w:tblStyle w:val="af0"/>
        <w:tblW w:w="8496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956"/>
      </w:tblGrid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тародубцева А.Н.</w:t>
            </w:r>
          </w:p>
        </w:tc>
        <w:tc>
          <w:tcPr>
            <w:tcW w:w="5956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D90D9D" w:rsidRDefault="00D90D9D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директор МБУ ДО «Районная станция </w:t>
            </w:r>
            <w:proofErr w:type="gramStart"/>
            <w:r w:rsidR="006C3BD0" w:rsidRPr="00B97BD2">
              <w:rPr>
                <w:sz w:val="28"/>
                <w:szCs w:val="28"/>
              </w:rPr>
              <w:t>ю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D90D9D">
              <w:rPr>
                <w:sz w:val="28"/>
                <w:szCs w:val="28"/>
              </w:rPr>
              <w:t xml:space="preserve">  </w:t>
            </w:r>
            <w:r w:rsidRPr="00B97BD2">
              <w:rPr>
                <w:sz w:val="28"/>
                <w:szCs w:val="28"/>
              </w:rPr>
              <w:t>натуралистов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lastRenderedPageBreak/>
              <w:t>Коломыцева</w:t>
            </w:r>
            <w:proofErr w:type="spellEnd"/>
            <w:r w:rsidRPr="00B97BD2">
              <w:rPr>
                <w:sz w:val="28"/>
                <w:szCs w:val="28"/>
              </w:rPr>
              <w:t xml:space="preserve"> Л.Н. </w:t>
            </w:r>
          </w:p>
        </w:tc>
        <w:tc>
          <w:tcPr>
            <w:tcW w:w="5956" w:type="dxa"/>
          </w:tcPr>
          <w:p w:rsidR="007D2083" w:rsidRDefault="0098633F" w:rsidP="007D2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8D611F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 методист</w:t>
            </w:r>
          </w:p>
          <w:p w:rsidR="007D2083" w:rsidRDefault="006C3BD0" w:rsidP="007D2083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7D2083">
              <w:rPr>
                <w:sz w:val="28"/>
                <w:szCs w:val="28"/>
              </w:rPr>
              <w:t xml:space="preserve">  </w:t>
            </w:r>
            <w:r w:rsidRPr="00B97BD2">
              <w:rPr>
                <w:sz w:val="28"/>
                <w:szCs w:val="28"/>
              </w:rPr>
              <w:t>МБУ ДО</w:t>
            </w:r>
            <w:r w:rsidR="008D611F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 xml:space="preserve">«Районная станция </w:t>
            </w:r>
            <w:proofErr w:type="gramStart"/>
            <w:r w:rsidRPr="00B97BD2">
              <w:rPr>
                <w:sz w:val="28"/>
                <w:szCs w:val="28"/>
              </w:rPr>
              <w:t>юных</w:t>
            </w:r>
            <w:proofErr w:type="gramEnd"/>
          </w:p>
          <w:p w:rsidR="006C3BD0" w:rsidRPr="00B97BD2" w:rsidRDefault="007D2083" w:rsidP="007D2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 xml:space="preserve"> натуралистов» </w:t>
            </w:r>
          </w:p>
        </w:tc>
      </w:tr>
      <w:tr w:rsidR="006C3BD0" w:rsidRPr="00B97BD2" w:rsidTr="0098633F">
        <w:trPr>
          <w:jc w:val="center"/>
        </w:trPr>
        <w:tc>
          <w:tcPr>
            <w:tcW w:w="8496" w:type="dxa"/>
            <w:gridSpan w:val="2"/>
          </w:tcPr>
          <w:p w:rsidR="006C3BD0" w:rsidRPr="0098633F" w:rsidRDefault="006C3BD0" w:rsidP="0098633F">
            <w:pPr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Макоедова</w:t>
            </w:r>
            <w:proofErr w:type="spellEnd"/>
            <w:r w:rsidRPr="00B97BD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956" w:type="dxa"/>
          </w:tcPr>
          <w:p w:rsidR="007D2083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  <w:r w:rsidR="007D2083">
              <w:rPr>
                <w:sz w:val="28"/>
                <w:szCs w:val="28"/>
              </w:rPr>
              <w:t xml:space="preserve"> </w:t>
            </w:r>
          </w:p>
          <w:p w:rsidR="007D2083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. Строитель»</w:t>
            </w:r>
            <w:r w:rsidR="005D3B3C">
              <w:rPr>
                <w:sz w:val="28"/>
                <w:szCs w:val="28"/>
              </w:rPr>
              <w:t>, кандидат педагогических наук</w:t>
            </w:r>
          </w:p>
          <w:p w:rsidR="006C6248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D7AB8">
              <w:rPr>
                <w:sz w:val="28"/>
                <w:szCs w:val="28"/>
              </w:rPr>
              <w:t>(по   согласованию)</w:t>
            </w:r>
            <w:r w:rsidR="00D97FB8">
              <w:rPr>
                <w:sz w:val="28"/>
                <w:szCs w:val="28"/>
              </w:rPr>
              <w:t xml:space="preserve"> </w:t>
            </w:r>
          </w:p>
          <w:p w:rsidR="006C3BD0" w:rsidRPr="00B97BD2" w:rsidRDefault="006C6248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Анучкина</w:t>
            </w:r>
            <w:proofErr w:type="spellEnd"/>
            <w:r w:rsidRPr="00B97BD2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5956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Попленкина</w:t>
            </w:r>
            <w:proofErr w:type="spellEnd"/>
            <w:r w:rsidRPr="00B97BD2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5956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Полькина</w:t>
            </w:r>
            <w:proofErr w:type="spellEnd"/>
            <w:r w:rsidRPr="00B97BD2">
              <w:rPr>
                <w:sz w:val="28"/>
                <w:szCs w:val="28"/>
              </w:rPr>
              <w:t xml:space="preserve"> Н.И.</w:t>
            </w:r>
          </w:p>
          <w:p w:rsidR="00462962" w:rsidRPr="00B97BD2" w:rsidRDefault="00462962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уратова А.Н.</w:t>
            </w:r>
          </w:p>
        </w:tc>
        <w:tc>
          <w:tcPr>
            <w:tcW w:w="5956" w:type="dxa"/>
          </w:tcPr>
          <w:p w:rsidR="00462962" w:rsidRDefault="0098633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Завид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  <w:p w:rsidR="006C3BD0" w:rsidRPr="00462962" w:rsidRDefault="00462962" w:rsidP="004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МБОУ «СОШ №2 г. Строитель»</w:t>
            </w:r>
          </w:p>
        </w:tc>
      </w:tr>
    </w:tbl>
    <w:p w:rsidR="006C3BD0" w:rsidRPr="0098633F" w:rsidRDefault="006C6248" w:rsidP="0098633F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C3BD0" w:rsidRPr="0098633F">
        <w:rPr>
          <w:b/>
          <w:sz w:val="28"/>
          <w:szCs w:val="28"/>
        </w:rPr>
        <w:t xml:space="preserve"> О С Т А В</w:t>
      </w:r>
    </w:p>
    <w:p w:rsidR="006C3BD0" w:rsidRPr="00B97BD2" w:rsidRDefault="006C3BD0" w:rsidP="0098633F">
      <w:pPr>
        <w:spacing w:after="240"/>
        <w:jc w:val="center"/>
        <w:rPr>
          <w:sz w:val="28"/>
          <w:szCs w:val="28"/>
        </w:rPr>
      </w:pPr>
      <w:r w:rsidRPr="0098633F">
        <w:rPr>
          <w:b/>
          <w:sz w:val="28"/>
          <w:szCs w:val="28"/>
        </w:rPr>
        <w:t>жюри муниципального этапа олимпиады по географии</w:t>
      </w:r>
    </w:p>
    <w:tbl>
      <w:tblPr>
        <w:tblStyle w:val="af0"/>
        <w:tblW w:w="8295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755"/>
      </w:tblGrid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Гайкова</w:t>
            </w:r>
            <w:proofErr w:type="spellEnd"/>
            <w:r w:rsidRPr="00B97BD2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755" w:type="dxa"/>
          </w:tcPr>
          <w:p w:rsidR="003D7AB8" w:rsidRDefault="007D2083" w:rsidP="008D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633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  <w:r w:rsidR="00D90D9D">
              <w:rPr>
                <w:sz w:val="28"/>
                <w:szCs w:val="28"/>
              </w:rPr>
              <w:t xml:space="preserve">  </w:t>
            </w:r>
            <w:r w:rsidR="00AA7B3C">
              <w:rPr>
                <w:sz w:val="28"/>
                <w:szCs w:val="28"/>
              </w:rPr>
              <w:t xml:space="preserve">заместитель </w:t>
            </w:r>
            <w:r w:rsidR="006C3BD0" w:rsidRPr="00B97BD2">
              <w:rPr>
                <w:sz w:val="28"/>
                <w:szCs w:val="28"/>
              </w:rPr>
              <w:t xml:space="preserve">директора </w:t>
            </w:r>
          </w:p>
          <w:p w:rsidR="006C3BD0" w:rsidRPr="00B97BD2" w:rsidRDefault="003D7AB8" w:rsidP="008D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D611F">
              <w:rPr>
                <w:sz w:val="28"/>
                <w:szCs w:val="28"/>
              </w:rPr>
              <w:t xml:space="preserve">МБОУ </w:t>
            </w:r>
            <w:r w:rsidR="006C3BD0" w:rsidRPr="00B97BD2">
              <w:rPr>
                <w:sz w:val="28"/>
                <w:szCs w:val="28"/>
              </w:rPr>
              <w:t>«</w:t>
            </w:r>
            <w:proofErr w:type="spellStart"/>
            <w:r w:rsidR="006C3BD0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Чепурина</w:t>
            </w:r>
            <w:proofErr w:type="spellEnd"/>
            <w:r w:rsidRPr="00B97BD2"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5755" w:type="dxa"/>
          </w:tcPr>
          <w:p w:rsidR="006C3BD0" w:rsidRPr="00B97BD2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633F">
              <w:rPr>
                <w:sz w:val="28"/>
                <w:szCs w:val="28"/>
              </w:rPr>
              <w:t xml:space="preserve"> </w:t>
            </w:r>
            <w:r w:rsidR="00AA7B3C">
              <w:rPr>
                <w:sz w:val="28"/>
                <w:szCs w:val="28"/>
              </w:rPr>
              <w:t xml:space="preserve">заместитель 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6C3BD0" w:rsidRPr="00B97BD2" w:rsidRDefault="00D90D9D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C3BD0" w:rsidRPr="00B97BD2">
              <w:rPr>
                <w:sz w:val="28"/>
                <w:szCs w:val="28"/>
              </w:rPr>
              <w:t>учитель МБОУ «Быковская ООШ»</w:t>
            </w:r>
          </w:p>
        </w:tc>
      </w:tr>
      <w:tr w:rsidR="006C3BD0" w:rsidRPr="00B97BD2" w:rsidTr="0098633F">
        <w:trPr>
          <w:jc w:val="center"/>
        </w:trPr>
        <w:tc>
          <w:tcPr>
            <w:tcW w:w="8295" w:type="dxa"/>
            <w:gridSpan w:val="2"/>
          </w:tcPr>
          <w:p w:rsidR="006C3BD0" w:rsidRPr="00D4564F" w:rsidRDefault="006C3BD0" w:rsidP="00D4564F">
            <w:pPr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98633F" w:rsidRPr="00B97BD2" w:rsidTr="0098633F">
        <w:trPr>
          <w:jc w:val="center"/>
        </w:trPr>
        <w:tc>
          <w:tcPr>
            <w:tcW w:w="2540" w:type="dxa"/>
          </w:tcPr>
          <w:p w:rsidR="00E722D2" w:rsidRDefault="00D4564F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агайдакова</w:t>
            </w:r>
            <w:proofErr w:type="spellEnd"/>
            <w:r w:rsidRPr="00B97BD2">
              <w:rPr>
                <w:sz w:val="28"/>
                <w:szCs w:val="28"/>
              </w:rPr>
              <w:t xml:space="preserve"> И.Л</w:t>
            </w:r>
            <w:r>
              <w:rPr>
                <w:sz w:val="28"/>
                <w:szCs w:val="28"/>
              </w:rPr>
              <w:t>.</w:t>
            </w:r>
          </w:p>
          <w:p w:rsidR="0098633F" w:rsidRPr="00E722D2" w:rsidRDefault="00E722D2" w:rsidP="00E722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5755" w:type="dxa"/>
          </w:tcPr>
          <w:p w:rsidR="0098633F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D4564F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D4564F" w:rsidRPr="00B97BD2">
              <w:rPr>
                <w:sz w:val="28"/>
                <w:szCs w:val="28"/>
              </w:rPr>
              <w:t xml:space="preserve"> СОШ №1»</w:t>
            </w:r>
          </w:p>
          <w:p w:rsidR="00E722D2" w:rsidRPr="00B97BD2" w:rsidRDefault="00E722D2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МБОУ «СОШ №1 г. Строитель»</w:t>
            </w:r>
          </w:p>
        </w:tc>
      </w:tr>
      <w:tr w:rsidR="0098633F" w:rsidRPr="00B97BD2" w:rsidTr="0098633F">
        <w:trPr>
          <w:jc w:val="center"/>
        </w:trPr>
        <w:tc>
          <w:tcPr>
            <w:tcW w:w="2540" w:type="dxa"/>
          </w:tcPr>
          <w:p w:rsidR="0098633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лыхина Т.В.</w:t>
            </w:r>
          </w:p>
        </w:tc>
        <w:tc>
          <w:tcPr>
            <w:tcW w:w="5755" w:type="dxa"/>
          </w:tcPr>
          <w:p w:rsidR="0098633F" w:rsidRPr="00B97BD2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D4564F" w:rsidRPr="00B97BD2">
              <w:rPr>
                <w:sz w:val="28"/>
                <w:szCs w:val="28"/>
              </w:rPr>
              <w:t>Кустовская</w:t>
            </w:r>
            <w:proofErr w:type="spellEnd"/>
            <w:r w:rsidR="00D4564F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ихайлов Н.А.</w:t>
            </w:r>
          </w:p>
        </w:tc>
        <w:tc>
          <w:tcPr>
            <w:tcW w:w="5755" w:type="dxa"/>
          </w:tcPr>
          <w:p w:rsidR="006C3BD0" w:rsidRPr="00B97BD2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E722D2" w:rsidP="0098633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ряк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</w:tc>
        <w:tc>
          <w:tcPr>
            <w:tcW w:w="5755" w:type="dxa"/>
          </w:tcPr>
          <w:p w:rsidR="006E5570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6C6248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оронова И.В.</w:t>
            </w:r>
          </w:p>
        </w:tc>
        <w:tc>
          <w:tcPr>
            <w:tcW w:w="5755" w:type="dxa"/>
          </w:tcPr>
          <w:p w:rsidR="006C3BD0" w:rsidRPr="00B97BD2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Гетманова</w:t>
            </w:r>
            <w:proofErr w:type="spellEnd"/>
            <w:r w:rsidRPr="00B97BD2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5755" w:type="dxa"/>
          </w:tcPr>
          <w:p w:rsidR="006C3BD0" w:rsidRPr="00B97BD2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Стрелец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D4564F" w:rsidRPr="00B97BD2" w:rsidTr="0098633F">
        <w:trPr>
          <w:jc w:val="center"/>
        </w:trPr>
        <w:tc>
          <w:tcPr>
            <w:tcW w:w="2540" w:type="dxa"/>
          </w:tcPr>
          <w:p w:rsidR="00D4564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ерубенко Ю.Ю.</w:t>
            </w:r>
          </w:p>
        </w:tc>
        <w:tc>
          <w:tcPr>
            <w:tcW w:w="5755" w:type="dxa"/>
          </w:tcPr>
          <w:p w:rsidR="00D4564F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D4564F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D4564F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D4564F" w:rsidRPr="00B97BD2" w:rsidTr="0098633F">
        <w:trPr>
          <w:jc w:val="center"/>
        </w:trPr>
        <w:tc>
          <w:tcPr>
            <w:tcW w:w="2540" w:type="dxa"/>
          </w:tcPr>
          <w:p w:rsidR="00D4564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лимова Т.А.</w:t>
            </w:r>
          </w:p>
        </w:tc>
        <w:tc>
          <w:tcPr>
            <w:tcW w:w="5755" w:type="dxa"/>
          </w:tcPr>
          <w:p w:rsidR="00D4564F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98633F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утара И.Н.</w:t>
            </w:r>
          </w:p>
        </w:tc>
        <w:tc>
          <w:tcPr>
            <w:tcW w:w="5755" w:type="dxa"/>
          </w:tcPr>
          <w:p w:rsidR="006C3BD0" w:rsidRPr="00B97BD2" w:rsidRDefault="007D2083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Терновская ООШ»</w:t>
            </w:r>
          </w:p>
        </w:tc>
      </w:tr>
    </w:tbl>
    <w:p w:rsidR="006C3BD0" w:rsidRPr="0098633F" w:rsidRDefault="006C3BD0" w:rsidP="0098633F">
      <w:pPr>
        <w:spacing w:before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С О С Т А В</w:t>
      </w:r>
    </w:p>
    <w:p w:rsidR="006C3BD0" w:rsidRPr="0098633F" w:rsidRDefault="006C3BD0" w:rsidP="0098633F">
      <w:pPr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жюри муниципального этапа олимпиады по технологии</w:t>
      </w:r>
    </w:p>
    <w:p w:rsidR="006C3BD0" w:rsidRPr="00B97BD2" w:rsidRDefault="0098633F" w:rsidP="0098633F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т</w:t>
      </w:r>
      <w:r w:rsidR="006C3BD0" w:rsidRPr="0098633F">
        <w:rPr>
          <w:b/>
          <w:sz w:val="28"/>
          <w:szCs w:val="28"/>
        </w:rPr>
        <w:t>ехнический труд</w:t>
      </w:r>
      <w:r>
        <w:rPr>
          <w:b/>
          <w:sz w:val="28"/>
          <w:szCs w:val="28"/>
        </w:rPr>
        <w:t>)</w:t>
      </w:r>
    </w:p>
    <w:tbl>
      <w:tblPr>
        <w:tblStyle w:val="af0"/>
        <w:tblW w:w="9390" w:type="dxa"/>
        <w:jc w:val="center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6886"/>
      </w:tblGrid>
      <w:tr w:rsidR="006C3BD0" w:rsidRPr="00B97BD2" w:rsidTr="006C6248">
        <w:trPr>
          <w:jc w:val="center"/>
        </w:trPr>
        <w:tc>
          <w:tcPr>
            <w:tcW w:w="2504" w:type="dxa"/>
          </w:tcPr>
          <w:p w:rsidR="006C3BD0" w:rsidRPr="00B97BD2" w:rsidRDefault="00D416A2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Буряк С.П.</w:t>
            </w:r>
          </w:p>
        </w:tc>
        <w:tc>
          <w:tcPr>
            <w:tcW w:w="6886" w:type="dxa"/>
          </w:tcPr>
          <w:p w:rsidR="006C3BD0" w:rsidRPr="00B97BD2" w:rsidRDefault="00932C29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E5570" w:rsidRDefault="00D90D9D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учитель технологии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8D611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6C6248">
        <w:trPr>
          <w:jc w:val="center"/>
        </w:trPr>
        <w:tc>
          <w:tcPr>
            <w:tcW w:w="2504" w:type="dxa"/>
          </w:tcPr>
          <w:p w:rsidR="006C3BD0" w:rsidRPr="00B97BD2" w:rsidRDefault="00D416A2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Нестеренко Э.Н.</w:t>
            </w:r>
          </w:p>
        </w:tc>
        <w:tc>
          <w:tcPr>
            <w:tcW w:w="6886" w:type="dxa"/>
          </w:tcPr>
          <w:p w:rsidR="00932C29" w:rsidRDefault="00932C29" w:rsidP="008D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D611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заместитель председателя,</w:t>
            </w:r>
            <w:r w:rsidR="00D90D9D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технологии</w:t>
            </w:r>
          </w:p>
          <w:p w:rsidR="006C3BD0" w:rsidRPr="00B97BD2" w:rsidRDefault="006C3BD0" w:rsidP="008D611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8D611F">
              <w:rPr>
                <w:sz w:val="28"/>
                <w:szCs w:val="28"/>
              </w:rPr>
              <w:t xml:space="preserve"> </w:t>
            </w:r>
            <w:r w:rsidR="00932C29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МБОУ «СОШ №2 г. Строитель»</w:t>
            </w:r>
          </w:p>
        </w:tc>
      </w:tr>
      <w:tr w:rsidR="006C3BD0" w:rsidRPr="00B97BD2" w:rsidTr="006C6248">
        <w:trPr>
          <w:jc w:val="center"/>
        </w:trPr>
        <w:tc>
          <w:tcPr>
            <w:tcW w:w="9390" w:type="dxa"/>
            <w:gridSpan w:val="2"/>
          </w:tcPr>
          <w:p w:rsidR="006C3BD0" w:rsidRPr="0098633F" w:rsidRDefault="006C3BD0" w:rsidP="00D4564F">
            <w:pPr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6C6248">
        <w:trPr>
          <w:jc w:val="center"/>
        </w:trPr>
        <w:tc>
          <w:tcPr>
            <w:tcW w:w="2504" w:type="dxa"/>
          </w:tcPr>
          <w:p w:rsidR="006C3BD0" w:rsidRPr="00B97BD2" w:rsidRDefault="00D416A2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Жуков П.Д.</w:t>
            </w:r>
          </w:p>
        </w:tc>
        <w:tc>
          <w:tcPr>
            <w:tcW w:w="6886" w:type="dxa"/>
          </w:tcPr>
          <w:p w:rsidR="006C3BD0" w:rsidRPr="00B97BD2" w:rsidRDefault="00932C29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технологии МБОУ «СОШ №1 г. Строитель»</w:t>
            </w:r>
          </w:p>
        </w:tc>
      </w:tr>
      <w:tr w:rsidR="006C3BD0" w:rsidRPr="00B97BD2" w:rsidTr="006C6248">
        <w:trPr>
          <w:jc w:val="center"/>
        </w:trPr>
        <w:tc>
          <w:tcPr>
            <w:tcW w:w="2504" w:type="dxa"/>
          </w:tcPr>
          <w:p w:rsidR="006C3BD0" w:rsidRPr="00B97BD2" w:rsidRDefault="00D416A2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="006C6248" w:rsidRPr="00B97BD2">
              <w:rPr>
                <w:sz w:val="28"/>
                <w:szCs w:val="28"/>
              </w:rPr>
              <w:t>Перемышлев</w:t>
            </w:r>
            <w:proofErr w:type="spellEnd"/>
            <w:r w:rsidR="006C6248" w:rsidRPr="00B97BD2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6886" w:type="dxa"/>
          </w:tcPr>
          <w:p w:rsidR="006C3BD0" w:rsidRPr="00B97BD2" w:rsidRDefault="006C6248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97BD2">
              <w:rPr>
                <w:sz w:val="28"/>
                <w:szCs w:val="28"/>
              </w:rPr>
              <w:t>учитель МБОУ «Быковская ООШ»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C3BD0" w:rsidRPr="00B97BD2" w:rsidTr="00F74583">
        <w:trPr>
          <w:cantSplit/>
        </w:trPr>
        <w:tc>
          <w:tcPr>
            <w:tcW w:w="9571" w:type="dxa"/>
          </w:tcPr>
          <w:p w:rsidR="006C3BD0" w:rsidRPr="00B97BD2" w:rsidRDefault="006C3BD0" w:rsidP="00D4564F">
            <w:pPr>
              <w:spacing w:before="240"/>
              <w:ind w:firstLine="709"/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Назначить ответственными за выполнение практических работ и соблюдение техники безопасности учащимися при выполнении практических заданий по технологии следующих учителей технического труда: </w:t>
            </w:r>
            <w:r w:rsidR="004C37E5">
              <w:rPr>
                <w:sz w:val="28"/>
                <w:szCs w:val="28"/>
              </w:rPr>
              <w:t>Жукова П.Д. – учителя МБОУ «СОШ №1</w:t>
            </w:r>
            <w:r w:rsidR="00D05169">
              <w:rPr>
                <w:sz w:val="28"/>
                <w:szCs w:val="28"/>
              </w:rPr>
              <w:t xml:space="preserve"> г. Строитель», </w:t>
            </w:r>
            <w:r w:rsidR="00D05169" w:rsidRPr="00B97BD2">
              <w:rPr>
                <w:sz w:val="28"/>
                <w:szCs w:val="28"/>
              </w:rPr>
              <w:t>Буряк С.П.</w:t>
            </w:r>
            <w:r w:rsidR="006C6248">
              <w:rPr>
                <w:sz w:val="28"/>
                <w:szCs w:val="28"/>
              </w:rPr>
              <w:t>, учителя ОГ</w:t>
            </w:r>
            <w:r w:rsidR="00D05169" w:rsidRPr="00B97BD2">
              <w:rPr>
                <w:sz w:val="28"/>
                <w:szCs w:val="28"/>
              </w:rPr>
              <w:t xml:space="preserve">БОУ «СОШ №3 </w:t>
            </w:r>
            <w:r w:rsidR="006C6248">
              <w:rPr>
                <w:sz w:val="28"/>
                <w:szCs w:val="28"/>
              </w:rPr>
              <w:t xml:space="preserve">с УИОП </w:t>
            </w:r>
            <w:r w:rsidR="00D05169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  <w:p w:rsidR="006C3BD0" w:rsidRPr="0098633F" w:rsidRDefault="006C3BD0" w:rsidP="0098633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С О С Т А В</w:t>
            </w:r>
          </w:p>
          <w:p w:rsidR="006C3BD0" w:rsidRPr="00B97BD2" w:rsidRDefault="006C3BD0" w:rsidP="0098633F">
            <w:pPr>
              <w:jc w:val="center"/>
              <w:rPr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жюри муниципального этапа олимпиады по технологии</w:t>
            </w:r>
          </w:p>
          <w:p w:rsidR="006C3BD0" w:rsidRPr="0098633F" w:rsidRDefault="0098633F" w:rsidP="0098633F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(о</w:t>
            </w:r>
            <w:r w:rsidR="006C3BD0" w:rsidRPr="0098633F">
              <w:rPr>
                <w:b/>
                <w:sz w:val="28"/>
                <w:szCs w:val="28"/>
              </w:rPr>
              <w:t>бслуживающий труд</w:t>
            </w:r>
            <w:r w:rsidRPr="0098633F">
              <w:rPr>
                <w:b/>
                <w:sz w:val="28"/>
                <w:szCs w:val="28"/>
              </w:rPr>
              <w:t>)</w:t>
            </w:r>
          </w:p>
          <w:tbl>
            <w:tblPr>
              <w:tblStyle w:val="af0"/>
              <w:tblW w:w="87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0"/>
              <w:gridCol w:w="6240"/>
            </w:tblGrid>
            <w:tr w:rsidR="006C3BD0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B97BD2">
                    <w:rPr>
                      <w:sz w:val="28"/>
                      <w:szCs w:val="28"/>
                    </w:rPr>
                    <w:t>Лычева</w:t>
                  </w:r>
                  <w:proofErr w:type="spellEnd"/>
                  <w:r w:rsidRPr="00B97BD2">
                    <w:rPr>
                      <w:sz w:val="28"/>
                      <w:szCs w:val="28"/>
                    </w:rPr>
                    <w:t xml:space="preserve"> С.Г.</w:t>
                  </w:r>
                </w:p>
              </w:tc>
              <w:tc>
                <w:tcPr>
                  <w:tcW w:w="6240" w:type="dxa"/>
                </w:tcPr>
                <w:p w:rsidR="006C3BD0" w:rsidRPr="00B97BD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C3BD0" w:rsidRPr="00B97BD2">
                    <w:rPr>
                      <w:sz w:val="28"/>
                      <w:szCs w:val="28"/>
                    </w:rPr>
                    <w:t>председатель жюри,</w:t>
                  </w:r>
                </w:p>
                <w:p w:rsidR="005D3B3C" w:rsidRDefault="00D90D9D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5D3B3C">
                    <w:rPr>
                      <w:sz w:val="28"/>
                      <w:szCs w:val="28"/>
                    </w:rPr>
                    <w:t>заместитель</w:t>
                  </w:r>
                  <w:r w:rsidR="006C3BD0" w:rsidRPr="00B97BD2">
                    <w:rPr>
                      <w:sz w:val="28"/>
                      <w:szCs w:val="28"/>
                    </w:rPr>
                    <w:t xml:space="preserve"> директора МБОУ «СОШ №2</w:t>
                  </w:r>
                </w:p>
                <w:p w:rsidR="006C3BD0" w:rsidRPr="00B97BD2" w:rsidRDefault="005D3B3C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C3BD0" w:rsidRPr="00B97BD2">
                    <w:rPr>
                      <w:sz w:val="28"/>
                      <w:szCs w:val="28"/>
                    </w:rPr>
                    <w:t xml:space="preserve"> г. Строитель»</w:t>
                  </w:r>
                </w:p>
              </w:tc>
            </w:tr>
            <w:tr w:rsidR="006C3BD0" w:rsidRPr="00B97BD2" w:rsidTr="0098633F">
              <w:trPr>
                <w:jc w:val="center"/>
              </w:trPr>
              <w:tc>
                <w:tcPr>
                  <w:tcW w:w="8780" w:type="dxa"/>
                  <w:gridSpan w:val="2"/>
                </w:tcPr>
                <w:p w:rsidR="006C3BD0" w:rsidRPr="0098633F" w:rsidRDefault="006C3BD0" w:rsidP="0098633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8633F">
                    <w:rPr>
                      <w:b/>
                      <w:sz w:val="28"/>
                      <w:szCs w:val="28"/>
                    </w:rPr>
                    <w:t>ЧЛЕНЫ ЖЮРИ</w:t>
                  </w:r>
                </w:p>
              </w:tc>
            </w:tr>
            <w:tr w:rsidR="006C3BD0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r w:rsidRPr="00B97BD2">
                    <w:rPr>
                      <w:sz w:val="28"/>
                      <w:szCs w:val="28"/>
                    </w:rPr>
                    <w:t>Ефимова И.П.</w:t>
                  </w:r>
                </w:p>
              </w:tc>
              <w:tc>
                <w:tcPr>
                  <w:tcW w:w="6240" w:type="dxa"/>
                </w:tcPr>
                <w:p w:rsidR="006E5570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C3BD0" w:rsidRPr="00B97BD2">
                    <w:rPr>
                      <w:sz w:val="28"/>
                      <w:szCs w:val="28"/>
                    </w:rPr>
                    <w:t xml:space="preserve">учитель </w:t>
                  </w:r>
                  <w:r w:rsidR="00D97FB8">
                    <w:rPr>
                      <w:sz w:val="28"/>
                      <w:szCs w:val="28"/>
                    </w:rPr>
                    <w:t>ОГ</w:t>
                  </w:r>
                  <w:r w:rsidR="00D97FB8" w:rsidRPr="00B97BD2">
                    <w:rPr>
                      <w:sz w:val="28"/>
                      <w:szCs w:val="28"/>
                    </w:rPr>
                    <w:t xml:space="preserve">БОУ «СОШ №3 </w:t>
                  </w:r>
                  <w:r w:rsidR="00D97FB8">
                    <w:rPr>
                      <w:sz w:val="28"/>
                      <w:szCs w:val="28"/>
                    </w:rPr>
                    <w:t>с УИОП</w:t>
                  </w:r>
                </w:p>
                <w:p w:rsidR="006C3BD0" w:rsidRPr="00B97BD2" w:rsidRDefault="00D97FB8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50523">
                    <w:rPr>
                      <w:sz w:val="28"/>
                      <w:szCs w:val="28"/>
                    </w:rPr>
                    <w:t xml:space="preserve"> </w:t>
                  </w:r>
                  <w:r w:rsidRPr="00B97BD2">
                    <w:rPr>
                      <w:sz w:val="28"/>
                      <w:szCs w:val="28"/>
                    </w:rPr>
                    <w:t>г. Строитель»</w:t>
                  </w:r>
                  <w:r w:rsidR="003D7AB8"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  <w:tr w:rsidR="006C3BD0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r w:rsidRPr="00B97BD2">
                    <w:rPr>
                      <w:sz w:val="28"/>
                      <w:szCs w:val="28"/>
                    </w:rPr>
                    <w:t>Селифанова А.И.</w:t>
                  </w:r>
                </w:p>
              </w:tc>
              <w:tc>
                <w:tcPr>
                  <w:tcW w:w="6240" w:type="dxa"/>
                </w:tcPr>
                <w:p w:rsidR="006C3BD0" w:rsidRPr="00B97BD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C3BD0" w:rsidRPr="00B97BD2">
                    <w:rPr>
                      <w:sz w:val="28"/>
                      <w:szCs w:val="28"/>
                    </w:rPr>
                    <w:t>директор МБОУ «Терновская ООШ»</w:t>
                  </w:r>
                </w:p>
              </w:tc>
            </w:tr>
            <w:tr w:rsidR="006C3BD0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B97BD2">
                    <w:rPr>
                      <w:sz w:val="28"/>
                      <w:szCs w:val="28"/>
                    </w:rPr>
                    <w:t>Тертычная</w:t>
                  </w:r>
                  <w:proofErr w:type="spellEnd"/>
                  <w:r w:rsidRPr="00B97BD2">
                    <w:rPr>
                      <w:sz w:val="28"/>
                      <w:szCs w:val="28"/>
                    </w:rPr>
                    <w:t xml:space="preserve"> О.Н.</w:t>
                  </w:r>
                </w:p>
              </w:tc>
              <w:tc>
                <w:tcPr>
                  <w:tcW w:w="6240" w:type="dxa"/>
                </w:tcPr>
                <w:p w:rsidR="006C3BD0" w:rsidRPr="00B97BD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C3BD0" w:rsidRPr="00B97BD2">
                    <w:rPr>
                      <w:sz w:val="28"/>
                      <w:szCs w:val="28"/>
                    </w:rPr>
                    <w:t>учитель МБОУ «СОШ №1 г. Строитель»</w:t>
                  </w:r>
                </w:p>
              </w:tc>
            </w:tr>
            <w:tr w:rsidR="00D4564F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D4564F" w:rsidRPr="00B97BD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 w:rsidRPr="00B97BD2">
                    <w:rPr>
                      <w:sz w:val="28"/>
                      <w:szCs w:val="28"/>
                    </w:rPr>
                    <w:t>Величко О.В.</w:t>
                  </w:r>
                </w:p>
              </w:tc>
              <w:tc>
                <w:tcPr>
                  <w:tcW w:w="6240" w:type="dxa"/>
                </w:tcPr>
                <w:p w:rsidR="00D4564F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B97BD2">
                    <w:rPr>
                      <w:sz w:val="28"/>
                      <w:szCs w:val="28"/>
                    </w:rPr>
                    <w:t>учитель МБОУ «</w:t>
                  </w:r>
                  <w:proofErr w:type="spellStart"/>
                  <w:r w:rsidRPr="00B97BD2">
                    <w:rPr>
                      <w:sz w:val="28"/>
                      <w:szCs w:val="28"/>
                    </w:rPr>
                    <w:t>Томаровская</w:t>
                  </w:r>
                  <w:proofErr w:type="spellEnd"/>
                  <w:r w:rsidRPr="00B97BD2">
                    <w:rPr>
                      <w:sz w:val="28"/>
                      <w:szCs w:val="28"/>
                    </w:rPr>
                    <w:t xml:space="preserve"> СОШ №1»</w:t>
                  </w:r>
                </w:p>
              </w:tc>
            </w:tr>
            <w:tr w:rsidR="006C3BD0" w:rsidRPr="00B97BD2" w:rsidTr="0098633F">
              <w:trPr>
                <w:jc w:val="center"/>
              </w:trPr>
              <w:tc>
                <w:tcPr>
                  <w:tcW w:w="2540" w:type="dxa"/>
                </w:tcPr>
                <w:p w:rsidR="006C3BD0" w:rsidRPr="00B97BD2" w:rsidRDefault="006C3BD0" w:rsidP="0098633F">
                  <w:pPr>
                    <w:jc w:val="both"/>
                    <w:rPr>
                      <w:sz w:val="28"/>
                      <w:szCs w:val="28"/>
                    </w:rPr>
                  </w:pPr>
                  <w:r w:rsidRPr="00B97BD2">
                    <w:rPr>
                      <w:sz w:val="28"/>
                      <w:szCs w:val="28"/>
                    </w:rPr>
                    <w:t>Григоренко Н.С.</w:t>
                  </w:r>
                </w:p>
              </w:tc>
              <w:tc>
                <w:tcPr>
                  <w:tcW w:w="6240" w:type="dxa"/>
                </w:tcPr>
                <w:p w:rsidR="009C4172" w:rsidRDefault="00D4564F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9C4172">
                    <w:rPr>
                      <w:sz w:val="28"/>
                      <w:szCs w:val="28"/>
                    </w:rPr>
                    <w:t>заместитель</w:t>
                  </w:r>
                  <w:r w:rsidR="006C3BD0" w:rsidRPr="00B97BD2">
                    <w:rPr>
                      <w:sz w:val="28"/>
                      <w:szCs w:val="28"/>
                    </w:rPr>
                    <w:t xml:space="preserve"> директора МБОУ «</w:t>
                  </w:r>
                  <w:proofErr w:type="spellStart"/>
                  <w:r w:rsidR="006C3BD0" w:rsidRPr="00B97BD2">
                    <w:rPr>
                      <w:sz w:val="28"/>
                      <w:szCs w:val="28"/>
                    </w:rPr>
                    <w:t>Яковлевская</w:t>
                  </w:r>
                  <w:proofErr w:type="spellEnd"/>
                </w:p>
                <w:p w:rsidR="006C3BD0" w:rsidRPr="00B97BD2" w:rsidRDefault="009C4172" w:rsidP="009863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6C3BD0" w:rsidRPr="00B97BD2">
                    <w:rPr>
                      <w:sz w:val="28"/>
                      <w:szCs w:val="28"/>
                    </w:rPr>
                    <w:t xml:space="preserve"> СОШ»</w:t>
                  </w:r>
                </w:p>
              </w:tc>
            </w:tr>
          </w:tbl>
          <w:p w:rsidR="006C3BD0" w:rsidRPr="00B97BD2" w:rsidRDefault="006C3BD0" w:rsidP="00F74583">
            <w:pPr>
              <w:rPr>
                <w:sz w:val="28"/>
                <w:szCs w:val="28"/>
              </w:rPr>
            </w:pPr>
          </w:p>
        </w:tc>
      </w:tr>
    </w:tbl>
    <w:p w:rsidR="006C3BD0" w:rsidRPr="00B97BD2" w:rsidRDefault="006C3BD0" w:rsidP="00D4564F">
      <w:pPr>
        <w:spacing w:before="240"/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 xml:space="preserve">Назначить ответственными за выполнение практических работ и соблюдение техники безопасности учащимися при выполнении практических заданий по технологии следующих учителей обслуживающего труда: </w:t>
      </w:r>
      <w:proofErr w:type="spellStart"/>
      <w:r w:rsidR="009C4172">
        <w:rPr>
          <w:sz w:val="28"/>
          <w:szCs w:val="28"/>
        </w:rPr>
        <w:t>Тертычную</w:t>
      </w:r>
      <w:proofErr w:type="spellEnd"/>
      <w:r w:rsidR="004C32B5">
        <w:rPr>
          <w:sz w:val="28"/>
          <w:szCs w:val="28"/>
        </w:rPr>
        <w:t xml:space="preserve"> О.Н.</w:t>
      </w:r>
      <w:r w:rsidRPr="00B97BD2">
        <w:rPr>
          <w:sz w:val="28"/>
          <w:szCs w:val="28"/>
        </w:rPr>
        <w:t xml:space="preserve"> – учителя МБОУ «СОШ №1 г. Ст</w:t>
      </w:r>
      <w:r w:rsidR="009C4172">
        <w:rPr>
          <w:sz w:val="28"/>
          <w:szCs w:val="28"/>
        </w:rPr>
        <w:t xml:space="preserve">роитель», </w:t>
      </w:r>
      <w:proofErr w:type="spellStart"/>
      <w:r w:rsidR="009C4172">
        <w:rPr>
          <w:sz w:val="28"/>
          <w:szCs w:val="28"/>
        </w:rPr>
        <w:t>Лычеву</w:t>
      </w:r>
      <w:proofErr w:type="spellEnd"/>
      <w:r w:rsidRPr="00B97BD2">
        <w:rPr>
          <w:sz w:val="28"/>
          <w:szCs w:val="28"/>
        </w:rPr>
        <w:t xml:space="preserve"> С.Г. – учителя МБОУ «СОШ №2 г. Строитель».</w:t>
      </w:r>
    </w:p>
    <w:p w:rsidR="006C3BD0" w:rsidRPr="0098633F" w:rsidRDefault="006C3BD0" w:rsidP="0098633F">
      <w:pPr>
        <w:spacing w:before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СОСТАВ</w:t>
      </w:r>
    </w:p>
    <w:p w:rsidR="006C3BD0" w:rsidRPr="0098633F" w:rsidRDefault="006C3BD0" w:rsidP="0098633F">
      <w:pPr>
        <w:spacing w:after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жюри муниципального этапа олимпиады по физической культуре</w:t>
      </w:r>
    </w:p>
    <w:tbl>
      <w:tblPr>
        <w:tblStyle w:val="af0"/>
        <w:tblW w:w="791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378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Бутырина</w:t>
            </w:r>
            <w:proofErr w:type="spellEnd"/>
            <w:r w:rsidRPr="00B97BD2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D90D9D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 w:rsidR="006C3BD0" w:rsidRPr="00B97BD2">
              <w:rPr>
                <w:sz w:val="28"/>
                <w:szCs w:val="28"/>
              </w:rPr>
              <w:t>ДО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«Спортивная школа»</w:t>
            </w:r>
          </w:p>
          <w:p w:rsidR="006C3BD0" w:rsidRPr="00B97BD2" w:rsidRDefault="00D90D9D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>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gramStart"/>
            <w:r w:rsidRPr="00B97BD2">
              <w:rPr>
                <w:sz w:val="28"/>
                <w:szCs w:val="28"/>
              </w:rPr>
              <w:t>Коновалов</w:t>
            </w:r>
            <w:proofErr w:type="gramEnd"/>
            <w:r w:rsidRPr="00B97BD2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еститель председателя жюри,</w:t>
            </w:r>
          </w:p>
          <w:p w:rsidR="006E5570" w:rsidRDefault="00D90D9D" w:rsidP="006E55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6E5570" w:rsidP="006E55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7918" w:type="dxa"/>
            <w:gridSpan w:val="2"/>
          </w:tcPr>
          <w:p w:rsidR="006C3BD0" w:rsidRPr="00B97BD2" w:rsidRDefault="006C3BD0" w:rsidP="0098633F">
            <w:pPr>
              <w:jc w:val="center"/>
              <w:rPr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98633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ндреев Ю.Н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8633F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8633F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98633F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98633F" w:rsidRPr="00B97BD2" w:rsidTr="00F74583">
        <w:trPr>
          <w:jc w:val="center"/>
        </w:trPr>
        <w:tc>
          <w:tcPr>
            <w:tcW w:w="2540" w:type="dxa"/>
          </w:tcPr>
          <w:p w:rsidR="0098633F" w:rsidRPr="00B97BD2" w:rsidRDefault="0098633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Хребтов А.И.</w:t>
            </w:r>
          </w:p>
        </w:tc>
        <w:tc>
          <w:tcPr>
            <w:tcW w:w="5378" w:type="dxa"/>
          </w:tcPr>
          <w:p w:rsidR="0098633F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8633F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ычева Л.Л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00251D" w:rsidP="0098633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йме</w:t>
            </w:r>
            <w:r w:rsidR="006C3BD0" w:rsidRPr="00B97BD2">
              <w:rPr>
                <w:sz w:val="28"/>
                <w:szCs w:val="28"/>
              </w:rPr>
              <w:t>нов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.Ф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Дорофеева Л.Г.</w:t>
            </w:r>
          </w:p>
        </w:tc>
        <w:tc>
          <w:tcPr>
            <w:tcW w:w="5378" w:type="dxa"/>
          </w:tcPr>
          <w:p w:rsidR="006E5570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</w:p>
          <w:p w:rsidR="006C3BD0" w:rsidRPr="00B97BD2" w:rsidRDefault="006E5570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lastRenderedPageBreak/>
              <w:t>Чубукова</w:t>
            </w:r>
            <w:proofErr w:type="spellEnd"/>
            <w:r w:rsidRPr="00B97BD2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D4564F" w:rsidRPr="00B97BD2" w:rsidTr="00F74583">
        <w:trPr>
          <w:jc w:val="center"/>
        </w:trPr>
        <w:tc>
          <w:tcPr>
            <w:tcW w:w="2540" w:type="dxa"/>
          </w:tcPr>
          <w:p w:rsidR="00D4564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итин Н.В.</w:t>
            </w:r>
          </w:p>
        </w:tc>
        <w:tc>
          <w:tcPr>
            <w:tcW w:w="5378" w:type="dxa"/>
          </w:tcPr>
          <w:p w:rsidR="00D4564F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Pr="00B97BD2">
              <w:rPr>
                <w:sz w:val="28"/>
                <w:szCs w:val="28"/>
              </w:rPr>
              <w:t>Яковлевская</w:t>
            </w:r>
            <w:proofErr w:type="spellEnd"/>
            <w:r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D4564F" w:rsidRPr="00B97BD2" w:rsidTr="00F74583">
        <w:trPr>
          <w:jc w:val="center"/>
        </w:trPr>
        <w:tc>
          <w:tcPr>
            <w:tcW w:w="2540" w:type="dxa"/>
          </w:tcPr>
          <w:p w:rsidR="00D4564F" w:rsidRPr="00B97BD2" w:rsidRDefault="00D4564F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асильева И.В.</w:t>
            </w:r>
          </w:p>
        </w:tc>
        <w:tc>
          <w:tcPr>
            <w:tcW w:w="5378" w:type="dxa"/>
          </w:tcPr>
          <w:p w:rsidR="00D4564F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98633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ласов П.В.</w:t>
            </w:r>
          </w:p>
        </w:tc>
        <w:tc>
          <w:tcPr>
            <w:tcW w:w="5378" w:type="dxa"/>
          </w:tcPr>
          <w:p w:rsidR="006C3BD0" w:rsidRPr="00B97BD2" w:rsidRDefault="00D4564F" w:rsidP="0098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Терновская ООШ</w:t>
            </w:r>
            <w:r w:rsidR="0098633F">
              <w:rPr>
                <w:sz w:val="28"/>
                <w:szCs w:val="28"/>
              </w:rPr>
              <w:t>»</w:t>
            </w:r>
          </w:p>
        </w:tc>
      </w:tr>
    </w:tbl>
    <w:p w:rsidR="006C3BD0" w:rsidRPr="00B97BD2" w:rsidRDefault="006C3BD0" w:rsidP="0098633F">
      <w:pPr>
        <w:spacing w:before="240"/>
        <w:ind w:firstLine="709"/>
        <w:jc w:val="both"/>
        <w:rPr>
          <w:sz w:val="28"/>
          <w:szCs w:val="28"/>
        </w:rPr>
      </w:pPr>
      <w:r w:rsidRPr="00B97BD2">
        <w:rPr>
          <w:sz w:val="28"/>
          <w:szCs w:val="28"/>
        </w:rPr>
        <w:t xml:space="preserve">Назначить </w:t>
      </w:r>
      <w:proofErr w:type="gramStart"/>
      <w:r w:rsidRPr="00B97BD2">
        <w:rPr>
          <w:sz w:val="28"/>
          <w:szCs w:val="28"/>
        </w:rPr>
        <w:t>ответственными</w:t>
      </w:r>
      <w:proofErr w:type="gramEnd"/>
      <w:r w:rsidRPr="00B97BD2">
        <w:rPr>
          <w:sz w:val="28"/>
          <w:szCs w:val="28"/>
        </w:rPr>
        <w:t xml:space="preserve"> за технику безопасности учителей физической культуры</w:t>
      </w:r>
      <w:r w:rsidR="005D3B3C">
        <w:rPr>
          <w:sz w:val="28"/>
          <w:szCs w:val="28"/>
        </w:rPr>
        <w:t>:</w:t>
      </w:r>
      <w:r w:rsidRPr="00B97BD2">
        <w:rPr>
          <w:sz w:val="28"/>
          <w:szCs w:val="28"/>
        </w:rPr>
        <w:t xml:space="preserve"> Конов</w:t>
      </w:r>
      <w:r w:rsidR="00932C29">
        <w:rPr>
          <w:sz w:val="28"/>
          <w:szCs w:val="28"/>
        </w:rPr>
        <w:t>алова С.А., учителя ОГ</w:t>
      </w:r>
      <w:r w:rsidR="0098633F">
        <w:rPr>
          <w:sz w:val="28"/>
          <w:szCs w:val="28"/>
        </w:rPr>
        <w:t>БОУ «СОШ №</w:t>
      </w:r>
      <w:r w:rsidRPr="00B97BD2">
        <w:rPr>
          <w:sz w:val="28"/>
          <w:szCs w:val="28"/>
        </w:rPr>
        <w:t>3</w:t>
      </w:r>
      <w:r w:rsidR="00932C29">
        <w:rPr>
          <w:sz w:val="28"/>
          <w:szCs w:val="28"/>
        </w:rPr>
        <w:t xml:space="preserve"> с УИОП</w:t>
      </w:r>
      <w:r w:rsidRPr="00B97BD2">
        <w:rPr>
          <w:sz w:val="28"/>
          <w:szCs w:val="28"/>
        </w:rPr>
        <w:t xml:space="preserve"> г. Строитель»</w:t>
      </w:r>
      <w:r w:rsidR="003D7AB8" w:rsidRPr="003D7AB8">
        <w:rPr>
          <w:sz w:val="28"/>
          <w:szCs w:val="28"/>
        </w:rPr>
        <w:t xml:space="preserve"> </w:t>
      </w:r>
      <w:r w:rsidR="003D7AB8">
        <w:rPr>
          <w:sz w:val="28"/>
          <w:szCs w:val="28"/>
        </w:rPr>
        <w:t>(по согласованию)</w:t>
      </w:r>
      <w:r w:rsidRPr="00B97BD2">
        <w:rPr>
          <w:sz w:val="28"/>
          <w:szCs w:val="28"/>
        </w:rPr>
        <w:t xml:space="preserve">, </w:t>
      </w:r>
      <w:r w:rsidR="00EF5E51">
        <w:rPr>
          <w:sz w:val="28"/>
          <w:szCs w:val="28"/>
        </w:rPr>
        <w:t xml:space="preserve"> </w:t>
      </w:r>
      <w:proofErr w:type="spellStart"/>
      <w:r w:rsidRPr="00B97BD2">
        <w:rPr>
          <w:sz w:val="28"/>
          <w:szCs w:val="28"/>
        </w:rPr>
        <w:t>Хребтова</w:t>
      </w:r>
      <w:proofErr w:type="spellEnd"/>
      <w:r w:rsidRPr="00B97BD2">
        <w:rPr>
          <w:sz w:val="28"/>
          <w:szCs w:val="28"/>
        </w:rPr>
        <w:t xml:space="preserve"> А.И., учителя МБОУ «СОШ №2 г. Строитель» </w:t>
      </w:r>
    </w:p>
    <w:p w:rsidR="006C3BD0" w:rsidRPr="0098633F" w:rsidRDefault="006C3BD0" w:rsidP="0098633F">
      <w:pPr>
        <w:spacing w:before="240"/>
        <w:jc w:val="center"/>
        <w:rPr>
          <w:b/>
          <w:sz w:val="28"/>
          <w:szCs w:val="28"/>
        </w:rPr>
      </w:pPr>
      <w:r w:rsidRPr="0098633F">
        <w:rPr>
          <w:b/>
          <w:sz w:val="28"/>
          <w:szCs w:val="28"/>
        </w:rPr>
        <w:t>СОСТАВ</w:t>
      </w:r>
    </w:p>
    <w:p w:rsidR="006C3BD0" w:rsidRPr="00B97BD2" w:rsidRDefault="006C3BD0" w:rsidP="0098633F">
      <w:pPr>
        <w:spacing w:after="240"/>
        <w:jc w:val="center"/>
        <w:rPr>
          <w:sz w:val="28"/>
          <w:szCs w:val="28"/>
        </w:rPr>
      </w:pPr>
      <w:r w:rsidRPr="0098633F">
        <w:rPr>
          <w:b/>
          <w:sz w:val="28"/>
          <w:szCs w:val="28"/>
        </w:rPr>
        <w:t>жюри муниципального этапа олимпиады по физической культуре</w:t>
      </w:r>
    </w:p>
    <w:tbl>
      <w:tblPr>
        <w:tblStyle w:val="af0"/>
        <w:tblW w:w="9592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7359"/>
      </w:tblGrid>
      <w:tr w:rsidR="006C3BD0" w:rsidRPr="00B97BD2" w:rsidTr="00D4564F">
        <w:trPr>
          <w:jc w:val="center"/>
        </w:trPr>
        <w:tc>
          <w:tcPr>
            <w:tcW w:w="2233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Бутырина</w:t>
            </w:r>
            <w:proofErr w:type="spellEnd"/>
            <w:r w:rsidRPr="00B97BD2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7359" w:type="dxa"/>
          </w:tcPr>
          <w:p w:rsidR="0017561D" w:rsidRDefault="0017561D" w:rsidP="00175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  <w:r w:rsidR="00D90D9D"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 w:rsidR="006C3BD0" w:rsidRPr="00B97BD2">
              <w:rPr>
                <w:sz w:val="28"/>
                <w:szCs w:val="28"/>
              </w:rPr>
              <w:t>ДО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«Спортивная</w:t>
            </w:r>
          </w:p>
          <w:p w:rsidR="006C3BD0" w:rsidRPr="00B97BD2" w:rsidRDefault="0017561D" w:rsidP="00175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 xml:space="preserve"> школа»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(по согласованию)</w:t>
            </w:r>
          </w:p>
        </w:tc>
      </w:tr>
      <w:tr w:rsidR="0098633F" w:rsidRPr="00B97BD2" w:rsidTr="00D4564F">
        <w:trPr>
          <w:jc w:val="center"/>
        </w:trPr>
        <w:tc>
          <w:tcPr>
            <w:tcW w:w="9592" w:type="dxa"/>
            <w:gridSpan w:val="2"/>
          </w:tcPr>
          <w:p w:rsidR="0098633F" w:rsidRPr="00B97BD2" w:rsidRDefault="0098633F" w:rsidP="0098633F">
            <w:pPr>
              <w:jc w:val="center"/>
              <w:rPr>
                <w:sz w:val="28"/>
                <w:szCs w:val="28"/>
              </w:rPr>
            </w:pPr>
            <w:r w:rsidRPr="0098633F">
              <w:rPr>
                <w:b/>
                <w:sz w:val="28"/>
                <w:szCs w:val="28"/>
              </w:rPr>
              <w:t>ЧЛЕНЫ ЖЮРИ</w:t>
            </w:r>
          </w:p>
        </w:tc>
      </w:tr>
      <w:tr w:rsidR="0098633F" w:rsidRPr="00B97BD2" w:rsidTr="00D4564F">
        <w:trPr>
          <w:jc w:val="center"/>
        </w:trPr>
        <w:tc>
          <w:tcPr>
            <w:tcW w:w="2233" w:type="dxa"/>
          </w:tcPr>
          <w:p w:rsidR="0098633F" w:rsidRPr="00B97BD2" w:rsidRDefault="0098633F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Бутырина</w:t>
            </w:r>
            <w:proofErr w:type="spellEnd"/>
            <w:r w:rsidRPr="00B97BD2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359" w:type="dxa"/>
          </w:tcPr>
          <w:p w:rsidR="0098633F" w:rsidRPr="00B97BD2" w:rsidRDefault="0017561D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98633F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98633F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98633F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98633F" w:rsidRPr="00B97BD2" w:rsidTr="00D4564F">
        <w:trPr>
          <w:jc w:val="center"/>
        </w:trPr>
        <w:tc>
          <w:tcPr>
            <w:tcW w:w="2233" w:type="dxa"/>
          </w:tcPr>
          <w:p w:rsidR="0098633F" w:rsidRPr="00B97BD2" w:rsidRDefault="00D4564F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ренева Н.А.</w:t>
            </w:r>
          </w:p>
        </w:tc>
        <w:tc>
          <w:tcPr>
            <w:tcW w:w="7359" w:type="dxa"/>
          </w:tcPr>
          <w:p w:rsidR="0098633F" w:rsidRPr="00B97BD2" w:rsidRDefault="0017561D" w:rsidP="00D45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«Спортивная школа» (по согласованию)</w:t>
            </w:r>
          </w:p>
        </w:tc>
      </w:tr>
      <w:tr w:rsidR="0098633F" w:rsidRPr="00B97BD2" w:rsidTr="00D4564F">
        <w:trPr>
          <w:jc w:val="center"/>
        </w:trPr>
        <w:tc>
          <w:tcPr>
            <w:tcW w:w="2233" w:type="dxa"/>
          </w:tcPr>
          <w:p w:rsidR="0098633F" w:rsidRPr="00B97BD2" w:rsidRDefault="00025924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хтерева Ю.В.</w:t>
            </w:r>
          </w:p>
        </w:tc>
        <w:tc>
          <w:tcPr>
            <w:tcW w:w="7359" w:type="dxa"/>
          </w:tcPr>
          <w:p w:rsidR="0098633F" w:rsidRPr="00B97BD2" w:rsidRDefault="0017561D" w:rsidP="00D45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«Спортивная школа» (по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согласованию)</w:t>
            </w:r>
          </w:p>
        </w:tc>
      </w:tr>
      <w:tr w:rsidR="0098633F" w:rsidRPr="00B97BD2" w:rsidTr="00D4564F">
        <w:trPr>
          <w:jc w:val="center"/>
        </w:trPr>
        <w:tc>
          <w:tcPr>
            <w:tcW w:w="2233" w:type="dxa"/>
          </w:tcPr>
          <w:p w:rsidR="0098633F" w:rsidRPr="00B97BD2" w:rsidRDefault="007A15F6" w:rsidP="00F745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7359" w:type="dxa"/>
          </w:tcPr>
          <w:p w:rsidR="0098633F" w:rsidRPr="00B97BD2" w:rsidRDefault="0017561D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«Спортивная школа» (по согласованию)</w:t>
            </w:r>
          </w:p>
        </w:tc>
      </w:tr>
      <w:tr w:rsidR="00D4564F" w:rsidRPr="00B97BD2" w:rsidTr="00D4564F">
        <w:trPr>
          <w:jc w:val="center"/>
        </w:trPr>
        <w:tc>
          <w:tcPr>
            <w:tcW w:w="2233" w:type="dxa"/>
          </w:tcPr>
          <w:p w:rsidR="00D4564F" w:rsidRPr="00B97BD2" w:rsidRDefault="007A15F6" w:rsidP="00517F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бедк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7359" w:type="dxa"/>
          </w:tcPr>
          <w:p w:rsidR="00D4564F" w:rsidRPr="00B97BD2" w:rsidRDefault="0017561D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«Спортивная школа» (по согласованию)</w:t>
            </w:r>
          </w:p>
        </w:tc>
      </w:tr>
      <w:tr w:rsidR="00D4564F" w:rsidRPr="00B97BD2" w:rsidTr="00D4564F">
        <w:trPr>
          <w:jc w:val="center"/>
        </w:trPr>
        <w:tc>
          <w:tcPr>
            <w:tcW w:w="2233" w:type="dxa"/>
          </w:tcPr>
          <w:p w:rsidR="00D4564F" w:rsidRDefault="00D4564F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ыдрин О.М.</w:t>
            </w:r>
          </w:p>
          <w:p w:rsidR="00C73A45" w:rsidRPr="00B97BD2" w:rsidRDefault="00C73A45" w:rsidP="00F745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тюх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359" w:type="dxa"/>
          </w:tcPr>
          <w:p w:rsidR="00C73A45" w:rsidRDefault="0017561D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«Спортивная школа» (по согласованию)</w:t>
            </w:r>
          </w:p>
          <w:p w:rsidR="00D4564F" w:rsidRPr="00C73A45" w:rsidRDefault="00C73A45" w:rsidP="00C73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97BD2">
              <w:rPr>
                <w:sz w:val="28"/>
                <w:szCs w:val="28"/>
              </w:rPr>
              <w:t xml:space="preserve">тренер МБУ </w:t>
            </w:r>
            <w:proofErr w:type="gramStart"/>
            <w:r w:rsidR="0017561D">
              <w:rPr>
                <w:sz w:val="28"/>
                <w:szCs w:val="28"/>
              </w:rPr>
              <w:t>ДО</w:t>
            </w:r>
            <w:proofErr w:type="gramEnd"/>
            <w:r w:rsidR="0017561D"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«Спортивная школа» (по согласованию)</w:t>
            </w:r>
          </w:p>
        </w:tc>
      </w:tr>
    </w:tbl>
    <w:p w:rsidR="006C3BD0" w:rsidRPr="00D4564F" w:rsidRDefault="006C3BD0" w:rsidP="00D4564F">
      <w:pPr>
        <w:spacing w:before="240"/>
        <w:jc w:val="center"/>
        <w:rPr>
          <w:b/>
          <w:sz w:val="28"/>
          <w:szCs w:val="28"/>
        </w:rPr>
      </w:pPr>
      <w:r w:rsidRPr="00D4564F">
        <w:rPr>
          <w:b/>
          <w:sz w:val="28"/>
          <w:szCs w:val="28"/>
        </w:rPr>
        <w:t>СОСТАВ</w:t>
      </w:r>
    </w:p>
    <w:p w:rsidR="006C3BD0" w:rsidRPr="00B97BD2" w:rsidRDefault="006C3BD0" w:rsidP="00D4564F">
      <w:pPr>
        <w:spacing w:after="240"/>
        <w:jc w:val="center"/>
        <w:rPr>
          <w:sz w:val="28"/>
          <w:szCs w:val="28"/>
        </w:rPr>
      </w:pPr>
      <w:r w:rsidRPr="00D4564F">
        <w:rPr>
          <w:b/>
          <w:sz w:val="28"/>
          <w:szCs w:val="28"/>
        </w:rPr>
        <w:t>жюри муниципального этапа олимпиады по праву</w:t>
      </w:r>
    </w:p>
    <w:tbl>
      <w:tblPr>
        <w:tblStyle w:val="af0"/>
        <w:tblW w:w="863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6098"/>
      </w:tblGrid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Кащавцева</w:t>
            </w:r>
            <w:proofErr w:type="spellEnd"/>
            <w:r w:rsidRPr="00B97BD2"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6098" w:type="dxa"/>
          </w:tcPr>
          <w:p w:rsidR="0081520A" w:rsidRDefault="00D4564F" w:rsidP="00AE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  <w:r w:rsidR="0081520A">
              <w:rPr>
                <w:sz w:val="28"/>
                <w:szCs w:val="28"/>
              </w:rPr>
              <w:t xml:space="preserve"> </w:t>
            </w:r>
            <w:r w:rsidR="00AE6131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директора</w:t>
            </w:r>
          </w:p>
          <w:p w:rsidR="006C3BD0" w:rsidRPr="00B97BD2" w:rsidRDefault="0081520A" w:rsidP="0081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3BD0" w:rsidRPr="00B97BD2">
              <w:rPr>
                <w:sz w:val="28"/>
                <w:szCs w:val="28"/>
              </w:rPr>
              <w:t xml:space="preserve">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  <w:r w:rsidR="006E5570"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Гребенкина</w:t>
            </w:r>
            <w:proofErr w:type="spellEnd"/>
            <w:r w:rsidRPr="00B97BD2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AE6131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6C3BD0" w:rsidRPr="00B97BD2" w:rsidRDefault="00AE6131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4564F">
        <w:trPr>
          <w:jc w:val="center"/>
        </w:trPr>
        <w:tc>
          <w:tcPr>
            <w:tcW w:w="8638" w:type="dxa"/>
            <w:gridSpan w:val="2"/>
          </w:tcPr>
          <w:p w:rsidR="006C3BD0" w:rsidRPr="00D4564F" w:rsidRDefault="006C3BD0" w:rsidP="00D4564F">
            <w:pPr>
              <w:jc w:val="center"/>
              <w:rPr>
                <w:b/>
                <w:sz w:val="28"/>
                <w:szCs w:val="28"/>
              </w:rPr>
            </w:pPr>
            <w:r w:rsidRPr="00D4564F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далова Ю.И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одопьянова Т.А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ъедина</w:t>
            </w:r>
            <w:proofErr w:type="spellEnd"/>
            <w:r w:rsidRPr="00B97BD2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098" w:type="dxa"/>
          </w:tcPr>
          <w:p w:rsidR="006E5570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 xml:space="preserve">с УИОП </w:t>
            </w:r>
          </w:p>
          <w:p w:rsidR="006C3BD0" w:rsidRPr="00B97BD2" w:rsidRDefault="006E5570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C73A45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ина</w:t>
            </w:r>
            <w:r w:rsidR="006C3BD0" w:rsidRPr="00B97BD2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D4564F">
        <w:trPr>
          <w:jc w:val="center"/>
        </w:trPr>
        <w:tc>
          <w:tcPr>
            <w:tcW w:w="2540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Филонова</w:t>
            </w:r>
            <w:proofErr w:type="spellEnd"/>
            <w:r w:rsidRPr="00B97BD2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098" w:type="dxa"/>
          </w:tcPr>
          <w:p w:rsidR="006C3BD0" w:rsidRPr="00B97BD2" w:rsidRDefault="00D4564F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</w:tbl>
    <w:p w:rsidR="006C3BD0" w:rsidRPr="00D4564F" w:rsidRDefault="006C3BD0" w:rsidP="00D4564F">
      <w:pPr>
        <w:spacing w:before="240"/>
        <w:jc w:val="center"/>
        <w:rPr>
          <w:b/>
          <w:sz w:val="28"/>
          <w:szCs w:val="28"/>
        </w:rPr>
      </w:pPr>
      <w:r w:rsidRPr="00D4564F">
        <w:rPr>
          <w:b/>
          <w:sz w:val="28"/>
          <w:szCs w:val="28"/>
        </w:rPr>
        <w:t>СОСТАВ</w:t>
      </w:r>
    </w:p>
    <w:p w:rsidR="006C3BD0" w:rsidRPr="00B97BD2" w:rsidRDefault="006C3BD0" w:rsidP="00D4564F">
      <w:pPr>
        <w:spacing w:after="240"/>
        <w:jc w:val="center"/>
        <w:rPr>
          <w:sz w:val="28"/>
          <w:szCs w:val="28"/>
        </w:rPr>
      </w:pPr>
      <w:r w:rsidRPr="00D4564F">
        <w:rPr>
          <w:b/>
          <w:sz w:val="28"/>
          <w:szCs w:val="28"/>
        </w:rPr>
        <w:t>жюри муниципального этапа олимпиады по обществознанию</w:t>
      </w:r>
    </w:p>
    <w:tbl>
      <w:tblPr>
        <w:tblStyle w:val="af0"/>
        <w:tblW w:w="8210" w:type="dxa"/>
        <w:jc w:val="center"/>
        <w:tblInd w:w="1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5378"/>
      </w:tblGrid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Яковлева Н.В.</w:t>
            </w:r>
          </w:p>
        </w:tc>
        <w:tc>
          <w:tcPr>
            <w:tcW w:w="5378" w:type="dxa"/>
          </w:tcPr>
          <w:p w:rsidR="006C3BD0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EF5E51" w:rsidRDefault="006E5570" w:rsidP="00EF5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1520A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</w:t>
            </w:r>
          </w:p>
          <w:p w:rsidR="006C3BD0" w:rsidRPr="00B97BD2" w:rsidRDefault="00D90D9D" w:rsidP="00EF5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55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ъедина</w:t>
            </w:r>
            <w:proofErr w:type="spellEnd"/>
            <w:r w:rsidRPr="00B97BD2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5378" w:type="dxa"/>
          </w:tcPr>
          <w:p w:rsidR="006C3BD0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AE6131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6E5570" w:rsidRDefault="006E5570" w:rsidP="006E55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0D9D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6E5570" w:rsidP="006E55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8210" w:type="dxa"/>
            <w:gridSpan w:val="2"/>
          </w:tcPr>
          <w:p w:rsidR="006C3BD0" w:rsidRPr="00D4564F" w:rsidRDefault="006C3BD0" w:rsidP="00D4564F">
            <w:pPr>
              <w:jc w:val="center"/>
              <w:rPr>
                <w:b/>
                <w:sz w:val="28"/>
                <w:szCs w:val="28"/>
              </w:rPr>
            </w:pPr>
            <w:r w:rsidRPr="00D4564F">
              <w:rPr>
                <w:b/>
                <w:sz w:val="28"/>
                <w:szCs w:val="28"/>
              </w:rPr>
              <w:lastRenderedPageBreak/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Волкова В.Н.</w:t>
            </w:r>
          </w:p>
        </w:tc>
        <w:tc>
          <w:tcPr>
            <w:tcW w:w="5378" w:type="dxa"/>
          </w:tcPr>
          <w:p w:rsidR="00EF5E51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3E6AC0">
              <w:rPr>
                <w:sz w:val="28"/>
                <w:szCs w:val="28"/>
              </w:rPr>
              <w:t>ОГАП</w:t>
            </w:r>
            <w:r w:rsidR="003E6AC0" w:rsidRPr="00B97BD2">
              <w:rPr>
                <w:sz w:val="28"/>
                <w:szCs w:val="28"/>
              </w:rPr>
              <w:t xml:space="preserve">ОУ «Дмитриевская </w:t>
            </w:r>
            <w:r w:rsidR="003E6AC0">
              <w:rPr>
                <w:sz w:val="28"/>
                <w:szCs w:val="28"/>
              </w:rPr>
              <w:t>аграрный колледж</w:t>
            </w:r>
            <w:r w:rsidR="003E6AC0" w:rsidRPr="00B97BD2">
              <w:rPr>
                <w:sz w:val="28"/>
                <w:szCs w:val="28"/>
              </w:rPr>
              <w:t>»</w:t>
            </w:r>
            <w:r w:rsidR="003E6AC0">
              <w:rPr>
                <w:sz w:val="28"/>
                <w:szCs w:val="28"/>
              </w:rPr>
              <w:t xml:space="preserve">  (по   согласованию)</w:t>
            </w:r>
          </w:p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442F5B" w:rsidP="00442F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ьницкая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5378" w:type="dxa"/>
          </w:tcPr>
          <w:p w:rsidR="006C3BD0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Стрелец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4F4CB1" w:rsidRDefault="006C3BD0" w:rsidP="00D4564F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Гребенкина</w:t>
            </w:r>
            <w:proofErr w:type="spellEnd"/>
            <w:r w:rsidRPr="00B97BD2">
              <w:rPr>
                <w:sz w:val="28"/>
                <w:szCs w:val="28"/>
              </w:rPr>
              <w:t xml:space="preserve"> С.А.</w:t>
            </w:r>
          </w:p>
          <w:p w:rsidR="006C3BD0" w:rsidRPr="004F4CB1" w:rsidRDefault="006E5570" w:rsidP="004F4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дае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378" w:type="dxa"/>
          </w:tcPr>
          <w:p w:rsidR="006C3BD0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  <w:p w:rsidR="004F4CB1" w:rsidRPr="00B97BD2" w:rsidRDefault="008A4AF2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5570">
              <w:rPr>
                <w:sz w:val="28"/>
                <w:szCs w:val="28"/>
              </w:rPr>
              <w:t xml:space="preserve"> </w:t>
            </w:r>
            <w:r w:rsidR="004F4CB1" w:rsidRPr="004F4CB1">
              <w:rPr>
                <w:sz w:val="28"/>
                <w:szCs w:val="28"/>
              </w:rPr>
              <w:t>учитель МБОУ «</w:t>
            </w:r>
            <w:proofErr w:type="spellStart"/>
            <w:r w:rsidR="004F4CB1" w:rsidRPr="004F4CB1">
              <w:rPr>
                <w:sz w:val="28"/>
                <w:szCs w:val="28"/>
              </w:rPr>
              <w:t>Завидовская</w:t>
            </w:r>
            <w:proofErr w:type="spellEnd"/>
            <w:r w:rsidR="004F4CB1" w:rsidRPr="004F4CB1">
              <w:rPr>
                <w:sz w:val="28"/>
                <w:szCs w:val="28"/>
              </w:rPr>
              <w:t xml:space="preserve"> О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нстантинова Н.И.</w:t>
            </w:r>
          </w:p>
        </w:tc>
        <w:tc>
          <w:tcPr>
            <w:tcW w:w="5378" w:type="dxa"/>
          </w:tcPr>
          <w:p w:rsidR="006C3BD0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gramStart"/>
            <w:r w:rsidR="006C3BD0" w:rsidRPr="00B97BD2">
              <w:rPr>
                <w:sz w:val="28"/>
                <w:szCs w:val="28"/>
              </w:rPr>
              <w:t>Алексеевс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лександрова Ю.М.</w:t>
            </w:r>
          </w:p>
        </w:tc>
        <w:tc>
          <w:tcPr>
            <w:tcW w:w="5378" w:type="dxa"/>
          </w:tcPr>
          <w:p w:rsidR="006C3BD0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опоркова В.В.</w:t>
            </w:r>
          </w:p>
        </w:tc>
        <w:tc>
          <w:tcPr>
            <w:tcW w:w="5378" w:type="dxa"/>
          </w:tcPr>
          <w:p w:rsidR="00D4564F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D4564F" w:rsidRPr="00B97BD2" w:rsidTr="00F74583">
        <w:trPr>
          <w:jc w:val="center"/>
        </w:trPr>
        <w:tc>
          <w:tcPr>
            <w:tcW w:w="2832" w:type="dxa"/>
          </w:tcPr>
          <w:p w:rsidR="00D4564F" w:rsidRPr="00B97BD2" w:rsidRDefault="00D4564F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льцова Н.Н.</w:t>
            </w:r>
          </w:p>
        </w:tc>
        <w:tc>
          <w:tcPr>
            <w:tcW w:w="5378" w:type="dxa"/>
          </w:tcPr>
          <w:p w:rsidR="00D4564F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D4564F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C73A45" w:rsidP="00D456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щавцева</w:t>
            </w:r>
            <w:proofErr w:type="spellEnd"/>
            <w:r>
              <w:rPr>
                <w:sz w:val="28"/>
                <w:szCs w:val="28"/>
              </w:rPr>
              <w:t xml:space="preserve"> Г.Д.</w:t>
            </w:r>
          </w:p>
        </w:tc>
        <w:tc>
          <w:tcPr>
            <w:tcW w:w="5378" w:type="dxa"/>
          </w:tcPr>
          <w:p w:rsidR="005D3B3C" w:rsidRDefault="0081520A" w:rsidP="00AE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6131">
              <w:rPr>
                <w:sz w:val="28"/>
                <w:szCs w:val="28"/>
              </w:rPr>
              <w:t xml:space="preserve"> заместитель</w:t>
            </w:r>
            <w:r w:rsidR="00C73A45">
              <w:rPr>
                <w:sz w:val="28"/>
                <w:szCs w:val="28"/>
              </w:rPr>
              <w:t xml:space="preserve"> директора</w:t>
            </w:r>
            <w:r w:rsidR="006C3BD0" w:rsidRPr="00B97BD2">
              <w:rPr>
                <w:sz w:val="28"/>
                <w:szCs w:val="28"/>
              </w:rPr>
              <w:t xml:space="preserve">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>БОУ «СОШ</w:t>
            </w:r>
          </w:p>
          <w:p w:rsidR="0081520A" w:rsidRDefault="00D97FB8" w:rsidP="00AE6131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 xml:space="preserve"> </w:t>
            </w:r>
            <w:r w:rsidR="0081520A">
              <w:rPr>
                <w:sz w:val="28"/>
                <w:szCs w:val="28"/>
              </w:rPr>
              <w:t xml:space="preserve"> </w:t>
            </w:r>
            <w:proofErr w:type="gramStart"/>
            <w:r w:rsidRPr="00B97BD2">
              <w:rPr>
                <w:sz w:val="28"/>
                <w:szCs w:val="28"/>
              </w:rPr>
              <w:t xml:space="preserve">№3 </w:t>
            </w:r>
            <w:r>
              <w:rPr>
                <w:sz w:val="28"/>
                <w:szCs w:val="28"/>
              </w:rPr>
              <w:t xml:space="preserve">с УИОП </w:t>
            </w:r>
            <w:r w:rsidRPr="00B97BD2">
              <w:rPr>
                <w:sz w:val="28"/>
                <w:szCs w:val="28"/>
              </w:rPr>
              <w:t>г. Строитель»</w:t>
            </w:r>
            <w:r w:rsidR="0081520A">
              <w:rPr>
                <w:sz w:val="28"/>
                <w:szCs w:val="28"/>
              </w:rPr>
              <w:t xml:space="preserve"> (по</w:t>
            </w:r>
            <w:proofErr w:type="gramEnd"/>
          </w:p>
          <w:p w:rsidR="006C3BD0" w:rsidRPr="00B97BD2" w:rsidRDefault="0081520A" w:rsidP="00AE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84650C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А.М.</w:t>
            </w:r>
          </w:p>
        </w:tc>
        <w:tc>
          <w:tcPr>
            <w:tcW w:w="5378" w:type="dxa"/>
          </w:tcPr>
          <w:p w:rsidR="006C3BD0" w:rsidRPr="00B97BD2" w:rsidRDefault="0081520A" w:rsidP="00846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r w:rsidR="0084650C">
              <w:rPr>
                <w:sz w:val="28"/>
                <w:szCs w:val="28"/>
              </w:rPr>
              <w:t>СОШ №1 г. Строитель</w:t>
            </w:r>
            <w:r w:rsidR="006C3BD0" w:rsidRPr="00B97BD2">
              <w:rPr>
                <w:sz w:val="28"/>
                <w:szCs w:val="28"/>
              </w:rPr>
              <w:t>»</w:t>
            </w:r>
            <w:r w:rsidR="0084650C">
              <w:rPr>
                <w:sz w:val="28"/>
                <w:szCs w:val="28"/>
              </w:rPr>
              <w:t>, кандидат философских наук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Pr="00B97BD2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одгорная М.Н.</w:t>
            </w:r>
          </w:p>
        </w:tc>
        <w:tc>
          <w:tcPr>
            <w:tcW w:w="5378" w:type="dxa"/>
          </w:tcPr>
          <w:p w:rsidR="006C3BD0" w:rsidRPr="00B97BD2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832" w:type="dxa"/>
          </w:tcPr>
          <w:p w:rsidR="006C3BD0" w:rsidRDefault="006C3BD0" w:rsidP="00D4564F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Удалова Ю.И.</w:t>
            </w:r>
          </w:p>
          <w:p w:rsidR="00C11944" w:rsidRPr="00B97BD2" w:rsidRDefault="00C11944" w:rsidP="00D456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он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5378" w:type="dxa"/>
          </w:tcPr>
          <w:p w:rsidR="00C11944" w:rsidRDefault="0081520A" w:rsidP="00D45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64F">
              <w:rPr>
                <w:sz w:val="28"/>
                <w:szCs w:val="28"/>
              </w:rPr>
              <w:t xml:space="preserve">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  <w:p w:rsidR="006C3BD0" w:rsidRPr="00C11944" w:rsidRDefault="0081520A" w:rsidP="00C11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11944">
              <w:rPr>
                <w:sz w:val="28"/>
                <w:szCs w:val="28"/>
              </w:rPr>
              <w:t xml:space="preserve"> учитель МБОУ «СОШ №1</w:t>
            </w:r>
            <w:r w:rsidR="00C11944" w:rsidRPr="00B97BD2">
              <w:rPr>
                <w:sz w:val="28"/>
                <w:szCs w:val="28"/>
              </w:rPr>
              <w:t xml:space="preserve"> г. Строитель»</w:t>
            </w:r>
          </w:p>
        </w:tc>
      </w:tr>
    </w:tbl>
    <w:p w:rsidR="006C3BD0" w:rsidRPr="00D4564F" w:rsidRDefault="004F4CB1" w:rsidP="00460A30">
      <w:pPr>
        <w:tabs>
          <w:tab w:val="left" w:pos="690"/>
          <w:tab w:val="left" w:pos="3615"/>
        </w:tabs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60A30">
        <w:rPr>
          <w:b/>
          <w:sz w:val="28"/>
          <w:szCs w:val="28"/>
        </w:rPr>
        <w:t xml:space="preserve">                                            </w:t>
      </w:r>
      <w:r w:rsidR="006C3BD0" w:rsidRPr="00D4564F">
        <w:rPr>
          <w:b/>
          <w:sz w:val="28"/>
          <w:szCs w:val="28"/>
        </w:rPr>
        <w:t>СОСТАВ</w:t>
      </w:r>
    </w:p>
    <w:p w:rsidR="006C3BD0" w:rsidRPr="00B97BD2" w:rsidRDefault="006C3BD0" w:rsidP="00D4564F">
      <w:pPr>
        <w:spacing w:after="240"/>
        <w:jc w:val="center"/>
        <w:rPr>
          <w:sz w:val="28"/>
          <w:szCs w:val="28"/>
        </w:rPr>
      </w:pPr>
      <w:r w:rsidRPr="00D4564F">
        <w:rPr>
          <w:b/>
          <w:sz w:val="28"/>
          <w:szCs w:val="28"/>
        </w:rPr>
        <w:t>жюри муниципального этапа олимпиады по истории</w:t>
      </w:r>
    </w:p>
    <w:tbl>
      <w:tblPr>
        <w:tblStyle w:val="af0"/>
        <w:tblW w:w="9036" w:type="dxa"/>
        <w:jc w:val="center"/>
        <w:tblInd w:w="1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058"/>
      </w:tblGrid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260014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И.П</w:t>
            </w:r>
            <w:r w:rsidR="006C3BD0" w:rsidRPr="00B97BD2">
              <w:rPr>
                <w:sz w:val="28"/>
                <w:szCs w:val="28"/>
              </w:rPr>
              <w:t>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6C3BD0" w:rsidRPr="00B97BD2" w:rsidRDefault="00D90D9D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60014">
              <w:rPr>
                <w:sz w:val="28"/>
                <w:szCs w:val="28"/>
              </w:rPr>
              <w:t>учитель МБОУ «СОШ №1</w:t>
            </w:r>
            <w:r w:rsidR="006C3BD0" w:rsidRPr="00B97BD2">
              <w:rPr>
                <w:sz w:val="28"/>
                <w:szCs w:val="28"/>
              </w:rPr>
              <w:t xml:space="preserve">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260014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Т.А.</w:t>
            </w:r>
          </w:p>
        </w:tc>
        <w:tc>
          <w:tcPr>
            <w:tcW w:w="6058" w:type="dxa"/>
          </w:tcPr>
          <w:p w:rsidR="00260014" w:rsidRDefault="003B7D6E" w:rsidP="0026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60014">
              <w:rPr>
                <w:sz w:val="28"/>
                <w:szCs w:val="28"/>
              </w:rPr>
              <w:t>учитель истории</w:t>
            </w:r>
            <w:r w:rsidR="00351AF9"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260014">
              <w:rPr>
                <w:sz w:val="28"/>
                <w:szCs w:val="28"/>
              </w:rPr>
              <w:t>М</w:t>
            </w:r>
            <w:r w:rsidR="00D97FB8" w:rsidRPr="00B97BD2">
              <w:rPr>
                <w:sz w:val="28"/>
                <w:szCs w:val="28"/>
              </w:rPr>
              <w:t>БОУ «</w:t>
            </w:r>
            <w:proofErr w:type="spellStart"/>
            <w:r w:rsidR="00260014">
              <w:rPr>
                <w:sz w:val="28"/>
                <w:szCs w:val="28"/>
              </w:rPr>
              <w:t>Бутовская</w:t>
            </w:r>
            <w:proofErr w:type="spellEnd"/>
          </w:p>
          <w:p w:rsidR="006C3BD0" w:rsidRPr="00B97BD2" w:rsidRDefault="00260014" w:rsidP="0026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9036" w:type="dxa"/>
            <w:gridSpan w:val="2"/>
          </w:tcPr>
          <w:p w:rsidR="006C3BD0" w:rsidRPr="00B97BD2" w:rsidRDefault="006C3BD0" w:rsidP="003B7D6E">
            <w:pPr>
              <w:jc w:val="center"/>
              <w:rPr>
                <w:sz w:val="28"/>
                <w:szCs w:val="28"/>
              </w:rPr>
            </w:pPr>
            <w:r w:rsidRPr="003B7D6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Бородкин И.И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Pr="00B97BD2">
              <w:rPr>
                <w:sz w:val="28"/>
                <w:szCs w:val="28"/>
              </w:rPr>
              <w:t>Яковлевская</w:t>
            </w:r>
            <w:proofErr w:type="spellEnd"/>
            <w:r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3B7D6E" w:rsidRPr="00B97BD2" w:rsidTr="003B7D6E">
        <w:trPr>
          <w:jc w:val="center"/>
        </w:trPr>
        <w:tc>
          <w:tcPr>
            <w:tcW w:w="2978" w:type="dxa"/>
          </w:tcPr>
          <w:p w:rsidR="003B7D6E" w:rsidRPr="00B97BD2" w:rsidRDefault="00260014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Е.Г.</w:t>
            </w:r>
          </w:p>
        </w:tc>
        <w:tc>
          <w:tcPr>
            <w:tcW w:w="6058" w:type="dxa"/>
          </w:tcPr>
          <w:p w:rsidR="003B7D6E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валь Н.В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лехина Н.И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зам. директора МБОУ «</w:t>
            </w:r>
            <w:proofErr w:type="gramStart"/>
            <w:r w:rsidR="006C3BD0" w:rsidRPr="00B97BD2">
              <w:rPr>
                <w:sz w:val="28"/>
                <w:szCs w:val="28"/>
              </w:rPr>
              <w:t>Алексеевская</w:t>
            </w:r>
            <w:proofErr w:type="gram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C11944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дина </w:t>
            </w:r>
            <w:r w:rsidR="006C3BD0" w:rsidRPr="00B97BD2">
              <w:rPr>
                <w:sz w:val="28"/>
                <w:szCs w:val="28"/>
              </w:rPr>
              <w:t>Л.В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Гостищ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C11944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щева Л.А.</w:t>
            </w:r>
          </w:p>
        </w:tc>
        <w:tc>
          <w:tcPr>
            <w:tcW w:w="6058" w:type="dxa"/>
          </w:tcPr>
          <w:p w:rsidR="003B7D6E" w:rsidRDefault="003B7D6E" w:rsidP="003B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C11944">
              <w:rPr>
                <w:sz w:val="28"/>
                <w:szCs w:val="28"/>
              </w:rPr>
              <w:t>учитель</w:t>
            </w:r>
            <w:r w:rsidR="006C3BD0" w:rsidRPr="00B97BD2">
              <w:rPr>
                <w:sz w:val="28"/>
                <w:szCs w:val="28"/>
              </w:rPr>
              <w:t xml:space="preserve"> МБОУ «СОШ №3</w:t>
            </w:r>
            <w:r w:rsidR="00351AF9">
              <w:rPr>
                <w:sz w:val="28"/>
                <w:szCs w:val="28"/>
              </w:rPr>
              <w:t xml:space="preserve"> с УИОП</w:t>
            </w:r>
          </w:p>
          <w:p w:rsidR="006C3BD0" w:rsidRPr="00B97BD2" w:rsidRDefault="00D90D9D" w:rsidP="003B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Багаури</w:t>
            </w:r>
            <w:proofErr w:type="spellEnd"/>
            <w:r w:rsidRPr="00B97BD2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6C3BD0" w:rsidRPr="00B97BD2" w:rsidTr="003B7D6E">
        <w:trPr>
          <w:jc w:val="center"/>
        </w:trPr>
        <w:tc>
          <w:tcPr>
            <w:tcW w:w="2978" w:type="dxa"/>
          </w:tcPr>
          <w:p w:rsidR="006C3BD0" w:rsidRPr="00B97BD2" w:rsidRDefault="006C3BD0" w:rsidP="00F74583">
            <w:pPr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льцова Н.Н.</w:t>
            </w:r>
          </w:p>
        </w:tc>
        <w:tc>
          <w:tcPr>
            <w:tcW w:w="6058" w:type="dxa"/>
          </w:tcPr>
          <w:p w:rsidR="006C3BD0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3B7D6E" w:rsidRPr="00B97BD2" w:rsidTr="003B7D6E">
        <w:trPr>
          <w:jc w:val="center"/>
        </w:trPr>
        <w:tc>
          <w:tcPr>
            <w:tcW w:w="2978" w:type="dxa"/>
          </w:tcPr>
          <w:p w:rsidR="003B7D6E" w:rsidRPr="00B97BD2" w:rsidRDefault="003B7D6E" w:rsidP="00F74583">
            <w:pPr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Лихошерс</w:t>
            </w:r>
            <w:r>
              <w:rPr>
                <w:sz w:val="28"/>
                <w:szCs w:val="28"/>
              </w:rPr>
              <w:t>т</w:t>
            </w:r>
            <w:r w:rsidRPr="00B97BD2">
              <w:rPr>
                <w:sz w:val="28"/>
                <w:szCs w:val="28"/>
              </w:rPr>
              <w:t>ов</w:t>
            </w:r>
            <w:proofErr w:type="spellEnd"/>
            <w:r w:rsidRPr="00B97BD2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6058" w:type="dxa"/>
          </w:tcPr>
          <w:p w:rsidR="003B7D6E" w:rsidRPr="00B97BD2" w:rsidRDefault="003B7D6E" w:rsidP="00F7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Pr="00B97BD2">
              <w:rPr>
                <w:sz w:val="28"/>
                <w:szCs w:val="28"/>
              </w:rPr>
              <w:t>Томаровская</w:t>
            </w:r>
            <w:proofErr w:type="spellEnd"/>
            <w:r w:rsidRPr="00B97BD2">
              <w:rPr>
                <w:sz w:val="28"/>
                <w:szCs w:val="28"/>
              </w:rPr>
              <w:t xml:space="preserve"> СОШ №2»</w:t>
            </w:r>
          </w:p>
        </w:tc>
      </w:tr>
    </w:tbl>
    <w:p w:rsidR="006C3BD0" w:rsidRPr="003B7D6E" w:rsidRDefault="006C3BD0" w:rsidP="003B7D6E">
      <w:pPr>
        <w:spacing w:before="240"/>
        <w:jc w:val="center"/>
        <w:rPr>
          <w:b/>
          <w:sz w:val="28"/>
          <w:szCs w:val="28"/>
        </w:rPr>
      </w:pPr>
      <w:r w:rsidRPr="003B7D6E">
        <w:rPr>
          <w:b/>
          <w:sz w:val="28"/>
          <w:szCs w:val="28"/>
        </w:rPr>
        <w:t>СОСТАВ</w:t>
      </w:r>
    </w:p>
    <w:p w:rsidR="006C3BD0" w:rsidRPr="00B97BD2" w:rsidRDefault="006C3BD0" w:rsidP="003B7D6E">
      <w:pPr>
        <w:spacing w:after="240"/>
        <w:jc w:val="center"/>
        <w:rPr>
          <w:sz w:val="28"/>
          <w:szCs w:val="28"/>
        </w:rPr>
      </w:pPr>
      <w:r w:rsidRPr="003B7D6E">
        <w:rPr>
          <w:b/>
          <w:sz w:val="28"/>
          <w:szCs w:val="28"/>
        </w:rPr>
        <w:t>жюри муниципального этапа олимпиады по астрономии</w:t>
      </w:r>
    </w:p>
    <w:tbl>
      <w:tblPr>
        <w:tblStyle w:val="af0"/>
        <w:tblW w:w="791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5378"/>
      </w:tblGrid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Топоркова О.М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172071">
              <w:rPr>
                <w:sz w:val="28"/>
                <w:szCs w:val="28"/>
              </w:rPr>
              <w:t>п</w:t>
            </w:r>
            <w:r w:rsidR="006C3BD0" w:rsidRPr="00B97BD2">
              <w:rPr>
                <w:sz w:val="28"/>
                <w:szCs w:val="28"/>
              </w:rPr>
              <w:t>редседатель жюри,</w:t>
            </w:r>
          </w:p>
          <w:p w:rsidR="006C3BD0" w:rsidRPr="00B97BD2" w:rsidRDefault="00D90D9D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Куст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ерасимов В. П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51AF9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6C3BD0" w:rsidRPr="00B97BD2" w:rsidRDefault="00D90D9D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3E6AC0">
              <w:rPr>
                <w:sz w:val="28"/>
                <w:szCs w:val="28"/>
              </w:rPr>
              <w:t>ОГАП</w:t>
            </w:r>
            <w:r w:rsidR="003E6AC0" w:rsidRPr="00B97BD2">
              <w:rPr>
                <w:sz w:val="28"/>
                <w:szCs w:val="28"/>
              </w:rPr>
              <w:t xml:space="preserve">ОУ «Дмитриевская </w:t>
            </w:r>
            <w:r w:rsidR="003E6AC0">
              <w:rPr>
                <w:sz w:val="28"/>
                <w:szCs w:val="28"/>
              </w:rPr>
              <w:t>аграрный колледж</w:t>
            </w:r>
            <w:r w:rsidR="003E6AC0" w:rsidRPr="00B97BD2">
              <w:rPr>
                <w:sz w:val="28"/>
                <w:szCs w:val="28"/>
              </w:rPr>
              <w:t>»</w:t>
            </w:r>
            <w:r w:rsidR="003E6AC0">
              <w:rPr>
                <w:sz w:val="28"/>
                <w:szCs w:val="28"/>
              </w:rPr>
              <w:t xml:space="preserve">  (по   согласованию)</w:t>
            </w:r>
          </w:p>
        </w:tc>
      </w:tr>
      <w:tr w:rsidR="006C3BD0" w:rsidRPr="00B97BD2" w:rsidTr="00F74583">
        <w:trPr>
          <w:jc w:val="center"/>
        </w:trPr>
        <w:tc>
          <w:tcPr>
            <w:tcW w:w="7918" w:type="dxa"/>
            <w:gridSpan w:val="2"/>
          </w:tcPr>
          <w:p w:rsidR="006C3BD0" w:rsidRPr="003B7D6E" w:rsidRDefault="006C3BD0" w:rsidP="003B7D6E">
            <w:pPr>
              <w:jc w:val="center"/>
              <w:rPr>
                <w:b/>
                <w:sz w:val="28"/>
                <w:szCs w:val="28"/>
              </w:rPr>
            </w:pPr>
            <w:r w:rsidRPr="003B7D6E">
              <w:rPr>
                <w:b/>
                <w:sz w:val="28"/>
                <w:szCs w:val="28"/>
              </w:rPr>
              <w:lastRenderedPageBreak/>
              <w:t>ЧЛЕНЫ ЖЮРИ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лышева Г.В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535F4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М.В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Малакеева</w:t>
            </w:r>
            <w:proofErr w:type="spellEnd"/>
            <w:r w:rsidRPr="00B97BD2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F74583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Нуждина</w:t>
            </w:r>
            <w:proofErr w:type="spellEnd"/>
            <w:r w:rsidRPr="00B97BD2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5378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3 г. Строитель»</w:t>
            </w:r>
          </w:p>
        </w:tc>
      </w:tr>
    </w:tbl>
    <w:p w:rsidR="006C3BD0" w:rsidRPr="003B7D6E" w:rsidRDefault="006C3BD0" w:rsidP="003B7D6E">
      <w:pPr>
        <w:spacing w:before="240"/>
        <w:jc w:val="center"/>
        <w:rPr>
          <w:b/>
          <w:sz w:val="28"/>
          <w:szCs w:val="28"/>
        </w:rPr>
      </w:pPr>
      <w:r w:rsidRPr="003B7D6E">
        <w:rPr>
          <w:b/>
          <w:sz w:val="28"/>
          <w:szCs w:val="28"/>
        </w:rPr>
        <w:t>С О С Т А В</w:t>
      </w:r>
    </w:p>
    <w:p w:rsidR="006C3BD0" w:rsidRPr="00B97BD2" w:rsidRDefault="006C3BD0" w:rsidP="003B7D6E">
      <w:pPr>
        <w:spacing w:after="240"/>
        <w:jc w:val="center"/>
        <w:rPr>
          <w:sz w:val="28"/>
          <w:szCs w:val="28"/>
        </w:rPr>
      </w:pPr>
      <w:r w:rsidRPr="003B7D6E">
        <w:rPr>
          <w:b/>
          <w:sz w:val="28"/>
          <w:szCs w:val="28"/>
        </w:rPr>
        <w:t>жюри муниципального этапа олимпиады</w:t>
      </w:r>
      <w:r w:rsidR="003B7D6E" w:rsidRPr="003B7D6E">
        <w:rPr>
          <w:b/>
          <w:sz w:val="28"/>
          <w:szCs w:val="28"/>
        </w:rPr>
        <w:t xml:space="preserve"> </w:t>
      </w:r>
      <w:r w:rsidRPr="003B7D6E">
        <w:rPr>
          <w:b/>
          <w:sz w:val="28"/>
          <w:szCs w:val="28"/>
        </w:rPr>
        <w:t>по искусству (МХК)</w:t>
      </w:r>
    </w:p>
    <w:tbl>
      <w:tblPr>
        <w:tblStyle w:val="af0"/>
        <w:tblW w:w="863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18"/>
        <w:gridCol w:w="6080"/>
      </w:tblGrid>
      <w:tr w:rsidR="006C3BD0" w:rsidRPr="00B97BD2" w:rsidTr="003B7D6E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Нестеренко С.А.</w:t>
            </w:r>
          </w:p>
        </w:tc>
        <w:tc>
          <w:tcPr>
            <w:tcW w:w="6098" w:type="dxa"/>
            <w:gridSpan w:val="2"/>
          </w:tcPr>
          <w:p w:rsidR="006C3BD0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председатель жюри,</w:t>
            </w:r>
          </w:p>
          <w:p w:rsidR="00351AF9" w:rsidRDefault="00D90D9D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1AF9">
              <w:rPr>
                <w:sz w:val="28"/>
                <w:szCs w:val="28"/>
              </w:rPr>
              <w:t>заместитель</w:t>
            </w:r>
            <w:r w:rsidR="003B7D6E" w:rsidRPr="00B97BD2">
              <w:rPr>
                <w:sz w:val="28"/>
                <w:szCs w:val="28"/>
              </w:rPr>
              <w:t xml:space="preserve"> директора</w:t>
            </w:r>
            <w:r w:rsidR="00D97FB8">
              <w:rPr>
                <w:sz w:val="28"/>
                <w:szCs w:val="28"/>
              </w:rPr>
              <w:t xml:space="preserve"> ОГ</w:t>
            </w:r>
            <w:r w:rsidR="00D97FB8" w:rsidRPr="00B97BD2">
              <w:rPr>
                <w:sz w:val="28"/>
                <w:szCs w:val="28"/>
              </w:rPr>
              <w:t>БОУ «СОШ №3</w:t>
            </w:r>
          </w:p>
          <w:p w:rsidR="003B7D6E" w:rsidRPr="00B97BD2" w:rsidRDefault="00351AF9" w:rsidP="00351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 w:rsidRPr="00B97BD2">
              <w:rPr>
                <w:sz w:val="28"/>
                <w:szCs w:val="28"/>
              </w:rPr>
              <w:t xml:space="preserve"> </w:t>
            </w:r>
            <w:r w:rsidR="00D97FB8">
              <w:rPr>
                <w:sz w:val="28"/>
                <w:szCs w:val="28"/>
              </w:rPr>
              <w:t>с УИОП</w:t>
            </w:r>
            <w:r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B7D6E" w:rsidRPr="00B97BD2" w:rsidTr="003B7D6E">
        <w:trPr>
          <w:jc w:val="center"/>
        </w:trPr>
        <w:tc>
          <w:tcPr>
            <w:tcW w:w="2540" w:type="dxa"/>
          </w:tcPr>
          <w:p w:rsidR="003B7D6E" w:rsidRPr="00B97BD2" w:rsidRDefault="00260014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О.В.</w:t>
            </w:r>
          </w:p>
        </w:tc>
        <w:tc>
          <w:tcPr>
            <w:tcW w:w="6098" w:type="dxa"/>
            <w:gridSpan w:val="2"/>
          </w:tcPr>
          <w:p w:rsidR="003B7D6E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зам</w:t>
            </w:r>
            <w:r w:rsidR="00351AF9">
              <w:rPr>
                <w:sz w:val="28"/>
                <w:szCs w:val="28"/>
              </w:rPr>
              <w:t>еститель</w:t>
            </w:r>
            <w:r>
              <w:rPr>
                <w:sz w:val="28"/>
                <w:szCs w:val="28"/>
              </w:rPr>
              <w:t xml:space="preserve"> председателя жюри,</w:t>
            </w:r>
          </w:p>
          <w:p w:rsidR="003B7D6E" w:rsidRPr="00B97BD2" w:rsidRDefault="00D90D9D" w:rsidP="0026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7D6E" w:rsidRPr="00B97BD2">
              <w:rPr>
                <w:sz w:val="28"/>
                <w:szCs w:val="28"/>
              </w:rPr>
              <w:t>учитель МБОУ «</w:t>
            </w:r>
            <w:r w:rsidR="00260014">
              <w:rPr>
                <w:sz w:val="28"/>
                <w:szCs w:val="28"/>
              </w:rPr>
              <w:t>СОШ №1 г. Строитель</w:t>
            </w:r>
            <w:r w:rsidR="003B7D6E" w:rsidRPr="00B97BD2">
              <w:rPr>
                <w:sz w:val="28"/>
                <w:szCs w:val="28"/>
              </w:rPr>
              <w:t>»</w:t>
            </w:r>
          </w:p>
        </w:tc>
      </w:tr>
      <w:tr w:rsidR="006C3BD0" w:rsidRPr="00B97BD2" w:rsidTr="003B7D6E">
        <w:trPr>
          <w:jc w:val="center"/>
        </w:trPr>
        <w:tc>
          <w:tcPr>
            <w:tcW w:w="8638" w:type="dxa"/>
            <w:gridSpan w:val="3"/>
          </w:tcPr>
          <w:p w:rsidR="006C3BD0" w:rsidRDefault="003B7D6E" w:rsidP="003B7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Ы </w:t>
            </w:r>
            <w:r w:rsidR="006C3BD0" w:rsidRPr="003B7D6E">
              <w:rPr>
                <w:b/>
                <w:sz w:val="28"/>
                <w:szCs w:val="28"/>
              </w:rPr>
              <w:t>ЖЮРИ</w:t>
            </w:r>
          </w:p>
          <w:p w:rsidR="00002433" w:rsidRPr="003B7D6E" w:rsidRDefault="00002433" w:rsidP="00002433">
            <w:pPr>
              <w:tabs>
                <w:tab w:val="left" w:pos="180"/>
                <w:tab w:val="center" w:pos="4211"/>
              </w:tabs>
              <w:rPr>
                <w:b/>
                <w:sz w:val="28"/>
                <w:szCs w:val="28"/>
              </w:rPr>
            </w:pPr>
            <w:r w:rsidRPr="00002433">
              <w:rPr>
                <w:sz w:val="28"/>
                <w:szCs w:val="28"/>
              </w:rPr>
              <w:t>Мартыненко А.П.</w:t>
            </w:r>
            <w:r>
              <w:rPr>
                <w:sz w:val="28"/>
                <w:szCs w:val="28"/>
              </w:rPr>
              <w:t xml:space="preserve">      -  учитель МБОУ «</w:t>
            </w:r>
            <w:proofErr w:type="spellStart"/>
            <w:r>
              <w:rPr>
                <w:sz w:val="28"/>
                <w:szCs w:val="28"/>
              </w:rPr>
              <w:t>Томар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  <w:r w:rsidRPr="00002433">
              <w:rPr>
                <w:sz w:val="28"/>
                <w:szCs w:val="28"/>
              </w:rPr>
              <w:tab/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Лагунова</w:t>
            </w:r>
            <w:proofErr w:type="spellEnd"/>
            <w:r w:rsidRPr="00B97BD2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6080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1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Терехович</w:t>
            </w:r>
            <w:proofErr w:type="spellEnd"/>
            <w:r w:rsidRPr="00B97BD2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6080" w:type="dxa"/>
          </w:tcPr>
          <w:p w:rsidR="006E5570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 xml:space="preserve">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6E5570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Стародубцева О.И.</w:t>
            </w:r>
          </w:p>
        </w:tc>
        <w:tc>
          <w:tcPr>
            <w:tcW w:w="6080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="006C3BD0" w:rsidRPr="00B97BD2">
              <w:rPr>
                <w:sz w:val="28"/>
                <w:szCs w:val="28"/>
              </w:rPr>
              <w:t>Яковле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опова В.Ф.</w:t>
            </w:r>
          </w:p>
        </w:tc>
        <w:tc>
          <w:tcPr>
            <w:tcW w:w="6080" w:type="dxa"/>
          </w:tcPr>
          <w:p w:rsidR="006C3BD0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6C3BD0"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Макаренко М.Е.</w:t>
            </w:r>
          </w:p>
        </w:tc>
        <w:tc>
          <w:tcPr>
            <w:tcW w:w="608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СОШ №2 г. Строитель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Пикалова М.И.</w:t>
            </w:r>
          </w:p>
        </w:tc>
        <w:tc>
          <w:tcPr>
            <w:tcW w:w="608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Pr="00B97BD2">
              <w:rPr>
                <w:sz w:val="28"/>
                <w:szCs w:val="28"/>
              </w:rPr>
              <w:t>Бутовская</w:t>
            </w:r>
            <w:proofErr w:type="spellEnd"/>
            <w:r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Кобзева Н.А.</w:t>
            </w:r>
          </w:p>
        </w:tc>
        <w:tc>
          <w:tcPr>
            <w:tcW w:w="608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Pr="00B97BD2">
              <w:rPr>
                <w:sz w:val="28"/>
                <w:szCs w:val="28"/>
              </w:rPr>
              <w:t>Гостищевская</w:t>
            </w:r>
            <w:proofErr w:type="spellEnd"/>
            <w:r w:rsidRPr="00B97BD2">
              <w:rPr>
                <w:sz w:val="28"/>
                <w:szCs w:val="28"/>
              </w:rPr>
              <w:t xml:space="preserve"> СОШ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ончарова Е.С.</w:t>
            </w:r>
          </w:p>
        </w:tc>
        <w:tc>
          <w:tcPr>
            <w:tcW w:w="608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B97BD2">
              <w:rPr>
                <w:sz w:val="28"/>
                <w:szCs w:val="28"/>
              </w:rPr>
              <w:t>учитель МБОУ «</w:t>
            </w:r>
            <w:proofErr w:type="spellStart"/>
            <w:r w:rsidRPr="00B97BD2">
              <w:rPr>
                <w:sz w:val="28"/>
                <w:szCs w:val="28"/>
              </w:rPr>
              <w:t>Смородинская</w:t>
            </w:r>
            <w:proofErr w:type="spellEnd"/>
            <w:r w:rsidRPr="00B97BD2">
              <w:rPr>
                <w:sz w:val="28"/>
                <w:szCs w:val="28"/>
              </w:rPr>
              <w:t xml:space="preserve"> ООШ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0" w:type="dxa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</w:p>
        </w:tc>
      </w:tr>
    </w:tbl>
    <w:p w:rsidR="006C3BD0" w:rsidRPr="003B7D6E" w:rsidRDefault="006C3BD0" w:rsidP="003B7D6E">
      <w:pPr>
        <w:spacing w:before="240"/>
        <w:jc w:val="center"/>
        <w:rPr>
          <w:b/>
          <w:sz w:val="28"/>
          <w:szCs w:val="28"/>
        </w:rPr>
      </w:pPr>
      <w:r w:rsidRPr="003B7D6E">
        <w:rPr>
          <w:b/>
          <w:sz w:val="28"/>
          <w:szCs w:val="28"/>
        </w:rPr>
        <w:t>С О С Т А В</w:t>
      </w:r>
    </w:p>
    <w:p w:rsidR="006C3BD0" w:rsidRPr="00B97BD2" w:rsidRDefault="006C3BD0" w:rsidP="003B7D6E">
      <w:pPr>
        <w:spacing w:after="240"/>
        <w:jc w:val="center"/>
        <w:rPr>
          <w:sz w:val="28"/>
          <w:szCs w:val="28"/>
        </w:rPr>
      </w:pPr>
      <w:r w:rsidRPr="003B7D6E">
        <w:rPr>
          <w:b/>
          <w:sz w:val="28"/>
          <w:szCs w:val="28"/>
        </w:rPr>
        <w:t>жюри муниципального этапа олимпиады по ОБЖ</w:t>
      </w:r>
    </w:p>
    <w:tbl>
      <w:tblPr>
        <w:tblStyle w:val="af0"/>
        <w:tblW w:w="78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18"/>
        <w:gridCol w:w="5328"/>
      </w:tblGrid>
      <w:tr w:rsidR="006C3BD0" w:rsidRPr="00B97BD2" w:rsidTr="003B7D6E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Гусев А.В.</w:t>
            </w:r>
          </w:p>
        </w:tc>
        <w:tc>
          <w:tcPr>
            <w:tcW w:w="5346" w:type="dxa"/>
            <w:gridSpan w:val="2"/>
          </w:tcPr>
          <w:p w:rsidR="006C3BD0" w:rsidRPr="00B97BD2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7D6E">
              <w:rPr>
                <w:sz w:val="28"/>
                <w:szCs w:val="28"/>
              </w:rPr>
              <w:t xml:space="preserve"> п</w:t>
            </w:r>
            <w:r w:rsidR="006C3BD0" w:rsidRPr="00B97BD2">
              <w:rPr>
                <w:sz w:val="28"/>
                <w:szCs w:val="28"/>
              </w:rPr>
              <w:t>редседатель жюри,</w:t>
            </w:r>
          </w:p>
          <w:p w:rsidR="003B7D6E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7D6E">
              <w:rPr>
                <w:sz w:val="28"/>
                <w:szCs w:val="28"/>
              </w:rPr>
              <w:t>преподаватель-организатор ОБЖ</w:t>
            </w:r>
          </w:p>
          <w:p w:rsidR="0081520A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6C3BD0" w:rsidRPr="00B97BD2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7FB8">
              <w:rPr>
                <w:sz w:val="28"/>
                <w:szCs w:val="28"/>
              </w:rPr>
              <w:t xml:space="preserve"> </w:t>
            </w:r>
            <w:r w:rsidR="00D97FB8"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C3BD0" w:rsidRPr="00B97BD2" w:rsidTr="003B7D6E">
        <w:trPr>
          <w:jc w:val="center"/>
        </w:trPr>
        <w:tc>
          <w:tcPr>
            <w:tcW w:w="2540" w:type="dxa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Черкашина Л.Н.</w:t>
            </w:r>
          </w:p>
        </w:tc>
        <w:tc>
          <w:tcPr>
            <w:tcW w:w="5346" w:type="dxa"/>
            <w:gridSpan w:val="2"/>
          </w:tcPr>
          <w:p w:rsidR="006C3BD0" w:rsidRPr="00B97BD2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7D6E">
              <w:rPr>
                <w:sz w:val="28"/>
                <w:szCs w:val="28"/>
              </w:rPr>
              <w:t xml:space="preserve"> </w:t>
            </w:r>
            <w:r w:rsidR="00351AF9">
              <w:rPr>
                <w:sz w:val="28"/>
                <w:szCs w:val="28"/>
              </w:rPr>
              <w:t>заместитель</w:t>
            </w:r>
            <w:r w:rsidR="006C3BD0" w:rsidRPr="00B97BD2">
              <w:rPr>
                <w:sz w:val="28"/>
                <w:szCs w:val="28"/>
              </w:rPr>
              <w:t xml:space="preserve"> председателя жюри,</w:t>
            </w:r>
          </w:p>
          <w:p w:rsidR="003B7D6E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преподават</w:t>
            </w:r>
            <w:r w:rsidR="003B7D6E">
              <w:rPr>
                <w:sz w:val="28"/>
                <w:szCs w:val="28"/>
              </w:rPr>
              <w:t>ель-организатор ОБЖ</w:t>
            </w:r>
          </w:p>
          <w:p w:rsidR="006C3BD0" w:rsidRPr="00B97BD2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МБОУ «СОШ №1 г. Строитель»</w:t>
            </w:r>
          </w:p>
        </w:tc>
      </w:tr>
      <w:tr w:rsidR="006C3BD0" w:rsidRPr="00B97BD2" w:rsidTr="003B7D6E">
        <w:trPr>
          <w:jc w:val="center"/>
        </w:trPr>
        <w:tc>
          <w:tcPr>
            <w:tcW w:w="7886" w:type="dxa"/>
            <w:gridSpan w:val="3"/>
          </w:tcPr>
          <w:p w:rsidR="006C3BD0" w:rsidRPr="003B7D6E" w:rsidRDefault="006C3BD0" w:rsidP="003B7D6E">
            <w:pPr>
              <w:jc w:val="center"/>
              <w:rPr>
                <w:b/>
                <w:sz w:val="28"/>
                <w:szCs w:val="28"/>
              </w:rPr>
            </w:pPr>
            <w:r w:rsidRPr="003B7D6E">
              <w:rPr>
                <w:b/>
                <w:sz w:val="28"/>
                <w:szCs w:val="28"/>
              </w:rPr>
              <w:t>ЧЛЕНЫ ЖЮРИ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t>Алехин Ф.Ф.</w:t>
            </w:r>
          </w:p>
        </w:tc>
        <w:tc>
          <w:tcPr>
            <w:tcW w:w="5328" w:type="dxa"/>
          </w:tcPr>
          <w:p w:rsidR="003B7D6E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7D6E">
              <w:rPr>
                <w:sz w:val="28"/>
                <w:szCs w:val="28"/>
              </w:rPr>
              <w:t xml:space="preserve"> преподаватель-организатор ОБЖ</w:t>
            </w:r>
          </w:p>
          <w:p w:rsidR="006C3BD0" w:rsidRPr="00B97BD2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МБОУ «Алексеевская СОШ»</w:t>
            </w:r>
          </w:p>
        </w:tc>
      </w:tr>
      <w:tr w:rsidR="006C3BD0" w:rsidRPr="00B97BD2" w:rsidTr="003B7D6E">
        <w:trPr>
          <w:jc w:val="center"/>
        </w:trPr>
        <w:tc>
          <w:tcPr>
            <w:tcW w:w="2558" w:type="dxa"/>
            <w:gridSpan w:val="2"/>
          </w:tcPr>
          <w:p w:rsidR="006C3BD0" w:rsidRPr="00B97BD2" w:rsidRDefault="006C3BD0" w:rsidP="003B7D6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Стегайлов</w:t>
            </w:r>
            <w:proofErr w:type="spellEnd"/>
            <w:r w:rsidRPr="00B97BD2"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5328" w:type="dxa"/>
          </w:tcPr>
          <w:p w:rsidR="003B7D6E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7D6E">
              <w:rPr>
                <w:sz w:val="28"/>
                <w:szCs w:val="28"/>
              </w:rPr>
              <w:t xml:space="preserve"> преподаватель-организатор ОБЖ</w:t>
            </w:r>
          </w:p>
          <w:p w:rsidR="003B7D6E" w:rsidRPr="00B97BD2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3BD0" w:rsidRPr="00B97BD2">
              <w:rPr>
                <w:sz w:val="28"/>
                <w:szCs w:val="28"/>
              </w:rPr>
              <w:t>МБОУ «</w:t>
            </w:r>
            <w:proofErr w:type="spellStart"/>
            <w:r w:rsidR="006C3BD0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6C3BD0" w:rsidRPr="00B97BD2">
              <w:rPr>
                <w:sz w:val="28"/>
                <w:szCs w:val="28"/>
              </w:rPr>
              <w:t xml:space="preserve"> СОШ №1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Pr="00B97BD2" w:rsidRDefault="003B7D6E" w:rsidP="003B7D6E">
            <w:pPr>
              <w:jc w:val="both"/>
              <w:rPr>
                <w:sz w:val="28"/>
                <w:szCs w:val="28"/>
              </w:rPr>
            </w:pPr>
            <w:proofErr w:type="spellStart"/>
            <w:r w:rsidRPr="00B97BD2">
              <w:rPr>
                <w:sz w:val="28"/>
                <w:szCs w:val="28"/>
              </w:rPr>
              <w:t>Лихошерстов</w:t>
            </w:r>
            <w:proofErr w:type="spellEnd"/>
            <w:r w:rsidRPr="00B97BD2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5328" w:type="dxa"/>
          </w:tcPr>
          <w:p w:rsidR="003B7D6E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7D6E">
              <w:rPr>
                <w:sz w:val="28"/>
                <w:szCs w:val="28"/>
              </w:rPr>
              <w:t xml:space="preserve"> преподаватель-организатор ОБЖ</w:t>
            </w:r>
          </w:p>
          <w:p w:rsidR="003B7D6E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7D6E" w:rsidRPr="00B97BD2">
              <w:rPr>
                <w:sz w:val="28"/>
                <w:szCs w:val="28"/>
              </w:rPr>
              <w:t>МБОУ «</w:t>
            </w:r>
            <w:proofErr w:type="spellStart"/>
            <w:r w:rsidR="003B7D6E" w:rsidRPr="00B97BD2">
              <w:rPr>
                <w:sz w:val="28"/>
                <w:szCs w:val="28"/>
              </w:rPr>
              <w:t>Томаровская</w:t>
            </w:r>
            <w:proofErr w:type="spellEnd"/>
            <w:r w:rsidR="003B7D6E" w:rsidRPr="00B97BD2">
              <w:rPr>
                <w:sz w:val="28"/>
                <w:szCs w:val="28"/>
              </w:rPr>
              <w:t xml:space="preserve"> СОШ №2»</w:t>
            </w:r>
          </w:p>
        </w:tc>
      </w:tr>
      <w:tr w:rsidR="003B7D6E" w:rsidRPr="00B97BD2" w:rsidTr="003B7D6E">
        <w:trPr>
          <w:jc w:val="center"/>
        </w:trPr>
        <w:tc>
          <w:tcPr>
            <w:tcW w:w="2558" w:type="dxa"/>
            <w:gridSpan w:val="2"/>
          </w:tcPr>
          <w:p w:rsidR="003B7D6E" w:rsidRDefault="003B7D6E" w:rsidP="003B7D6E">
            <w:pPr>
              <w:jc w:val="both"/>
              <w:rPr>
                <w:sz w:val="28"/>
                <w:szCs w:val="28"/>
              </w:rPr>
            </w:pPr>
            <w:r w:rsidRPr="00B97BD2">
              <w:rPr>
                <w:sz w:val="28"/>
                <w:szCs w:val="28"/>
              </w:rPr>
              <w:lastRenderedPageBreak/>
              <w:t>Федосеев В.Г.</w:t>
            </w:r>
          </w:p>
          <w:p w:rsidR="00C11944" w:rsidRDefault="00C11944" w:rsidP="003B7D6E">
            <w:pPr>
              <w:jc w:val="both"/>
              <w:rPr>
                <w:sz w:val="28"/>
                <w:szCs w:val="28"/>
              </w:rPr>
            </w:pPr>
          </w:p>
          <w:p w:rsidR="00C11944" w:rsidRPr="00B97BD2" w:rsidRDefault="00C11944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</w:tc>
        <w:tc>
          <w:tcPr>
            <w:tcW w:w="5328" w:type="dxa"/>
          </w:tcPr>
          <w:p w:rsidR="003B7D6E" w:rsidRDefault="0081520A" w:rsidP="003B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7D6E">
              <w:rPr>
                <w:sz w:val="28"/>
                <w:szCs w:val="28"/>
              </w:rPr>
              <w:t xml:space="preserve"> </w:t>
            </w:r>
            <w:r w:rsidR="003B7D6E" w:rsidRPr="00B97BD2">
              <w:rPr>
                <w:sz w:val="28"/>
                <w:szCs w:val="28"/>
              </w:rPr>
              <w:t>учитель ОБЖ МБОУ «СОШ №2</w:t>
            </w:r>
          </w:p>
          <w:p w:rsidR="008E37F8" w:rsidRDefault="0081520A" w:rsidP="00C11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7D6E" w:rsidRPr="00B97BD2">
              <w:rPr>
                <w:sz w:val="28"/>
                <w:szCs w:val="28"/>
              </w:rPr>
              <w:t>г. Строитель»</w:t>
            </w:r>
            <w:r w:rsidR="008E37F8">
              <w:rPr>
                <w:sz w:val="28"/>
                <w:szCs w:val="28"/>
              </w:rPr>
              <w:t xml:space="preserve"> </w:t>
            </w:r>
          </w:p>
          <w:p w:rsidR="006E5570" w:rsidRDefault="00C11944" w:rsidP="00C11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ь </w:t>
            </w:r>
            <w:r w:rsidR="00D97FB8">
              <w:rPr>
                <w:sz w:val="28"/>
                <w:szCs w:val="28"/>
              </w:rPr>
              <w:t>ОГ</w:t>
            </w:r>
            <w:r w:rsidR="00D97FB8" w:rsidRPr="00B97BD2">
              <w:rPr>
                <w:sz w:val="28"/>
                <w:szCs w:val="28"/>
              </w:rPr>
              <w:t xml:space="preserve">БОУ «СОШ №3 </w:t>
            </w:r>
            <w:r w:rsidR="00D97FB8">
              <w:rPr>
                <w:sz w:val="28"/>
                <w:szCs w:val="28"/>
              </w:rPr>
              <w:t>с УИОП</w:t>
            </w:r>
          </w:p>
          <w:p w:rsidR="003B7D6E" w:rsidRPr="00C11944" w:rsidRDefault="00D97FB8" w:rsidP="00C11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7BD2">
              <w:rPr>
                <w:sz w:val="28"/>
                <w:szCs w:val="28"/>
              </w:rPr>
              <w:t>г. Строитель»</w:t>
            </w:r>
            <w:r w:rsidR="003D7AB8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6C3BD0" w:rsidRDefault="006C3B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18CD" w:rsidRPr="006C3BD0" w:rsidRDefault="00FF18CD" w:rsidP="006C3BD0">
      <w:pPr>
        <w:jc w:val="right"/>
        <w:rPr>
          <w:b/>
          <w:sz w:val="24"/>
          <w:szCs w:val="28"/>
        </w:rPr>
      </w:pPr>
      <w:r w:rsidRPr="006C3BD0">
        <w:rPr>
          <w:b/>
          <w:sz w:val="24"/>
          <w:szCs w:val="28"/>
        </w:rPr>
        <w:lastRenderedPageBreak/>
        <w:t>Приложение</w:t>
      </w:r>
      <w:r w:rsidR="00BF143E" w:rsidRPr="006C3BD0">
        <w:rPr>
          <w:b/>
          <w:sz w:val="24"/>
          <w:szCs w:val="28"/>
        </w:rPr>
        <w:t xml:space="preserve"> №4</w:t>
      </w:r>
      <w:r w:rsidR="00EA1AF9" w:rsidRPr="006C3BD0">
        <w:rPr>
          <w:b/>
          <w:sz w:val="24"/>
          <w:szCs w:val="28"/>
        </w:rPr>
        <w:t xml:space="preserve"> </w:t>
      </w:r>
      <w:r w:rsidR="006C3BD0">
        <w:rPr>
          <w:b/>
          <w:sz w:val="24"/>
          <w:szCs w:val="28"/>
        </w:rPr>
        <w:t>к приказу</w:t>
      </w:r>
    </w:p>
    <w:p w:rsidR="001B35E6" w:rsidRPr="006C3BD0" w:rsidRDefault="00A809DA" w:rsidP="006C3BD0">
      <w:pPr>
        <w:jc w:val="right"/>
        <w:rPr>
          <w:b/>
          <w:sz w:val="24"/>
          <w:szCs w:val="28"/>
        </w:rPr>
      </w:pPr>
      <w:r w:rsidRPr="006C3BD0">
        <w:rPr>
          <w:b/>
          <w:sz w:val="24"/>
          <w:szCs w:val="28"/>
        </w:rPr>
        <w:t xml:space="preserve">от </w:t>
      </w:r>
      <w:r w:rsidR="004832C2">
        <w:rPr>
          <w:b/>
          <w:sz w:val="24"/>
          <w:szCs w:val="28"/>
        </w:rPr>
        <w:t>20</w:t>
      </w:r>
      <w:r w:rsidRPr="006C3BD0">
        <w:rPr>
          <w:b/>
          <w:sz w:val="24"/>
          <w:szCs w:val="28"/>
        </w:rPr>
        <w:t xml:space="preserve"> </w:t>
      </w:r>
      <w:r w:rsidR="00FF18CD" w:rsidRPr="006C3BD0">
        <w:rPr>
          <w:b/>
          <w:sz w:val="24"/>
          <w:szCs w:val="28"/>
        </w:rPr>
        <w:t>года №</w:t>
      </w:r>
      <w:r w:rsidR="007B419A" w:rsidRPr="006C3BD0">
        <w:rPr>
          <w:b/>
          <w:sz w:val="24"/>
          <w:szCs w:val="28"/>
        </w:rPr>
        <w:t xml:space="preserve"> </w:t>
      </w:r>
    </w:p>
    <w:p w:rsidR="005152B1" w:rsidRPr="00B97BD2" w:rsidRDefault="005152B1" w:rsidP="00B97BD2">
      <w:pPr>
        <w:rPr>
          <w:sz w:val="28"/>
          <w:szCs w:val="28"/>
        </w:rPr>
      </w:pPr>
    </w:p>
    <w:p w:rsidR="00FF18CD" w:rsidRPr="00B97BD2" w:rsidRDefault="00FF18CD" w:rsidP="00B97BD2">
      <w:pPr>
        <w:rPr>
          <w:sz w:val="28"/>
          <w:szCs w:val="28"/>
        </w:rPr>
      </w:pPr>
    </w:p>
    <w:p w:rsidR="00FF18CD" w:rsidRPr="006C3BD0" w:rsidRDefault="00FF18CD" w:rsidP="006C3BD0">
      <w:pPr>
        <w:ind w:left="5103"/>
        <w:jc w:val="both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«УТВЕРЖДАЮ»</w:t>
      </w:r>
    </w:p>
    <w:p w:rsidR="00FF18CD" w:rsidRPr="006C3BD0" w:rsidRDefault="00DF4067" w:rsidP="006C3BD0">
      <w:pPr>
        <w:ind w:left="5103"/>
        <w:jc w:val="both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Начальник</w:t>
      </w:r>
    </w:p>
    <w:p w:rsidR="00FF18CD" w:rsidRPr="006C3BD0" w:rsidRDefault="00FF18CD" w:rsidP="006C3BD0">
      <w:pPr>
        <w:ind w:left="5103"/>
        <w:jc w:val="both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 xml:space="preserve">управления образования </w:t>
      </w:r>
    </w:p>
    <w:p w:rsidR="00FF18CD" w:rsidRPr="006C3BD0" w:rsidRDefault="00FF18CD" w:rsidP="006C3BD0">
      <w:pPr>
        <w:ind w:left="5103"/>
        <w:jc w:val="both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____________</w:t>
      </w:r>
      <w:r w:rsidR="00DF4067" w:rsidRPr="006C3BD0">
        <w:rPr>
          <w:b/>
          <w:sz w:val="28"/>
          <w:szCs w:val="28"/>
        </w:rPr>
        <w:t>_</w:t>
      </w:r>
      <w:r w:rsidRPr="006C3BD0">
        <w:rPr>
          <w:b/>
          <w:sz w:val="28"/>
          <w:szCs w:val="28"/>
        </w:rPr>
        <w:t xml:space="preserve"> </w:t>
      </w:r>
      <w:r w:rsidR="003B016E" w:rsidRPr="006C3BD0">
        <w:rPr>
          <w:b/>
          <w:sz w:val="28"/>
          <w:szCs w:val="28"/>
        </w:rPr>
        <w:t>Т.</w:t>
      </w:r>
      <w:r w:rsidR="006E5570">
        <w:rPr>
          <w:b/>
          <w:sz w:val="28"/>
          <w:szCs w:val="28"/>
        </w:rPr>
        <w:t xml:space="preserve"> А.</w:t>
      </w:r>
      <w:r w:rsidR="003B016E" w:rsidRPr="006C3BD0">
        <w:rPr>
          <w:b/>
          <w:sz w:val="28"/>
          <w:szCs w:val="28"/>
        </w:rPr>
        <w:t xml:space="preserve"> Золотарева</w:t>
      </w:r>
    </w:p>
    <w:p w:rsidR="00FF18CD" w:rsidRPr="00B97BD2" w:rsidRDefault="00FF18CD" w:rsidP="00B97BD2">
      <w:pPr>
        <w:rPr>
          <w:sz w:val="28"/>
          <w:szCs w:val="28"/>
        </w:rPr>
      </w:pPr>
    </w:p>
    <w:p w:rsidR="00FF18CD" w:rsidRPr="006C3BD0" w:rsidRDefault="00FF18CD" w:rsidP="006C3BD0">
      <w:pPr>
        <w:jc w:val="center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>С М Е Т А</w:t>
      </w:r>
    </w:p>
    <w:p w:rsidR="00FF18CD" w:rsidRPr="006C3BD0" w:rsidRDefault="00FF18CD" w:rsidP="006C3BD0">
      <w:pPr>
        <w:jc w:val="center"/>
        <w:rPr>
          <w:b/>
          <w:sz w:val="28"/>
          <w:szCs w:val="28"/>
        </w:rPr>
      </w:pPr>
      <w:r w:rsidRPr="006C3BD0">
        <w:rPr>
          <w:b/>
          <w:sz w:val="28"/>
          <w:szCs w:val="28"/>
        </w:rPr>
        <w:t xml:space="preserve">расходов на проведение </w:t>
      </w:r>
      <w:r w:rsidR="001B35E6" w:rsidRPr="006C3BD0">
        <w:rPr>
          <w:b/>
          <w:sz w:val="28"/>
          <w:szCs w:val="28"/>
        </w:rPr>
        <w:t>муниципального этапа</w:t>
      </w:r>
      <w:r w:rsidRPr="006C3BD0">
        <w:rPr>
          <w:b/>
          <w:sz w:val="28"/>
          <w:szCs w:val="28"/>
        </w:rPr>
        <w:t xml:space="preserve"> предметных олимпиад</w:t>
      </w:r>
    </w:p>
    <w:p w:rsidR="00FF18CD" w:rsidRPr="00B97BD2" w:rsidRDefault="00D97FB8" w:rsidP="006C3BD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2020</w:t>
      </w:r>
      <w:r w:rsidR="00CB4282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2021</w:t>
      </w:r>
      <w:r w:rsidR="00FF18CD" w:rsidRPr="006C3BD0">
        <w:rPr>
          <w:b/>
          <w:sz w:val="28"/>
          <w:szCs w:val="28"/>
        </w:rPr>
        <w:t xml:space="preserve"> учебном году</w:t>
      </w:r>
    </w:p>
    <w:p w:rsidR="00FF18CD" w:rsidRPr="00B97BD2" w:rsidRDefault="00FF18CD" w:rsidP="00B97BD2">
      <w:pPr>
        <w:rPr>
          <w:sz w:val="28"/>
          <w:szCs w:val="28"/>
        </w:rPr>
      </w:pPr>
    </w:p>
    <w:p w:rsidR="00AE5149" w:rsidRPr="006C3BD0" w:rsidRDefault="00FF18CD" w:rsidP="006C3BD0">
      <w:pPr>
        <w:pStyle w:val="ab"/>
        <w:numPr>
          <w:ilvl w:val="0"/>
          <w:numId w:val="18"/>
        </w:numPr>
        <w:tabs>
          <w:tab w:val="left" w:pos="993"/>
          <w:tab w:val="left" w:pos="7371"/>
        </w:tabs>
        <w:ind w:left="0" w:right="2551" w:firstLine="709"/>
        <w:jc w:val="both"/>
        <w:rPr>
          <w:sz w:val="28"/>
          <w:szCs w:val="28"/>
        </w:rPr>
      </w:pPr>
      <w:proofErr w:type="gramStart"/>
      <w:r w:rsidRPr="006C3BD0">
        <w:rPr>
          <w:sz w:val="28"/>
          <w:szCs w:val="28"/>
        </w:rPr>
        <w:t xml:space="preserve">Приобретение </w:t>
      </w:r>
      <w:r w:rsidR="00AE5149" w:rsidRPr="006C3BD0">
        <w:rPr>
          <w:sz w:val="28"/>
          <w:szCs w:val="28"/>
        </w:rPr>
        <w:t>материалов и оборудования</w:t>
      </w:r>
      <w:r w:rsidR="006C3BD0" w:rsidRPr="006C3BD0">
        <w:rPr>
          <w:sz w:val="28"/>
          <w:szCs w:val="28"/>
        </w:rPr>
        <w:t xml:space="preserve"> </w:t>
      </w:r>
      <w:r w:rsidR="00AE5149" w:rsidRPr="006C3BD0">
        <w:rPr>
          <w:sz w:val="28"/>
          <w:szCs w:val="28"/>
        </w:rPr>
        <w:t xml:space="preserve">для проведения </w:t>
      </w:r>
      <w:r w:rsidR="006E5570">
        <w:rPr>
          <w:sz w:val="28"/>
          <w:szCs w:val="28"/>
        </w:rPr>
        <w:t xml:space="preserve">практической частим </w:t>
      </w:r>
      <w:r w:rsidR="00AE5149" w:rsidRPr="006C3BD0">
        <w:rPr>
          <w:sz w:val="28"/>
          <w:szCs w:val="28"/>
        </w:rPr>
        <w:t>олимпиады по физике, технологии</w:t>
      </w:r>
      <w:r w:rsidR="006C3BD0" w:rsidRPr="006C3BD0">
        <w:rPr>
          <w:sz w:val="28"/>
          <w:szCs w:val="28"/>
        </w:rPr>
        <w:t xml:space="preserve"> </w:t>
      </w:r>
      <w:r w:rsidR="00AE5149" w:rsidRPr="006C3BD0">
        <w:rPr>
          <w:sz w:val="28"/>
          <w:szCs w:val="28"/>
        </w:rPr>
        <w:t>(транспортиры, треугольники, нитки, ткань, пуговицы,</w:t>
      </w:r>
      <w:r w:rsidR="00B97BD2" w:rsidRPr="006C3BD0">
        <w:rPr>
          <w:sz w:val="28"/>
          <w:szCs w:val="28"/>
        </w:rPr>
        <w:t xml:space="preserve"> </w:t>
      </w:r>
      <w:r w:rsidR="00AE5149" w:rsidRPr="006C3BD0">
        <w:rPr>
          <w:sz w:val="28"/>
          <w:szCs w:val="28"/>
        </w:rPr>
        <w:t xml:space="preserve"> свер</w:t>
      </w:r>
      <w:r w:rsidR="006C3BD0">
        <w:rPr>
          <w:sz w:val="28"/>
          <w:szCs w:val="28"/>
        </w:rPr>
        <w:t>ла</w:t>
      </w:r>
      <w:r w:rsidR="006E5570">
        <w:rPr>
          <w:sz w:val="28"/>
          <w:szCs w:val="28"/>
        </w:rPr>
        <w:t>, ДСП</w:t>
      </w:r>
      <w:r w:rsidR="006C3BD0">
        <w:rPr>
          <w:sz w:val="28"/>
          <w:szCs w:val="28"/>
        </w:rPr>
        <w:t>)</w:t>
      </w:r>
      <w:r w:rsidR="006C3BD0">
        <w:rPr>
          <w:sz w:val="28"/>
          <w:szCs w:val="28"/>
        </w:rPr>
        <w:tab/>
      </w:r>
      <w:r w:rsidR="005D3B3C">
        <w:rPr>
          <w:sz w:val="28"/>
          <w:szCs w:val="28"/>
        </w:rPr>
        <w:t>6</w:t>
      </w:r>
      <w:r w:rsidR="00C83E50" w:rsidRPr="006C3BD0">
        <w:rPr>
          <w:sz w:val="28"/>
          <w:szCs w:val="28"/>
        </w:rPr>
        <w:t>500</w:t>
      </w:r>
      <w:r w:rsidR="00AE5149" w:rsidRPr="006C3BD0">
        <w:rPr>
          <w:sz w:val="28"/>
          <w:szCs w:val="28"/>
        </w:rPr>
        <w:t xml:space="preserve"> рубля</w:t>
      </w:r>
      <w:proofErr w:type="gramEnd"/>
    </w:p>
    <w:p w:rsidR="00FF18CD" w:rsidRPr="00B97BD2" w:rsidRDefault="00FF18CD" w:rsidP="00B97BD2">
      <w:pPr>
        <w:rPr>
          <w:sz w:val="28"/>
          <w:szCs w:val="28"/>
        </w:rPr>
      </w:pPr>
    </w:p>
    <w:p w:rsidR="002F2705" w:rsidRPr="00B97BD2" w:rsidRDefault="002F2705" w:rsidP="00B97BD2">
      <w:pPr>
        <w:rPr>
          <w:sz w:val="28"/>
          <w:szCs w:val="28"/>
        </w:rPr>
      </w:pPr>
    </w:p>
    <w:p w:rsidR="00FF18CD" w:rsidRPr="00B97BD2" w:rsidRDefault="00FF18CD" w:rsidP="00B97BD2">
      <w:pPr>
        <w:rPr>
          <w:sz w:val="28"/>
          <w:szCs w:val="28"/>
        </w:rPr>
      </w:pPr>
    </w:p>
    <w:p w:rsidR="00FF18CD" w:rsidRPr="00B97BD2" w:rsidRDefault="00FF18CD" w:rsidP="00B97BD2">
      <w:pPr>
        <w:rPr>
          <w:sz w:val="28"/>
          <w:szCs w:val="28"/>
        </w:rPr>
      </w:pPr>
    </w:p>
    <w:p w:rsidR="00887B21" w:rsidRPr="00B97BD2" w:rsidRDefault="0026659C" w:rsidP="00B97BD2">
      <w:pPr>
        <w:rPr>
          <w:sz w:val="28"/>
          <w:szCs w:val="28"/>
        </w:rPr>
      </w:pPr>
      <w:r w:rsidRPr="00B97BD2">
        <w:rPr>
          <w:sz w:val="28"/>
          <w:szCs w:val="28"/>
        </w:rPr>
        <w:tab/>
      </w:r>
      <w:r w:rsidRPr="00B97BD2">
        <w:rPr>
          <w:sz w:val="28"/>
          <w:szCs w:val="28"/>
        </w:rPr>
        <w:tab/>
      </w:r>
      <w:r w:rsidRPr="00B97BD2">
        <w:rPr>
          <w:sz w:val="28"/>
          <w:szCs w:val="28"/>
        </w:rPr>
        <w:tab/>
      </w:r>
      <w:r w:rsidRPr="00B97BD2">
        <w:rPr>
          <w:sz w:val="28"/>
          <w:szCs w:val="28"/>
        </w:rPr>
        <w:tab/>
      </w:r>
      <w:r w:rsidRPr="00B97BD2">
        <w:rPr>
          <w:sz w:val="28"/>
          <w:szCs w:val="28"/>
        </w:rPr>
        <w:tab/>
      </w:r>
      <w:r w:rsidR="00FF18CD" w:rsidRPr="00B97BD2">
        <w:rPr>
          <w:sz w:val="28"/>
          <w:szCs w:val="28"/>
        </w:rPr>
        <w:tab/>
      </w:r>
      <w:r w:rsidR="006C3BD0" w:rsidRPr="006C3BD0">
        <w:rPr>
          <w:b/>
          <w:sz w:val="28"/>
          <w:szCs w:val="28"/>
        </w:rPr>
        <w:t xml:space="preserve">ИТОГО: </w:t>
      </w:r>
      <w:r w:rsidR="005D3B3C">
        <w:rPr>
          <w:b/>
          <w:sz w:val="28"/>
          <w:szCs w:val="28"/>
        </w:rPr>
        <w:t>6</w:t>
      </w:r>
      <w:r w:rsidR="00B34B1A">
        <w:rPr>
          <w:b/>
          <w:sz w:val="28"/>
          <w:szCs w:val="28"/>
        </w:rPr>
        <w:t xml:space="preserve"> </w:t>
      </w:r>
      <w:r w:rsidR="00C83E50" w:rsidRPr="006C3BD0">
        <w:rPr>
          <w:b/>
          <w:sz w:val="28"/>
          <w:szCs w:val="28"/>
        </w:rPr>
        <w:t>500</w:t>
      </w:r>
      <w:r w:rsidR="00FF18CD" w:rsidRPr="006C3BD0">
        <w:rPr>
          <w:b/>
          <w:sz w:val="28"/>
          <w:szCs w:val="28"/>
        </w:rPr>
        <w:t xml:space="preserve"> руб.</w:t>
      </w:r>
      <w:r w:rsidR="003B7D6E" w:rsidRPr="00B97BD2">
        <w:rPr>
          <w:sz w:val="28"/>
          <w:szCs w:val="28"/>
        </w:rPr>
        <w:t xml:space="preserve"> </w:t>
      </w:r>
    </w:p>
    <w:sectPr w:rsidR="00887B21" w:rsidRPr="00B97BD2" w:rsidSect="00CA3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ED" w:rsidRDefault="00704CED" w:rsidP="00A97891">
      <w:r>
        <w:separator/>
      </w:r>
    </w:p>
  </w:endnote>
  <w:endnote w:type="continuationSeparator" w:id="0">
    <w:p w:rsidR="00704CED" w:rsidRDefault="00704CED" w:rsidP="00A9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ED" w:rsidRDefault="00704CED" w:rsidP="00A97891">
      <w:r>
        <w:separator/>
      </w:r>
    </w:p>
  </w:footnote>
  <w:footnote w:type="continuationSeparator" w:id="0">
    <w:p w:rsidR="00704CED" w:rsidRDefault="00704CED" w:rsidP="00A9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5A5"/>
    <w:multiLevelType w:val="hybridMultilevel"/>
    <w:tmpl w:val="9DB0F664"/>
    <w:lvl w:ilvl="0" w:tplc="B1082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B79E6"/>
    <w:multiLevelType w:val="hybridMultilevel"/>
    <w:tmpl w:val="5164E508"/>
    <w:lvl w:ilvl="0" w:tplc="B108206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27E67"/>
    <w:multiLevelType w:val="hybridMultilevel"/>
    <w:tmpl w:val="FA9A8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F5537"/>
    <w:multiLevelType w:val="hybridMultilevel"/>
    <w:tmpl w:val="CDF27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20485"/>
    <w:multiLevelType w:val="hybridMultilevel"/>
    <w:tmpl w:val="49547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4141F2"/>
    <w:multiLevelType w:val="hybridMultilevel"/>
    <w:tmpl w:val="4380E582"/>
    <w:lvl w:ilvl="0" w:tplc="811816F4">
      <w:start w:val="1"/>
      <w:numFmt w:val="bullet"/>
      <w:lvlText w:val=""/>
      <w:lvlJc w:val="left"/>
      <w:pPr>
        <w:tabs>
          <w:tab w:val="num" w:pos="1894"/>
        </w:tabs>
        <w:ind w:left="1894" w:hanging="45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F721EB"/>
    <w:multiLevelType w:val="hybridMultilevel"/>
    <w:tmpl w:val="E828D1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6E7847EF"/>
    <w:multiLevelType w:val="hybridMultilevel"/>
    <w:tmpl w:val="49547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98397D"/>
    <w:multiLevelType w:val="hybridMultilevel"/>
    <w:tmpl w:val="44A25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329CC"/>
    <w:multiLevelType w:val="hybridMultilevel"/>
    <w:tmpl w:val="7D4C47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0B"/>
    <w:rsid w:val="0000108A"/>
    <w:rsid w:val="00001819"/>
    <w:rsid w:val="00002433"/>
    <w:rsid w:val="0000251D"/>
    <w:rsid w:val="000052FF"/>
    <w:rsid w:val="00010D59"/>
    <w:rsid w:val="00012DC6"/>
    <w:rsid w:val="00014DB8"/>
    <w:rsid w:val="00017CC0"/>
    <w:rsid w:val="000246AA"/>
    <w:rsid w:val="00025924"/>
    <w:rsid w:val="000270DB"/>
    <w:rsid w:val="000330EA"/>
    <w:rsid w:val="00033D2C"/>
    <w:rsid w:val="000409F0"/>
    <w:rsid w:val="0004200D"/>
    <w:rsid w:val="000436C2"/>
    <w:rsid w:val="00044417"/>
    <w:rsid w:val="000446B8"/>
    <w:rsid w:val="00045763"/>
    <w:rsid w:val="00052913"/>
    <w:rsid w:val="00055587"/>
    <w:rsid w:val="000571EB"/>
    <w:rsid w:val="0005782C"/>
    <w:rsid w:val="00063D87"/>
    <w:rsid w:val="00063F1C"/>
    <w:rsid w:val="00066A76"/>
    <w:rsid w:val="00066AB2"/>
    <w:rsid w:val="00066BE5"/>
    <w:rsid w:val="00067445"/>
    <w:rsid w:val="0007545D"/>
    <w:rsid w:val="0007598C"/>
    <w:rsid w:val="000762E9"/>
    <w:rsid w:val="00076DA7"/>
    <w:rsid w:val="00077276"/>
    <w:rsid w:val="00082D94"/>
    <w:rsid w:val="00085491"/>
    <w:rsid w:val="00086097"/>
    <w:rsid w:val="00086795"/>
    <w:rsid w:val="000876EC"/>
    <w:rsid w:val="00092556"/>
    <w:rsid w:val="0009472D"/>
    <w:rsid w:val="00094D77"/>
    <w:rsid w:val="00095C67"/>
    <w:rsid w:val="00096772"/>
    <w:rsid w:val="000A2C4D"/>
    <w:rsid w:val="000A5E00"/>
    <w:rsid w:val="000A700D"/>
    <w:rsid w:val="000B0337"/>
    <w:rsid w:val="000B3044"/>
    <w:rsid w:val="000B3AC6"/>
    <w:rsid w:val="000B4DF1"/>
    <w:rsid w:val="000C1F27"/>
    <w:rsid w:val="000C28FF"/>
    <w:rsid w:val="000C5735"/>
    <w:rsid w:val="000C64F9"/>
    <w:rsid w:val="000C6C7C"/>
    <w:rsid w:val="000D0C60"/>
    <w:rsid w:val="000D157F"/>
    <w:rsid w:val="000D3AAE"/>
    <w:rsid w:val="000D4308"/>
    <w:rsid w:val="000D52F5"/>
    <w:rsid w:val="000D5CC3"/>
    <w:rsid w:val="000D6CFD"/>
    <w:rsid w:val="000D7DBD"/>
    <w:rsid w:val="000E2863"/>
    <w:rsid w:val="000E4E2E"/>
    <w:rsid w:val="000F2CA2"/>
    <w:rsid w:val="000F61D2"/>
    <w:rsid w:val="000F6341"/>
    <w:rsid w:val="000F7620"/>
    <w:rsid w:val="000F7AD3"/>
    <w:rsid w:val="00101172"/>
    <w:rsid w:val="00101DFB"/>
    <w:rsid w:val="0010220E"/>
    <w:rsid w:val="001076B2"/>
    <w:rsid w:val="00107810"/>
    <w:rsid w:val="00115D44"/>
    <w:rsid w:val="0012441B"/>
    <w:rsid w:val="001261E4"/>
    <w:rsid w:val="0012772E"/>
    <w:rsid w:val="00131B32"/>
    <w:rsid w:val="00131D56"/>
    <w:rsid w:val="00131D78"/>
    <w:rsid w:val="00132508"/>
    <w:rsid w:val="0013442D"/>
    <w:rsid w:val="00134730"/>
    <w:rsid w:val="00144754"/>
    <w:rsid w:val="00145BF0"/>
    <w:rsid w:val="001502E3"/>
    <w:rsid w:val="001515C0"/>
    <w:rsid w:val="001550BA"/>
    <w:rsid w:val="001559E6"/>
    <w:rsid w:val="0015752D"/>
    <w:rsid w:val="00161B3B"/>
    <w:rsid w:val="00165AD6"/>
    <w:rsid w:val="00172071"/>
    <w:rsid w:val="00173251"/>
    <w:rsid w:val="00173814"/>
    <w:rsid w:val="00174D29"/>
    <w:rsid w:val="0017561D"/>
    <w:rsid w:val="00186BC3"/>
    <w:rsid w:val="00190F47"/>
    <w:rsid w:val="001962E2"/>
    <w:rsid w:val="001968BC"/>
    <w:rsid w:val="001A2F3B"/>
    <w:rsid w:val="001A3093"/>
    <w:rsid w:val="001B04E3"/>
    <w:rsid w:val="001B34A7"/>
    <w:rsid w:val="001B35E6"/>
    <w:rsid w:val="001B3A6B"/>
    <w:rsid w:val="001B451F"/>
    <w:rsid w:val="001B68F2"/>
    <w:rsid w:val="001C16E8"/>
    <w:rsid w:val="001C473A"/>
    <w:rsid w:val="001D75B4"/>
    <w:rsid w:val="001E0593"/>
    <w:rsid w:val="001E5902"/>
    <w:rsid w:val="001E5E1D"/>
    <w:rsid w:val="001E7FEF"/>
    <w:rsid w:val="0020203F"/>
    <w:rsid w:val="00204244"/>
    <w:rsid w:val="002047A3"/>
    <w:rsid w:val="00210D3E"/>
    <w:rsid w:val="002124C5"/>
    <w:rsid w:val="0022291C"/>
    <w:rsid w:val="00224F9C"/>
    <w:rsid w:val="002257CD"/>
    <w:rsid w:val="00231C67"/>
    <w:rsid w:val="00231FA7"/>
    <w:rsid w:val="00232658"/>
    <w:rsid w:val="0023603F"/>
    <w:rsid w:val="00236199"/>
    <w:rsid w:val="002403F1"/>
    <w:rsid w:val="00250523"/>
    <w:rsid w:val="002507D5"/>
    <w:rsid w:val="00260014"/>
    <w:rsid w:val="002627AA"/>
    <w:rsid w:val="00263338"/>
    <w:rsid w:val="00264640"/>
    <w:rsid w:val="0026659C"/>
    <w:rsid w:val="0028250C"/>
    <w:rsid w:val="00284C74"/>
    <w:rsid w:val="00287B0D"/>
    <w:rsid w:val="00287C9E"/>
    <w:rsid w:val="00290724"/>
    <w:rsid w:val="002A12F2"/>
    <w:rsid w:val="002A271D"/>
    <w:rsid w:val="002B00D4"/>
    <w:rsid w:val="002B14A1"/>
    <w:rsid w:val="002B47C3"/>
    <w:rsid w:val="002B5F6B"/>
    <w:rsid w:val="002B6E69"/>
    <w:rsid w:val="002C3736"/>
    <w:rsid w:val="002E02EB"/>
    <w:rsid w:val="002E2C84"/>
    <w:rsid w:val="002E63D2"/>
    <w:rsid w:val="002E7F80"/>
    <w:rsid w:val="002F2705"/>
    <w:rsid w:val="002F2E10"/>
    <w:rsid w:val="003025CD"/>
    <w:rsid w:val="003123EC"/>
    <w:rsid w:val="003139BC"/>
    <w:rsid w:val="00335436"/>
    <w:rsid w:val="0033652D"/>
    <w:rsid w:val="00340AAB"/>
    <w:rsid w:val="00343F0D"/>
    <w:rsid w:val="00351AF9"/>
    <w:rsid w:val="00352D0E"/>
    <w:rsid w:val="0035421B"/>
    <w:rsid w:val="00355D7A"/>
    <w:rsid w:val="00357531"/>
    <w:rsid w:val="003614B8"/>
    <w:rsid w:val="00361A90"/>
    <w:rsid w:val="0036261B"/>
    <w:rsid w:val="00364F7E"/>
    <w:rsid w:val="00366AE0"/>
    <w:rsid w:val="003708ED"/>
    <w:rsid w:val="0037105A"/>
    <w:rsid w:val="00374A35"/>
    <w:rsid w:val="00376A64"/>
    <w:rsid w:val="00385D67"/>
    <w:rsid w:val="003908CA"/>
    <w:rsid w:val="003960F9"/>
    <w:rsid w:val="003A25BC"/>
    <w:rsid w:val="003A3E4C"/>
    <w:rsid w:val="003B016E"/>
    <w:rsid w:val="003B3A45"/>
    <w:rsid w:val="003B750F"/>
    <w:rsid w:val="003B7D6E"/>
    <w:rsid w:val="003C192A"/>
    <w:rsid w:val="003C2CA0"/>
    <w:rsid w:val="003C7D84"/>
    <w:rsid w:val="003C7D8E"/>
    <w:rsid w:val="003D0A53"/>
    <w:rsid w:val="003D2F23"/>
    <w:rsid w:val="003D5A13"/>
    <w:rsid w:val="003D7AB8"/>
    <w:rsid w:val="003E3777"/>
    <w:rsid w:val="003E6AC0"/>
    <w:rsid w:val="003E6DA3"/>
    <w:rsid w:val="003E7B61"/>
    <w:rsid w:val="003F2C55"/>
    <w:rsid w:val="00402D38"/>
    <w:rsid w:val="004035D9"/>
    <w:rsid w:val="00403941"/>
    <w:rsid w:val="00405D06"/>
    <w:rsid w:val="00410ED8"/>
    <w:rsid w:val="00412A0D"/>
    <w:rsid w:val="0041423A"/>
    <w:rsid w:val="004173A6"/>
    <w:rsid w:val="00420F1D"/>
    <w:rsid w:val="00421994"/>
    <w:rsid w:val="0042752C"/>
    <w:rsid w:val="00435F0F"/>
    <w:rsid w:val="00440ABD"/>
    <w:rsid w:val="004420FD"/>
    <w:rsid w:val="00442F5B"/>
    <w:rsid w:val="00452D27"/>
    <w:rsid w:val="00453822"/>
    <w:rsid w:val="00453C45"/>
    <w:rsid w:val="00460A30"/>
    <w:rsid w:val="00462962"/>
    <w:rsid w:val="00464101"/>
    <w:rsid w:val="00466F91"/>
    <w:rsid w:val="00470FF5"/>
    <w:rsid w:val="004728D1"/>
    <w:rsid w:val="00477249"/>
    <w:rsid w:val="00480CD5"/>
    <w:rsid w:val="004832C2"/>
    <w:rsid w:val="004902DB"/>
    <w:rsid w:val="004922F3"/>
    <w:rsid w:val="004A071A"/>
    <w:rsid w:val="004A1566"/>
    <w:rsid w:val="004A2C37"/>
    <w:rsid w:val="004A3F3E"/>
    <w:rsid w:val="004A6F92"/>
    <w:rsid w:val="004B6554"/>
    <w:rsid w:val="004B76AD"/>
    <w:rsid w:val="004B7B4C"/>
    <w:rsid w:val="004C0AAB"/>
    <w:rsid w:val="004C15E2"/>
    <w:rsid w:val="004C32B5"/>
    <w:rsid w:val="004C37E5"/>
    <w:rsid w:val="004C3BCA"/>
    <w:rsid w:val="004C7085"/>
    <w:rsid w:val="004D0872"/>
    <w:rsid w:val="004D0EFE"/>
    <w:rsid w:val="004D6F32"/>
    <w:rsid w:val="004D78DF"/>
    <w:rsid w:val="004E269D"/>
    <w:rsid w:val="004E3886"/>
    <w:rsid w:val="004E7C1C"/>
    <w:rsid w:val="004F4CB1"/>
    <w:rsid w:val="005124FA"/>
    <w:rsid w:val="005152B1"/>
    <w:rsid w:val="00517026"/>
    <w:rsid w:val="005178D6"/>
    <w:rsid w:val="00517F22"/>
    <w:rsid w:val="0052521B"/>
    <w:rsid w:val="005264ED"/>
    <w:rsid w:val="005279FA"/>
    <w:rsid w:val="005308BC"/>
    <w:rsid w:val="00530B70"/>
    <w:rsid w:val="00532F0C"/>
    <w:rsid w:val="00534DCF"/>
    <w:rsid w:val="0053546F"/>
    <w:rsid w:val="00537B71"/>
    <w:rsid w:val="0054173A"/>
    <w:rsid w:val="00543D6E"/>
    <w:rsid w:val="00546728"/>
    <w:rsid w:val="00546A51"/>
    <w:rsid w:val="00552002"/>
    <w:rsid w:val="00564CAB"/>
    <w:rsid w:val="00565443"/>
    <w:rsid w:val="00570E74"/>
    <w:rsid w:val="00577364"/>
    <w:rsid w:val="005838ED"/>
    <w:rsid w:val="00585184"/>
    <w:rsid w:val="00586587"/>
    <w:rsid w:val="00591214"/>
    <w:rsid w:val="005A24E6"/>
    <w:rsid w:val="005A2C45"/>
    <w:rsid w:val="005A4889"/>
    <w:rsid w:val="005A5CFC"/>
    <w:rsid w:val="005B723B"/>
    <w:rsid w:val="005C61FA"/>
    <w:rsid w:val="005D17ED"/>
    <w:rsid w:val="005D2717"/>
    <w:rsid w:val="005D3B3C"/>
    <w:rsid w:val="005E5FB1"/>
    <w:rsid w:val="005E6D00"/>
    <w:rsid w:val="005F03BF"/>
    <w:rsid w:val="005F0A24"/>
    <w:rsid w:val="005F0EDC"/>
    <w:rsid w:val="005F1EF6"/>
    <w:rsid w:val="005F2AEA"/>
    <w:rsid w:val="005F3714"/>
    <w:rsid w:val="005F4024"/>
    <w:rsid w:val="006127E9"/>
    <w:rsid w:val="00612B10"/>
    <w:rsid w:val="00613B26"/>
    <w:rsid w:val="00613C97"/>
    <w:rsid w:val="00625D02"/>
    <w:rsid w:val="006305E4"/>
    <w:rsid w:val="00633C88"/>
    <w:rsid w:val="00635524"/>
    <w:rsid w:val="006441E7"/>
    <w:rsid w:val="00644BCE"/>
    <w:rsid w:val="00650069"/>
    <w:rsid w:val="006535F4"/>
    <w:rsid w:val="006623D3"/>
    <w:rsid w:val="0066671C"/>
    <w:rsid w:val="0067028C"/>
    <w:rsid w:val="006725CE"/>
    <w:rsid w:val="00675DA2"/>
    <w:rsid w:val="006779CB"/>
    <w:rsid w:val="00680BE9"/>
    <w:rsid w:val="006824AB"/>
    <w:rsid w:val="006827B9"/>
    <w:rsid w:val="006836BF"/>
    <w:rsid w:val="00684BBC"/>
    <w:rsid w:val="00691BCE"/>
    <w:rsid w:val="006A0634"/>
    <w:rsid w:val="006A35AB"/>
    <w:rsid w:val="006B3B82"/>
    <w:rsid w:val="006B40D9"/>
    <w:rsid w:val="006B7C87"/>
    <w:rsid w:val="006B7DC6"/>
    <w:rsid w:val="006C139F"/>
    <w:rsid w:val="006C3BD0"/>
    <w:rsid w:val="006C6248"/>
    <w:rsid w:val="006D03CD"/>
    <w:rsid w:val="006D3D9A"/>
    <w:rsid w:val="006E20FA"/>
    <w:rsid w:val="006E2F71"/>
    <w:rsid w:val="006E4825"/>
    <w:rsid w:val="006E5570"/>
    <w:rsid w:val="006F2C75"/>
    <w:rsid w:val="006F453C"/>
    <w:rsid w:val="006F7AC5"/>
    <w:rsid w:val="0070040F"/>
    <w:rsid w:val="0070364B"/>
    <w:rsid w:val="00704CED"/>
    <w:rsid w:val="00707246"/>
    <w:rsid w:val="00711337"/>
    <w:rsid w:val="00721BD7"/>
    <w:rsid w:val="007307BA"/>
    <w:rsid w:val="00740E15"/>
    <w:rsid w:val="00743CF1"/>
    <w:rsid w:val="007468D3"/>
    <w:rsid w:val="007560BD"/>
    <w:rsid w:val="00756CA5"/>
    <w:rsid w:val="00756FC6"/>
    <w:rsid w:val="00760DA2"/>
    <w:rsid w:val="007705A0"/>
    <w:rsid w:val="007707F3"/>
    <w:rsid w:val="0077130B"/>
    <w:rsid w:val="007732E4"/>
    <w:rsid w:val="007732FD"/>
    <w:rsid w:val="0077427E"/>
    <w:rsid w:val="00781E02"/>
    <w:rsid w:val="0079020E"/>
    <w:rsid w:val="00795AD2"/>
    <w:rsid w:val="00797053"/>
    <w:rsid w:val="007A15F6"/>
    <w:rsid w:val="007A39FB"/>
    <w:rsid w:val="007A6F3D"/>
    <w:rsid w:val="007B0A50"/>
    <w:rsid w:val="007B2FBF"/>
    <w:rsid w:val="007B419A"/>
    <w:rsid w:val="007C2E5B"/>
    <w:rsid w:val="007C36CF"/>
    <w:rsid w:val="007C3D73"/>
    <w:rsid w:val="007D0012"/>
    <w:rsid w:val="007D2083"/>
    <w:rsid w:val="007D4205"/>
    <w:rsid w:val="007E0D14"/>
    <w:rsid w:val="007E3E02"/>
    <w:rsid w:val="007E6BD2"/>
    <w:rsid w:val="007E6BE4"/>
    <w:rsid w:val="007E761C"/>
    <w:rsid w:val="007F4393"/>
    <w:rsid w:val="007F4BAE"/>
    <w:rsid w:val="00801913"/>
    <w:rsid w:val="00802DDA"/>
    <w:rsid w:val="0081172A"/>
    <w:rsid w:val="0081520A"/>
    <w:rsid w:val="0081613E"/>
    <w:rsid w:val="00816969"/>
    <w:rsid w:val="0082035B"/>
    <w:rsid w:val="00823E4A"/>
    <w:rsid w:val="00825E0A"/>
    <w:rsid w:val="008269BA"/>
    <w:rsid w:val="00827F7A"/>
    <w:rsid w:val="008305F1"/>
    <w:rsid w:val="00834148"/>
    <w:rsid w:val="00834E15"/>
    <w:rsid w:val="00840A60"/>
    <w:rsid w:val="00840F20"/>
    <w:rsid w:val="0084650C"/>
    <w:rsid w:val="00847AAB"/>
    <w:rsid w:val="00850179"/>
    <w:rsid w:val="00851233"/>
    <w:rsid w:val="00857661"/>
    <w:rsid w:val="00866D8B"/>
    <w:rsid w:val="0087094B"/>
    <w:rsid w:val="00874E8F"/>
    <w:rsid w:val="00876625"/>
    <w:rsid w:val="0088097A"/>
    <w:rsid w:val="00883B70"/>
    <w:rsid w:val="00884207"/>
    <w:rsid w:val="00886726"/>
    <w:rsid w:val="00887367"/>
    <w:rsid w:val="00887B21"/>
    <w:rsid w:val="008932EB"/>
    <w:rsid w:val="00893912"/>
    <w:rsid w:val="00893BCE"/>
    <w:rsid w:val="00897FE6"/>
    <w:rsid w:val="008A4AF2"/>
    <w:rsid w:val="008A50F5"/>
    <w:rsid w:val="008A7AB6"/>
    <w:rsid w:val="008B2420"/>
    <w:rsid w:val="008B33A8"/>
    <w:rsid w:val="008C246C"/>
    <w:rsid w:val="008C48DE"/>
    <w:rsid w:val="008D0709"/>
    <w:rsid w:val="008D611F"/>
    <w:rsid w:val="008D632A"/>
    <w:rsid w:val="008E29A9"/>
    <w:rsid w:val="008E37F8"/>
    <w:rsid w:val="008E39E2"/>
    <w:rsid w:val="008E448A"/>
    <w:rsid w:val="008E6F6F"/>
    <w:rsid w:val="00903EA8"/>
    <w:rsid w:val="00905E23"/>
    <w:rsid w:val="00911FEB"/>
    <w:rsid w:val="0091202B"/>
    <w:rsid w:val="00915AB2"/>
    <w:rsid w:val="00922B8A"/>
    <w:rsid w:val="00923F8C"/>
    <w:rsid w:val="00932C29"/>
    <w:rsid w:val="00935B77"/>
    <w:rsid w:val="00935C0D"/>
    <w:rsid w:val="009456CA"/>
    <w:rsid w:val="00947155"/>
    <w:rsid w:val="00947387"/>
    <w:rsid w:val="009505DE"/>
    <w:rsid w:val="00951068"/>
    <w:rsid w:val="0095334F"/>
    <w:rsid w:val="00953AA2"/>
    <w:rsid w:val="0095454A"/>
    <w:rsid w:val="00955F92"/>
    <w:rsid w:val="00956287"/>
    <w:rsid w:val="009620CD"/>
    <w:rsid w:val="009666AA"/>
    <w:rsid w:val="00971EEE"/>
    <w:rsid w:val="00972A0F"/>
    <w:rsid w:val="00972DB5"/>
    <w:rsid w:val="00974098"/>
    <w:rsid w:val="0097567E"/>
    <w:rsid w:val="0098143A"/>
    <w:rsid w:val="0098633F"/>
    <w:rsid w:val="00993298"/>
    <w:rsid w:val="00996839"/>
    <w:rsid w:val="009B093B"/>
    <w:rsid w:val="009B0BEB"/>
    <w:rsid w:val="009C0FAF"/>
    <w:rsid w:val="009C4172"/>
    <w:rsid w:val="009C6B0E"/>
    <w:rsid w:val="009D0187"/>
    <w:rsid w:val="009D3838"/>
    <w:rsid w:val="009E32BB"/>
    <w:rsid w:val="009E4CAD"/>
    <w:rsid w:val="009E5A9F"/>
    <w:rsid w:val="009E645F"/>
    <w:rsid w:val="009E6B85"/>
    <w:rsid w:val="009E7592"/>
    <w:rsid w:val="009F72C8"/>
    <w:rsid w:val="00A0147C"/>
    <w:rsid w:val="00A0240C"/>
    <w:rsid w:val="00A0690F"/>
    <w:rsid w:val="00A06A52"/>
    <w:rsid w:val="00A10BF7"/>
    <w:rsid w:val="00A17AB3"/>
    <w:rsid w:val="00A276D6"/>
    <w:rsid w:val="00A32520"/>
    <w:rsid w:val="00A45318"/>
    <w:rsid w:val="00A52284"/>
    <w:rsid w:val="00A62F32"/>
    <w:rsid w:val="00A65A01"/>
    <w:rsid w:val="00A72026"/>
    <w:rsid w:val="00A73A95"/>
    <w:rsid w:val="00A76397"/>
    <w:rsid w:val="00A76F43"/>
    <w:rsid w:val="00A809DA"/>
    <w:rsid w:val="00A8436B"/>
    <w:rsid w:val="00A84734"/>
    <w:rsid w:val="00A849CC"/>
    <w:rsid w:val="00A86FEA"/>
    <w:rsid w:val="00A90053"/>
    <w:rsid w:val="00A92EC0"/>
    <w:rsid w:val="00A95E7B"/>
    <w:rsid w:val="00A96A5B"/>
    <w:rsid w:val="00A97891"/>
    <w:rsid w:val="00AA03F5"/>
    <w:rsid w:val="00AA16E6"/>
    <w:rsid w:val="00AA5B72"/>
    <w:rsid w:val="00AA7B3C"/>
    <w:rsid w:val="00AB71B6"/>
    <w:rsid w:val="00AC47A8"/>
    <w:rsid w:val="00AD57CE"/>
    <w:rsid w:val="00AD5C39"/>
    <w:rsid w:val="00AD7BF5"/>
    <w:rsid w:val="00AE1648"/>
    <w:rsid w:val="00AE192F"/>
    <w:rsid w:val="00AE4423"/>
    <w:rsid w:val="00AE5149"/>
    <w:rsid w:val="00AE6131"/>
    <w:rsid w:val="00AF04E4"/>
    <w:rsid w:val="00AF28D6"/>
    <w:rsid w:val="00AF2946"/>
    <w:rsid w:val="00AF329C"/>
    <w:rsid w:val="00AF384F"/>
    <w:rsid w:val="00AF622C"/>
    <w:rsid w:val="00B130EB"/>
    <w:rsid w:val="00B149E2"/>
    <w:rsid w:val="00B15C25"/>
    <w:rsid w:val="00B22120"/>
    <w:rsid w:val="00B22F4E"/>
    <w:rsid w:val="00B26E8E"/>
    <w:rsid w:val="00B33CEB"/>
    <w:rsid w:val="00B34AC1"/>
    <w:rsid w:val="00B34B1A"/>
    <w:rsid w:val="00B460F4"/>
    <w:rsid w:val="00B500F1"/>
    <w:rsid w:val="00B50613"/>
    <w:rsid w:val="00B509A3"/>
    <w:rsid w:val="00B521D7"/>
    <w:rsid w:val="00B621EE"/>
    <w:rsid w:val="00B65E26"/>
    <w:rsid w:val="00B71669"/>
    <w:rsid w:val="00B756DF"/>
    <w:rsid w:val="00B76166"/>
    <w:rsid w:val="00B7627A"/>
    <w:rsid w:val="00B804C2"/>
    <w:rsid w:val="00B86319"/>
    <w:rsid w:val="00B87549"/>
    <w:rsid w:val="00B97BD2"/>
    <w:rsid w:val="00BA1FE1"/>
    <w:rsid w:val="00BA47CE"/>
    <w:rsid w:val="00BB1DBC"/>
    <w:rsid w:val="00BB32D8"/>
    <w:rsid w:val="00BB4F57"/>
    <w:rsid w:val="00BB55E3"/>
    <w:rsid w:val="00BB6C29"/>
    <w:rsid w:val="00BB773D"/>
    <w:rsid w:val="00BC1433"/>
    <w:rsid w:val="00BC2FED"/>
    <w:rsid w:val="00BD4EC8"/>
    <w:rsid w:val="00BD74E8"/>
    <w:rsid w:val="00BE0A98"/>
    <w:rsid w:val="00BE3A65"/>
    <w:rsid w:val="00BF143E"/>
    <w:rsid w:val="00BF5016"/>
    <w:rsid w:val="00BF570C"/>
    <w:rsid w:val="00BF5933"/>
    <w:rsid w:val="00C00BD7"/>
    <w:rsid w:val="00C010D6"/>
    <w:rsid w:val="00C068D2"/>
    <w:rsid w:val="00C11944"/>
    <w:rsid w:val="00C12C81"/>
    <w:rsid w:val="00C17D5C"/>
    <w:rsid w:val="00C23DA7"/>
    <w:rsid w:val="00C26A25"/>
    <w:rsid w:val="00C4182D"/>
    <w:rsid w:val="00C439E5"/>
    <w:rsid w:val="00C4525A"/>
    <w:rsid w:val="00C4708D"/>
    <w:rsid w:val="00C4788E"/>
    <w:rsid w:val="00C5133F"/>
    <w:rsid w:val="00C54C55"/>
    <w:rsid w:val="00C5613B"/>
    <w:rsid w:val="00C6190C"/>
    <w:rsid w:val="00C6313C"/>
    <w:rsid w:val="00C64008"/>
    <w:rsid w:val="00C67538"/>
    <w:rsid w:val="00C70862"/>
    <w:rsid w:val="00C72752"/>
    <w:rsid w:val="00C73A45"/>
    <w:rsid w:val="00C74B4A"/>
    <w:rsid w:val="00C74FC4"/>
    <w:rsid w:val="00C75CF7"/>
    <w:rsid w:val="00C776EC"/>
    <w:rsid w:val="00C77D59"/>
    <w:rsid w:val="00C80332"/>
    <w:rsid w:val="00C820EC"/>
    <w:rsid w:val="00C83E50"/>
    <w:rsid w:val="00C916A9"/>
    <w:rsid w:val="00C92728"/>
    <w:rsid w:val="00C93AF7"/>
    <w:rsid w:val="00C9593A"/>
    <w:rsid w:val="00CA3848"/>
    <w:rsid w:val="00CA4B96"/>
    <w:rsid w:val="00CB17E7"/>
    <w:rsid w:val="00CB281C"/>
    <w:rsid w:val="00CB4282"/>
    <w:rsid w:val="00CB6D96"/>
    <w:rsid w:val="00CC11F8"/>
    <w:rsid w:val="00CC2098"/>
    <w:rsid w:val="00CC3F45"/>
    <w:rsid w:val="00CD1BA9"/>
    <w:rsid w:val="00CD1F55"/>
    <w:rsid w:val="00CE2C02"/>
    <w:rsid w:val="00CE2F3E"/>
    <w:rsid w:val="00CE6CC0"/>
    <w:rsid w:val="00CF1811"/>
    <w:rsid w:val="00CF2068"/>
    <w:rsid w:val="00CF4D30"/>
    <w:rsid w:val="00D03963"/>
    <w:rsid w:val="00D05169"/>
    <w:rsid w:val="00D07502"/>
    <w:rsid w:val="00D1060C"/>
    <w:rsid w:val="00D13079"/>
    <w:rsid w:val="00D138CD"/>
    <w:rsid w:val="00D215A9"/>
    <w:rsid w:val="00D237F4"/>
    <w:rsid w:val="00D2465B"/>
    <w:rsid w:val="00D25B6C"/>
    <w:rsid w:val="00D301A1"/>
    <w:rsid w:val="00D30C9E"/>
    <w:rsid w:val="00D30F40"/>
    <w:rsid w:val="00D336DF"/>
    <w:rsid w:val="00D40E0E"/>
    <w:rsid w:val="00D416A2"/>
    <w:rsid w:val="00D41B63"/>
    <w:rsid w:val="00D4305E"/>
    <w:rsid w:val="00D43E98"/>
    <w:rsid w:val="00D4564F"/>
    <w:rsid w:val="00D4575D"/>
    <w:rsid w:val="00D50E8F"/>
    <w:rsid w:val="00D51B3A"/>
    <w:rsid w:val="00D569CE"/>
    <w:rsid w:val="00D61694"/>
    <w:rsid w:val="00D618DB"/>
    <w:rsid w:val="00D63599"/>
    <w:rsid w:val="00D67950"/>
    <w:rsid w:val="00D704B5"/>
    <w:rsid w:val="00D70CCD"/>
    <w:rsid w:val="00D756CD"/>
    <w:rsid w:val="00D81510"/>
    <w:rsid w:val="00D81608"/>
    <w:rsid w:val="00D855B4"/>
    <w:rsid w:val="00D87926"/>
    <w:rsid w:val="00D87D9D"/>
    <w:rsid w:val="00D9055D"/>
    <w:rsid w:val="00D90D6C"/>
    <w:rsid w:val="00D90D9D"/>
    <w:rsid w:val="00D95478"/>
    <w:rsid w:val="00D96707"/>
    <w:rsid w:val="00D97C16"/>
    <w:rsid w:val="00D97E19"/>
    <w:rsid w:val="00D97FB8"/>
    <w:rsid w:val="00DA07C3"/>
    <w:rsid w:val="00DA5A9F"/>
    <w:rsid w:val="00DA62AF"/>
    <w:rsid w:val="00DA6F77"/>
    <w:rsid w:val="00DB1D69"/>
    <w:rsid w:val="00DB25DF"/>
    <w:rsid w:val="00DB33CF"/>
    <w:rsid w:val="00DB464C"/>
    <w:rsid w:val="00DC0679"/>
    <w:rsid w:val="00DC07A3"/>
    <w:rsid w:val="00DC4436"/>
    <w:rsid w:val="00DC4E12"/>
    <w:rsid w:val="00DD2525"/>
    <w:rsid w:val="00DD464B"/>
    <w:rsid w:val="00DD7807"/>
    <w:rsid w:val="00DD7E23"/>
    <w:rsid w:val="00DE0509"/>
    <w:rsid w:val="00DE4FFB"/>
    <w:rsid w:val="00DF4067"/>
    <w:rsid w:val="00DF4299"/>
    <w:rsid w:val="00DF59ED"/>
    <w:rsid w:val="00E00C9F"/>
    <w:rsid w:val="00E01072"/>
    <w:rsid w:val="00E01E58"/>
    <w:rsid w:val="00E02FA2"/>
    <w:rsid w:val="00E03B9C"/>
    <w:rsid w:val="00E03BA2"/>
    <w:rsid w:val="00E101F8"/>
    <w:rsid w:val="00E11562"/>
    <w:rsid w:val="00E11A00"/>
    <w:rsid w:val="00E12507"/>
    <w:rsid w:val="00E133F0"/>
    <w:rsid w:val="00E15168"/>
    <w:rsid w:val="00E1600D"/>
    <w:rsid w:val="00E1608C"/>
    <w:rsid w:val="00E16838"/>
    <w:rsid w:val="00E1702B"/>
    <w:rsid w:val="00E17E64"/>
    <w:rsid w:val="00E203A5"/>
    <w:rsid w:val="00E22E3B"/>
    <w:rsid w:val="00E26345"/>
    <w:rsid w:val="00E27B6A"/>
    <w:rsid w:val="00E31641"/>
    <w:rsid w:val="00E32F23"/>
    <w:rsid w:val="00E337EE"/>
    <w:rsid w:val="00E3705C"/>
    <w:rsid w:val="00E40914"/>
    <w:rsid w:val="00E40F02"/>
    <w:rsid w:val="00E45E2E"/>
    <w:rsid w:val="00E53124"/>
    <w:rsid w:val="00E619FD"/>
    <w:rsid w:val="00E620BB"/>
    <w:rsid w:val="00E71460"/>
    <w:rsid w:val="00E715B2"/>
    <w:rsid w:val="00E722D2"/>
    <w:rsid w:val="00E74657"/>
    <w:rsid w:val="00E76F47"/>
    <w:rsid w:val="00E77105"/>
    <w:rsid w:val="00E77C28"/>
    <w:rsid w:val="00E804DC"/>
    <w:rsid w:val="00E80D16"/>
    <w:rsid w:val="00E83CDD"/>
    <w:rsid w:val="00E85A67"/>
    <w:rsid w:val="00E8686E"/>
    <w:rsid w:val="00E87942"/>
    <w:rsid w:val="00E87D8F"/>
    <w:rsid w:val="00E94D73"/>
    <w:rsid w:val="00E9601F"/>
    <w:rsid w:val="00E96DF9"/>
    <w:rsid w:val="00EA170C"/>
    <w:rsid w:val="00EA1AF9"/>
    <w:rsid w:val="00EA3B11"/>
    <w:rsid w:val="00EA3F90"/>
    <w:rsid w:val="00EA6EBD"/>
    <w:rsid w:val="00EA746A"/>
    <w:rsid w:val="00EB19F3"/>
    <w:rsid w:val="00EB2588"/>
    <w:rsid w:val="00EB2842"/>
    <w:rsid w:val="00EB286E"/>
    <w:rsid w:val="00EB50AF"/>
    <w:rsid w:val="00EB6FDE"/>
    <w:rsid w:val="00EC11BD"/>
    <w:rsid w:val="00EC57F3"/>
    <w:rsid w:val="00ED0036"/>
    <w:rsid w:val="00ED19E8"/>
    <w:rsid w:val="00ED1CEA"/>
    <w:rsid w:val="00ED2966"/>
    <w:rsid w:val="00EE5A0F"/>
    <w:rsid w:val="00EE6436"/>
    <w:rsid w:val="00EF0053"/>
    <w:rsid w:val="00EF07AB"/>
    <w:rsid w:val="00EF10C9"/>
    <w:rsid w:val="00EF355B"/>
    <w:rsid w:val="00EF5E51"/>
    <w:rsid w:val="00F00CB9"/>
    <w:rsid w:val="00F01549"/>
    <w:rsid w:val="00F01A92"/>
    <w:rsid w:val="00F0336D"/>
    <w:rsid w:val="00F05C43"/>
    <w:rsid w:val="00F115A6"/>
    <w:rsid w:val="00F1372B"/>
    <w:rsid w:val="00F13862"/>
    <w:rsid w:val="00F148A1"/>
    <w:rsid w:val="00F17EEA"/>
    <w:rsid w:val="00F25138"/>
    <w:rsid w:val="00F26633"/>
    <w:rsid w:val="00F27BAA"/>
    <w:rsid w:val="00F331ED"/>
    <w:rsid w:val="00F36093"/>
    <w:rsid w:val="00F363FE"/>
    <w:rsid w:val="00F41D47"/>
    <w:rsid w:val="00F45565"/>
    <w:rsid w:val="00F46810"/>
    <w:rsid w:val="00F468C5"/>
    <w:rsid w:val="00F50C01"/>
    <w:rsid w:val="00F539ED"/>
    <w:rsid w:val="00F6735A"/>
    <w:rsid w:val="00F74583"/>
    <w:rsid w:val="00F9070B"/>
    <w:rsid w:val="00F924A8"/>
    <w:rsid w:val="00F947AB"/>
    <w:rsid w:val="00F956F5"/>
    <w:rsid w:val="00FA0E49"/>
    <w:rsid w:val="00FA0F86"/>
    <w:rsid w:val="00FA6BB1"/>
    <w:rsid w:val="00FB00D2"/>
    <w:rsid w:val="00FB3699"/>
    <w:rsid w:val="00FB5324"/>
    <w:rsid w:val="00FB58BB"/>
    <w:rsid w:val="00FB68CC"/>
    <w:rsid w:val="00FC330A"/>
    <w:rsid w:val="00FD0CB7"/>
    <w:rsid w:val="00FE10DE"/>
    <w:rsid w:val="00FE1E28"/>
    <w:rsid w:val="00FE5B8E"/>
    <w:rsid w:val="00FE6F31"/>
    <w:rsid w:val="00FF18CD"/>
    <w:rsid w:val="00FF1BB7"/>
    <w:rsid w:val="00FF304C"/>
    <w:rsid w:val="00FF378C"/>
    <w:rsid w:val="00FF463C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18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0B"/>
    <w:pPr>
      <w:keepNext/>
      <w:jc w:val="center"/>
      <w:outlineLvl w:val="1"/>
    </w:pPr>
    <w:rPr>
      <w:spacing w:val="50"/>
      <w:sz w:val="24"/>
    </w:rPr>
  </w:style>
  <w:style w:type="paragraph" w:styleId="4">
    <w:name w:val="heading 4"/>
    <w:basedOn w:val="a"/>
    <w:next w:val="a"/>
    <w:link w:val="40"/>
    <w:unhideWhenUsed/>
    <w:qFormat/>
    <w:rsid w:val="00FF18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F18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130B"/>
    <w:rPr>
      <w:rFonts w:ascii="Times New Roman" w:eastAsia="Times New Roman" w:hAnsi="Times New Roman" w:cs="Times New Roman"/>
      <w:spacing w:val="5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18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F18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77130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71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152B1"/>
    <w:pPr>
      <w:spacing w:after="0" w:line="240" w:lineRule="auto"/>
    </w:pPr>
  </w:style>
  <w:style w:type="paragraph" w:styleId="a6">
    <w:name w:val="Normal (Web)"/>
    <w:basedOn w:val="a"/>
    <w:unhideWhenUsed/>
    <w:rsid w:val="00FF18C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a7">
    <w:name w:val="Основной текст с отступом Знак"/>
    <w:basedOn w:val="a0"/>
    <w:link w:val="a8"/>
    <w:semiHidden/>
    <w:rsid w:val="00FF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semiHidden/>
    <w:unhideWhenUsed/>
    <w:rsid w:val="00FF18CD"/>
    <w:pPr>
      <w:spacing w:after="120"/>
      <w:ind w:left="283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FF18C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F1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FF18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FF18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B532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978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7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978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78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F9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343F0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343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343F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18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0B"/>
    <w:pPr>
      <w:keepNext/>
      <w:jc w:val="center"/>
      <w:outlineLvl w:val="1"/>
    </w:pPr>
    <w:rPr>
      <w:spacing w:val="50"/>
      <w:sz w:val="24"/>
    </w:rPr>
  </w:style>
  <w:style w:type="paragraph" w:styleId="4">
    <w:name w:val="heading 4"/>
    <w:basedOn w:val="a"/>
    <w:next w:val="a"/>
    <w:link w:val="40"/>
    <w:unhideWhenUsed/>
    <w:qFormat/>
    <w:rsid w:val="00FF18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F18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130B"/>
    <w:rPr>
      <w:rFonts w:ascii="Times New Roman" w:eastAsia="Times New Roman" w:hAnsi="Times New Roman" w:cs="Times New Roman"/>
      <w:spacing w:val="5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18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F18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77130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71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152B1"/>
    <w:pPr>
      <w:spacing w:after="0" w:line="240" w:lineRule="auto"/>
    </w:pPr>
  </w:style>
  <w:style w:type="paragraph" w:styleId="a6">
    <w:name w:val="Normal (Web)"/>
    <w:basedOn w:val="a"/>
    <w:unhideWhenUsed/>
    <w:rsid w:val="00FF18C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a7">
    <w:name w:val="Основной текст с отступом Знак"/>
    <w:basedOn w:val="a0"/>
    <w:link w:val="a8"/>
    <w:semiHidden/>
    <w:rsid w:val="00FF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semiHidden/>
    <w:unhideWhenUsed/>
    <w:rsid w:val="00FF18CD"/>
    <w:pPr>
      <w:spacing w:after="120"/>
      <w:ind w:left="283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FF18C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F1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FF18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FF18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B532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978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7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978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78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F9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343F0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343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343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9B5-59AC-4E29-847B-5641097C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5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ыкина</cp:lastModifiedBy>
  <cp:revision>424</cp:revision>
  <cp:lastPrinted>2020-01-17T12:15:00Z</cp:lastPrinted>
  <dcterms:created xsi:type="dcterms:W3CDTF">2012-11-14T13:36:00Z</dcterms:created>
  <dcterms:modified xsi:type="dcterms:W3CDTF">2020-10-26T06:12:00Z</dcterms:modified>
</cp:coreProperties>
</file>